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C1D78" w14:textId="2C86868E" w:rsidR="005174EF" w:rsidRPr="00BB1E45" w:rsidRDefault="00085AE5" w:rsidP="005174EF">
      <w:pPr>
        <w:rPr>
          <w:lang w:val="en-GB"/>
        </w:rPr>
      </w:pPr>
      <w:r w:rsidRPr="00BB1E45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1" locked="0" layoutInCell="1" allowOverlap="1" wp14:anchorId="1624409C" wp14:editId="0ED0E2F6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553325" cy="9780905"/>
            <wp:effectExtent l="0" t="0" r="9525" b="0"/>
            <wp:wrapNone/>
            <wp:docPr id="1083869467" name="Obrázek 86" descr="Obsah obrázku venku, mrak, oblo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9467" name="Obrázek 86" descr="Obsah obrázku venku, mrak, obloh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4FD3" w14:textId="610C3628" w:rsidR="005174EF" w:rsidRPr="00BB1E45" w:rsidRDefault="005174EF" w:rsidP="005174EF">
      <w:pPr>
        <w:jc w:val="center"/>
        <w:rPr>
          <w:b/>
          <w:bCs/>
          <w:sz w:val="28"/>
          <w:szCs w:val="28"/>
          <w:lang w:val="en-GB"/>
        </w:rPr>
      </w:pPr>
      <w:r w:rsidRPr="00BB1E45">
        <w:rPr>
          <w:b/>
          <w:bCs/>
          <w:sz w:val="28"/>
          <w:szCs w:val="28"/>
          <w:lang w:val="en-GB"/>
        </w:rPr>
        <w:t xml:space="preserve">    </w:t>
      </w:r>
    </w:p>
    <w:p w14:paraId="07CF507B" w14:textId="7A9BA28B" w:rsidR="00F97172" w:rsidRPr="00BB1E45" w:rsidRDefault="00F97172" w:rsidP="00F97172">
      <w:pPr>
        <w:ind w:firstLine="0"/>
        <w:rPr>
          <w:b/>
          <w:bCs/>
          <w:sz w:val="28"/>
          <w:szCs w:val="28"/>
          <w:lang w:val="en-GB"/>
        </w:rPr>
      </w:pPr>
      <w:bookmarkStart w:id="0" w:name="_Hlk209087436"/>
      <w:bookmarkStart w:id="1" w:name="_Hlk56585356"/>
      <w:bookmarkEnd w:id="0"/>
      <w:bookmarkEnd w:id="1"/>
    </w:p>
    <w:p w14:paraId="6FF0B43A" w14:textId="7C60B880" w:rsidR="005174EF" w:rsidRPr="00BB1E45" w:rsidRDefault="005B33A9" w:rsidP="00012265">
      <w:pPr>
        <w:ind w:firstLine="0"/>
        <w:rPr>
          <w:b/>
          <w:bCs/>
          <w:sz w:val="28"/>
          <w:szCs w:val="28"/>
          <w:lang w:val="en-GB"/>
        </w:rPr>
      </w:pPr>
      <w:r w:rsidRPr="00BB1E45">
        <w:rPr>
          <w:b/>
          <w:bCs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F254675" wp14:editId="24DF9F6D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587167" cy="1524000"/>
            <wp:effectExtent l="0" t="0" r="0" b="0"/>
            <wp:wrapNone/>
            <wp:docPr id="909708382" name="Grafik 1" descr="Obsah obrázku text, snímek obrazovky, Písmo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8382" name="Grafik 1" descr="Obsah obrázku text, snímek obrazovky, Písmo, Elektricky modrá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6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D882" w14:textId="77777777" w:rsidR="009E3595" w:rsidRPr="00BB1E45" w:rsidRDefault="009E3595" w:rsidP="00012265">
      <w:pPr>
        <w:ind w:firstLine="0"/>
        <w:rPr>
          <w:b/>
          <w:bCs/>
          <w:sz w:val="48"/>
          <w:szCs w:val="48"/>
          <w:lang w:val="en-GB"/>
        </w:rPr>
      </w:pPr>
    </w:p>
    <w:p w14:paraId="243EE1A3" w14:textId="77777777" w:rsidR="005B33A9" w:rsidRPr="00BB1E45" w:rsidRDefault="005B33A9" w:rsidP="005174EF">
      <w:pPr>
        <w:jc w:val="center"/>
        <w:rPr>
          <w:rFonts w:cstheme="minorHAnsi"/>
          <w:b/>
          <w:bCs/>
          <w:color w:val="000000" w:themeColor="text1"/>
          <w:sz w:val="144"/>
          <w:szCs w:val="14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54694542"/>
    </w:p>
    <w:p w14:paraId="51D75CBA" w14:textId="5E880BF0" w:rsidR="005174EF" w:rsidRPr="00BB1E45" w:rsidRDefault="00015B12" w:rsidP="005174EF">
      <w:pPr>
        <w:jc w:val="center"/>
        <w:rPr>
          <w:rFonts w:cstheme="minorHAnsi"/>
          <w:b/>
          <w:bCs/>
          <w:color w:val="000000" w:themeColor="text1"/>
          <w:sz w:val="144"/>
          <w:szCs w:val="14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E45">
        <w:rPr>
          <w:rFonts w:cstheme="minorHAnsi"/>
          <w:b/>
          <w:bCs/>
          <w:color w:val="000000" w:themeColor="text1"/>
          <w:sz w:val="144"/>
          <w:szCs w:val="14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plan</w:t>
      </w:r>
    </w:p>
    <w:p w14:paraId="10435E6C" w14:textId="77777777" w:rsidR="005B33A9" w:rsidRPr="00BB1E45" w:rsidRDefault="005B33A9" w:rsidP="005B33A9">
      <w:pPr>
        <w:ind w:firstLine="0"/>
        <w:jc w:val="center"/>
        <w:rPr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E45">
        <w:rPr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BAYERISCHE TECHNISCHE HOCHSCHULE REGENSBURG</w:t>
      </w:r>
    </w:p>
    <w:p w14:paraId="3CA68471" w14:textId="0547416F" w:rsidR="00D5000B" w:rsidRPr="00BB1E45" w:rsidRDefault="00A95E6C" w:rsidP="00D5000B">
      <w:pPr>
        <w:ind w:firstLine="0"/>
        <w:jc w:val="center"/>
        <w:rPr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E45">
        <w:rPr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D5000B" w:rsidRPr="00BB1E45">
        <w:rPr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OKÁ ŠKOLA TECHNICKÁ A EKONOMICKÁ V ČESKÝCH BUDĚJOVICÍCH</w:t>
      </w:r>
    </w:p>
    <w:p w14:paraId="7ADEB7F7" w14:textId="77777777" w:rsidR="007A30BA" w:rsidRPr="00BB1E45" w:rsidRDefault="007A30BA" w:rsidP="00D5000B">
      <w:pPr>
        <w:ind w:firstLine="0"/>
        <w:jc w:val="center"/>
        <w:rPr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2A1DC" w14:textId="5C68DBDA" w:rsidR="00833906" w:rsidRPr="00BB1E45" w:rsidRDefault="00833906" w:rsidP="00D5000B">
      <w:pPr>
        <w:ind w:firstLine="0"/>
        <w:jc w:val="center"/>
        <w:rPr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33906" w:rsidRPr="00BB1E45" w:rsidSect="009E359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8" w:header="708" w:footer="708" w:gutter="0"/>
          <w:cols w:space="708"/>
          <w:titlePg/>
          <w:docGrid w:linePitch="360"/>
        </w:sectPr>
      </w:pPr>
      <w:r w:rsidRPr="00BB1E45">
        <w:rPr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4617D3BA" w14:textId="1B226B21" w:rsidR="00D5000B" w:rsidRPr="00BB1E45" w:rsidRDefault="00D5000B" w:rsidP="00D5000B">
      <w:pPr>
        <w:ind w:firstLine="0"/>
        <w:jc w:val="center"/>
        <w:rPr>
          <w:b/>
          <w:bCs/>
          <w:sz w:val="28"/>
          <w:szCs w:val="28"/>
          <w:lang w:val="en-GB"/>
        </w:rPr>
      </w:pPr>
    </w:p>
    <w:bookmarkEnd w:id="2"/>
    <w:p w14:paraId="4643F78B" w14:textId="55EE15AA" w:rsidR="00A95E6C" w:rsidRPr="00BB1E45" w:rsidRDefault="00A95E6C" w:rsidP="002E7980">
      <w:pPr>
        <w:rPr>
          <w:lang w:val="en-GB"/>
        </w:rPr>
      </w:pPr>
    </w:p>
    <w:p w14:paraId="387C6211" w14:textId="77777777" w:rsidR="00A95E6C" w:rsidRPr="00BB1E45" w:rsidRDefault="00A95E6C" w:rsidP="002E7980">
      <w:pPr>
        <w:spacing w:before="3000" w:after="3000"/>
        <w:jc w:val="center"/>
        <w:rPr>
          <w:b/>
          <w:bCs/>
          <w:sz w:val="72"/>
          <w:szCs w:val="72"/>
          <w:lang w:val="en-GB"/>
        </w:rPr>
      </w:pPr>
      <w:r w:rsidRPr="00BB1E45">
        <w:rPr>
          <w:b/>
          <w:bCs/>
          <w:sz w:val="72"/>
          <w:szCs w:val="72"/>
          <w:lang w:val="en-GB"/>
        </w:rPr>
        <w:t>Business Plan Template</w:t>
      </w:r>
    </w:p>
    <w:p w14:paraId="16CB0676" w14:textId="77777777" w:rsidR="00A95E6C" w:rsidRPr="00BB1E45" w:rsidRDefault="00A95E6C" w:rsidP="00A95E6C">
      <w:pPr>
        <w:rPr>
          <w:b/>
          <w:bCs/>
          <w:szCs w:val="24"/>
          <w:lang w:val="en-GB"/>
        </w:rPr>
      </w:pPr>
      <w:r w:rsidRPr="00BB1E45">
        <w:rPr>
          <w:b/>
          <w:bCs/>
          <w:szCs w:val="24"/>
          <w:lang w:val="en-GB"/>
        </w:rPr>
        <w:t xml:space="preserve">Name student: </w:t>
      </w:r>
      <w:r w:rsidRPr="00BB1E45">
        <w:rPr>
          <w:b/>
          <w:bCs/>
          <w:color w:val="EE0000"/>
          <w:szCs w:val="24"/>
          <w:lang w:val="en-GB"/>
        </w:rPr>
        <w:t>xxx</w:t>
      </w:r>
    </w:p>
    <w:p w14:paraId="05C3A002" w14:textId="77777777" w:rsidR="00A95E6C" w:rsidRPr="00BB1E45" w:rsidRDefault="00A95E6C" w:rsidP="00A95E6C">
      <w:pPr>
        <w:rPr>
          <w:b/>
          <w:bCs/>
          <w:color w:val="EE0000"/>
          <w:szCs w:val="24"/>
          <w:lang w:val="en-GB"/>
        </w:rPr>
      </w:pPr>
      <w:r w:rsidRPr="00BB1E45">
        <w:rPr>
          <w:b/>
          <w:bCs/>
          <w:szCs w:val="24"/>
          <w:lang w:val="en-GB"/>
        </w:rPr>
        <w:t>Student number:</w:t>
      </w:r>
      <w:r w:rsidRPr="00BB1E45">
        <w:rPr>
          <w:b/>
          <w:bCs/>
          <w:color w:val="EE0000"/>
          <w:szCs w:val="24"/>
          <w:lang w:val="en-GB"/>
        </w:rPr>
        <w:t xml:space="preserve"> xxx</w:t>
      </w:r>
    </w:p>
    <w:p w14:paraId="3CDE169D" w14:textId="77777777" w:rsidR="00A95E6C" w:rsidRPr="00BB1E45" w:rsidRDefault="00A95E6C" w:rsidP="00A95E6C">
      <w:pPr>
        <w:rPr>
          <w:b/>
          <w:bCs/>
          <w:szCs w:val="24"/>
          <w:lang w:val="en-GB"/>
        </w:rPr>
      </w:pPr>
      <w:r w:rsidRPr="00BB1E45">
        <w:rPr>
          <w:b/>
          <w:bCs/>
          <w:szCs w:val="24"/>
          <w:lang w:val="en-GB"/>
        </w:rPr>
        <w:t xml:space="preserve">Course code: </w:t>
      </w:r>
      <w:r w:rsidRPr="00BB1E45">
        <w:rPr>
          <w:b/>
          <w:bCs/>
          <w:color w:val="EE0000"/>
          <w:szCs w:val="24"/>
          <w:lang w:val="en-GB"/>
        </w:rPr>
        <w:t>xxx</w:t>
      </w:r>
      <w:r w:rsidRPr="00BB1E45">
        <w:rPr>
          <w:b/>
          <w:bCs/>
          <w:color w:val="EE0000"/>
          <w:szCs w:val="24"/>
          <w:lang w:val="en-GB"/>
        </w:rPr>
        <w:tab/>
      </w:r>
      <w:r w:rsidRPr="00BB1E45">
        <w:rPr>
          <w:b/>
          <w:bCs/>
          <w:szCs w:val="24"/>
          <w:lang w:val="en-GB"/>
        </w:rPr>
        <w:t xml:space="preserve">Module number: </w:t>
      </w:r>
      <w:r w:rsidRPr="00BB1E45">
        <w:rPr>
          <w:b/>
          <w:bCs/>
          <w:color w:val="EE0000"/>
          <w:szCs w:val="24"/>
          <w:lang w:val="en-GB"/>
        </w:rPr>
        <w:t>xxx</w:t>
      </w:r>
    </w:p>
    <w:p w14:paraId="2F164D1E" w14:textId="77777777" w:rsidR="00A95E6C" w:rsidRPr="00BB1E45" w:rsidRDefault="00A95E6C" w:rsidP="00A95E6C">
      <w:pPr>
        <w:rPr>
          <w:b/>
          <w:bCs/>
          <w:color w:val="EE0000"/>
          <w:szCs w:val="24"/>
          <w:lang w:val="en-GB"/>
        </w:rPr>
      </w:pPr>
      <w:r w:rsidRPr="00BB1E45">
        <w:rPr>
          <w:b/>
          <w:bCs/>
          <w:szCs w:val="24"/>
          <w:lang w:val="en-GB"/>
        </w:rPr>
        <w:t>Lecturer:</w:t>
      </w:r>
      <w:r w:rsidRPr="00BB1E45">
        <w:rPr>
          <w:b/>
          <w:bCs/>
          <w:color w:val="EE0000"/>
          <w:szCs w:val="24"/>
          <w:lang w:val="en-GB"/>
        </w:rPr>
        <w:t xml:space="preserve"> xxx</w:t>
      </w:r>
    </w:p>
    <w:p w14:paraId="059947B3" w14:textId="77777777" w:rsidR="00A95E6C" w:rsidRPr="00BB1E45" w:rsidRDefault="00A95E6C" w:rsidP="00A95E6C">
      <w:pPr>
        <w:rPr>
          <w:b/>
          <w:bCs/>
          <w:szCs w:val="24"/>
          <w:lang w:val="en-GB"/>
        </w:rPr>
      </w:pPr>
      <w:r w:rsidRPr="00BB1E45">
        <w:rPr>
          <w:b/>
          <w:bCs/>
          <w:szCs w:val="24"/>
          <w:lang w:val="en-GB"/>
        </w:rPr>
        <w:t xml:space="preserve">Credits: </w:t>
      </w:r>
      <w:r w:rsidRPr="00BB1E45">
        <w:rPr>
          <w:b/>
          <w:bCs/>
          <w:color w:val="EE0000"/>
          <w:szCs w:val="24"/>
          <w:lang w:val="en-GB"/>
        </w:rPr>
        <w:t>x</w:t>
      </w:r>
    </w:p>
    <w:p w14:paraId="646062A9" w14:textId="77777777" w:rsidR="00A95E6C" w:rsidRPr="00BB1E45" w:rsidRDefault="00A95E6C" w:rsidP="00A95E6C">
      <w:pPr>
        <w:rPr>
          <w:b/>
          <w:bCs/>
          <w:szCs w:val="24"/>
          <w:lang w:val="en-GB"/>
        </w:rPr>
      </w:pPr>
      <w:r w:rsidRPr="00BB1E45">
        <w:rPr>
          <w:b/>
          <w:bCs/>
          <w:szCs w:val="24"/>
          <w:lang w:val="en-GB"/>
        </w:rPr>
        <w:t xml:space="preserve">Language: </w:t>
      </w:r>
      <w:r w:rsidRPr="00BB1E45">
        <w:rPr>
          <w:b/>
          <w:bCs/>
          <w:color w:val="EE0000"/>
          <w:szCs w:val="24"/>
          <w:lang w:val="en-GB"/>
        </w:rPr>
        <w:t>xxx</w:t>
      </w:r>
    </w:p>
    <w:p w14:paraId="60B5D5EB" w14:textId="463DDEFB" w:rsidR="00137F2A" w:rsidRPr="00BB1E45" w:rsidRDefault="00A95E6C" w:rsidP="00A95E6C">
      <w:pPr>
        <w:rPr>
          <w:b/>
          <w:bCs/>
          <w:color w:val="EE0000"/>
          <w:szCs w:val="24"/>
          <w:lang w:val="en-GB"/>
        </w:rPr>
      </w:pPr>
      <w:r w:rsidRPr="00BB1E45">
        <w:rPr>
          <w:b/>
          <w:bCs/>
          <w:szCs w:val="24"/>
          <w:lang w:val="en-GB"/>
        </w:rPr>
        <w:t xml:space="preserve">Semester: </w:t>
      </w:r>
      <w:r w:rsidRPr="00BB1E45">
        <w:rPr>
          <w:b/>
          <w:bCs/>
          <w:color w:val="EE0000"/>
          <w:szCs w:val="24"/>
          <w:lang w:val="en-GB"/>
        </w:rPr>
        <w:t>Winter 2025</w:t>
      </w:r>
    </w:p>
    <w:p w14:paraId="744AB353" w14:textId="41A70FD4" w:rsidR="00AE797F" w:rsidRPr="00BB1E45" w:rsidRDefault="00137F2A" w:rsidP="00AE797F">
      <w:pPr>
        <w:spacing w:after="200" w:line="276" w:lineRule="auto"/>
        <w:ind w:firstLine="0"/>
        <w:jc w:val="left"/>
        <w:rPr>
          <w:b/>
          <w:bCs/>
          <w:color w:val="EE0000"/>
          <w:sz w:val="40"/>
          <w:szCs w:val="40"/>
          <w:lang w:val="en-GB"/>
        </w:rPr>
      </w:pPr>
      <w:r w:rsidRPr="00BB1E45">
        <w:rPr>
          <w:b/>
          <w:bCs/>
          <w:color w:val="EE0000"/>
          <w:sz w:val="40"/>
          <w:szCs w:val="40"/>
          <w:lang w:val="en-GB"/>
        </w:rPr>
        <w:br w:type="page"/>
      </w:r>
      <w:bookmarkStart w:id="3" w:name="_Toc209019009"/>
      <w:r w:rsidR="00AE797F" w:rsidRPr="00BB1E45">
        <w:rPr>
          <w:rFonts w:eastAsia="MS Gothic"/>
          <w:b/>
          <w:bCs/>
          <w:sz w:val="40"/>
          <w:szCs w:val="40"/>
          <w:lang w:val="en-GB"/>
        </w:rPr>
        <w:lastRenderedPageBreak/>
        <w:t>Instructions for Writing the Business Plan</w:t>
      </w:r>
      <w:bookmarkEnd w:id="3"/>
    </w:p>
    <w:p w14:paraId="70CE6299" w14:textId="77777777" w:rsidR="00AE797F" w:rsidRPr="00BB1E45" w:rsidRDefault="00AE797F" w:rsidP="00AE797F">
      <w:pPr>
        <w:spacing w:after="160" w:line="259" w:lineRule="auto"/>
        <w:ind w:firstLine="0"/>
        <w:rPr>
          <w:szCs w:val="24"/>
          <w:lang w:val="en-GB"/>
        </w:rPr>
      </w:pPr>
      <w:r w:rsidRPr="00BB1E45">
        <w:rPr>
          <w:szCs w:val="24"/>
          <w:lang w:val="en-GB"/>
        </w:rPr>
        <w:t>This template has been designed as a joint standard for students from VŠTE České Budějovice and OTH Regensburg. The aim is to provide a unified structure for the Business Plan and ensure compatibility across both institutions.</w:t>
      </w:r>
    </w:p>
    <w:p w14:paraId="38A973B4" w14:textId="77777777" w:rsidR="00AE797F" w:rsidRPr="00BB1E45" w:rsidRDefault="00AE797F" w:rsidP="00AE797F">
      <w:pPr>
        <w:spacing w:after="160" w:line="259" w:lineRule="auto"/>
        <w:ind w:firstLine="0"/>
        <w:rPr>
          <w:rFonts w:asciiTheme="minorHAnsi" w:hAnsiTheme="minorHAnsi" w:cstheme="minorHAnsi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797F" w:rsidRPr="00BB1E45" w14:paraId="349F5E14" w14:textId="77777777" w:rsidTr="00A40EFC">
        <w:tc>
          <w:tcPr>
            <w:tcW w:w="4320" w:type="dxa"/>
          </w:tcPr>
          <w:p w14:paraId="57C89E6D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Requirement</w:t>
            </w:r>
          </w:p>
        </w:tc>
        <w:tc>
          <w:tcPr>
            <w:tcW w:w="4320" w:type="dxa"/>
          </w:tcPr>
          <w:p w14:paraId="467293DD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Specification</w:t>
            </w:r>
          </w:p>
        </w:tc>
      </w:tr>
      <w:tr w:rsidR="00AE797F" w:rsidRPr="00BB1E45" w14:paraId="18CEB464" w14:textId="77777777" w:rsidTr="00A40EFC">
        <w:tc>
          <w:tcPr>
            <w:tcW w:w="4320" w:type="dxa"/>
          </w:tcPr>
          <w:p w14:paraId="60E8E21B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Format</w:t>
            </w:r>
          </w:p>
        </w:tc>
        <w:tc>
          <w:tcPr>
            <w:tcW w:w="4320" w:type="dxa"/>
          </w:tcPr>
          <w:p w14:paraId="61371287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A4. Margins – left 3.5 cm; right 2.5 cm; top and bottom 2.5 cm.</w:t>
            </w:r>
          </w:p>
        </w:tc>
      </w:tr>
      <w:tr w:rsidR="00AE797F" w:rsidRPr="00BB1E45" w14:paraId="7D2AD034" w14:textId="77777777" w:rsidTr="00A40EFC">
        <w:tc>
          <w:tcPr>
            <w:tcW w:w="4320" w:type="dxa"/>
          </w:tcPr>
          <w:p w14:paraId="4CEB10A8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Font</w:t>
            </w:r>
          </w:p>
        </w:tc>
        <w:tc>
          <w:tcPr>
            <w:tcW w:w="4320" w:type="dxa"/>
          </w:tcPr>
          <w:p w14:paraId="70EADCF0" w14:textId="370D1624" w:rsidR="00AE797F" w:rsidRPr="00BB1E45" w:rsidRDefault="00C12B39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Times New Roman</w:t>
            </w:r>
            <w:r w:rsidR="00AE797F" w:rsidRPr="00BB1E45">
              <w:rPr>
                <w:szCs w:val="24"/>
                <w:lang w:val="en-GB"/>
              </w:rPr>
              <w:t>, 12 pt</w:t>
            </w:r>
          </w:p>
        </w:tc>
      </w:tr>
      <w:tr w:rsidR="00AE797F" w:rsidRPr="00BB1E45" w14:paraId="070EE27C" w14:textId="77777777" w:rsidTr="00A40EFC">
        <w:tc>
          <w:tcPr>
            <w:tcW w:w="4320" w:type="dxa"/>
          </w:tcPr>
          <w:p w14:paraId="6E82662E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Line spacing</w:t>
            </w:r>
          </w:p>
        </w:tc>
        <w:tc>
          <w:tcPr>
            <w:tcW w:w="4320" w:type="dxa"/>
          </w:tcPr>
          <w:p w14:paraId="1B96E654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1.5</w:t>
            </w:r>
          </w:p>
        </w:tc>
      </w:tr>
      <w:tr w:rsidR="00AE797F" w:rsidRPr="00BB1E45" w14:paraId="4E4BBFF3" w14:textId="77777777" w:rsidTr="00A40EFC">
        <w:tc>
          <w:tcPr>
            <w:tcW w:w="4320" w:type="dxa"/>
          </w:tcPr>
          <w:p w14:paraId="61136AD7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Paragraph</w:t>
            </w:r>
          </w:p>
        </w:tc>
        <w:tc>
          <w:tcPr>
            <w:tcW w:w="4320" w:type="dxa"/>
          </w:tcPr>
          <w:p w14:paraId="40F691FF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First line indent 0.5 cm; alignment justified</w:t>
            </w:r>
          </w:p>
        </w:tc>
      </w:tr>
      <w:tr w:rsidR="00AE797F" w:rsidRPr="00BB1E45" w14:paraId="5A1395AC" w14:textId="77777777" w:rsidTr="00A40EFC">
        <w:tc>
          <w:tcPr>
            <w:tcW w:w="4320" w:type="dxa"/>
          </w:tcPr>
          <w:p w14:paraId="4B0F9EB9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Headings</w:t>
            </w:r>
          </w:p>
        </w:tc>
        <w:tc>
          <w:tcPr>
            <w:tcW w:w="4320" w:type="dxa"/>
          </w:tcPr>
          <w:p w14:paraId="31490A0E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Chapter titles – bold, 14 pt; Subheadings – bold, 12 pt</w:t>
            </w:r>
          </w:p>
        </w:tc>
      </w:tr>
      <w:tr w:rsidR="00AE797F" w:rsidRPr="00BB1E45" w14:paraId="613A6E41" w14:textId="77777777" w:rsidTr="00A40EFC">
        <w:tc>
          <w:tcPr>
            <w:tcW w:w="4320" w:type="dxa"/>
          </w:tcPr>
          <w:p w14:paraId="3C61D87A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Tables/Figures</w:t>
            </w:r>
          </w:p>
        </w:tc>
        <w:tc>
          <w:tcPr>
            <w:tcW w:w="4320" w:type="dxa"/>
          </w:tcPr>
          <w:p w14:paraId="10BA96DE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Numbered and labelled (Tables: title above, Figures: title below)</w:t>
            </w:r>
          </w:p>
        </w:tc>
      </w:tr>
      <w:tr w:rsidR="00AE797F" w:rsidRPr="00BB1E45" w14:paraId="6AADA4EF" w14:textId="77777777" w:rsidTr="00A40EFC">
        <w:tc>
          <w:tcPr>
            <w:tcW w:w="4320" w:type="dxa"/>
          </w:tcPr>
          <w:p w14:paraId="19A4A8E1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Citations</w:t>
            </w:r>
          </w:p>
        </w:tc>
        <w:tc>
          <w:tcPr>
            <w:tcW w:w="4320" w:type="dxa"/>
          </w:tcPr>
          <w:p w14:paraId="5CEF7D7A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ISO 690 (Author, Year)</w:t>
            </w:r>
          </w:p>
        </w:tc>
      </w:tr>
      <w:tr w:rsidR="00AE797F" w:rsidRPr="00BB1E45" w14:paraId="0D9FC128" w14:textId="77777777" w:rsidTr="00A40EFC">
        <w:tc>
          <w:tcPr>
            <w:tcW w:w="4320" w:type="dxa"/>
          </w:tcPr>
          <w:p w14:paraId="229D4915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References</w:t>
            </w:r>
          </w:p>
        </w:tc>
        <w:tc>
          <w:tcPr>
            <w:tcW w:w="4320" w:type="dxa"/>
          </w:tcPr>
          <w:p w14:paraId="07095F75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List at the end of the document</w:t>
            </w:r>
          </w:p>
        </w:tc>
      </w:tr>
      <w:tr w:rsidR="00AE797F" w:rsidRPr="00BB1E45" w14:paraId="74062461" w14:textId="77777777" w:rsidTr="00A40EFC">
        <w:tc>
          <w:tcPr>
            <w:tcW w:w="4320" w:type="dxa"/>
          </w:tcPr>
          <w:p w14:paraId="44C1D11B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Length</w:t>
            </w:r>
          </w:p>
        </w:tc>
        <w:tc>
          <w:tcPr>
            <w:tcW w:w="4320" w:type="dxa"/>
          </w:tcPr>
          <w:p w14:paraId="5A7FCDC7" w14:textId="77777777" w:rsidR="00AE797F" w:rsidRPr="00BB1E45" w:rsidRDefault="00AE797F" w:rsidP="00AE797F">
            <w:pPr>
              <w:spacing w:after="160" w:line="259" w:lineRule="auto"/>
              <w:ind w:firstLine="0"/>
              <w:rPr>
                <w:szCs w:val="24"/>
                <w:lang w:val="en-GB"/>
              </w:rPr>
            </w:pPr>
            <w:r w:rsidRPr="00BB1E45">
              <w:rPr>
                <w:szCs w:val="24"/>
                <w:lang w:val="en-GB"/>
              </w:rPr>
              <w:t>15–20 standard pages (1 page = 1800 characters incl. spaces)</w:t>
            </w:r>
          </w:p>
        </w:tc>
      </w:tr>
    </w:tbl>
    <w:p w14:paraId="76A22A4E" w14:textId="77777777" w:rsidR="00A95E6C" w:rsidRPr="00BB1E45" w:rsidRDefault="00A95E6C" w:rsidP="00A95E6C">
      <w:pPr>
        <w:rPr>
          <w:b/>
          <w:bCs/>
          <w:szCs w:val="24"/>
          <w:lang w:val="en-GB"/>
        </w:rPr>
      </w:pPr>
    </w:p>
    <w:p w14:paraId="2BB7FD7A" w14:textId="0DA58DCD" w:rsidR="000B49D1" w:rsidRPr="00BB1E45" w:rsidRDefault="000B49D1">
      <w:pPr>
        <w:spacing w:after="200" w:line="276" w:lineRule="auto"/>
        <w:ind w:firstLine="0"/>
        <w:jc w:val="left"/>
        <w:rPr>
          <w:rFonts w:ascii="Calibri Light" w:hAnsi="Calibri Light" w:cs="Calibri Light"/>
          <w:b/>
          <w:bCs/>
          <w:sz w:val="40"/>
          <w:szCs w:val="40"/>
          <w:lang w:val="en-GB"/>
        </w:rPr>
      </w:pPr>
      <w:r w:rsidRPr="00BB1E45">
        <w:rPr>
          <w:rFonts w:ascii="Calibri Light" w:hAnsi="Calibri Light" w:cs="Calibri Light"/>
          <w:b/>
          <w:bCs/>
          <w:sz w:val="40"/>
          <w:szCs w:val="40"/>
          <w:lang w:val="en-GB"/>
        </w:rPr>
        <w:br w:type="page"/>
      </w:r>
    </w:p>
    <w:p w14:paraId="1B793730" w14:textId="0BC93B2B" w:rsidR="005174EF" w:rsidRPr="00BB1E45" w:rsidRDefault="000B49D1" w:rsidP="002A7F96">
      <w:pPr>
        <w:spacing w:after="200" w:line="276" w:lineRule="auto"/>
        <w:ind w:firstLine="0"/>
        <w:jc w:val="left"/>
        <w:rPr>
          <w:b/>
          <w:bCs/>
          <w:sz w:val="40"/>
          <w:szCs w:val="40"/>
          <w:lang w:val="en-GB"/>
        </w:rPr>
      </w:pPr>
      <w:r w:rsidRPr="00BB1E45">
        <w:rPr>
          <w:b/>
          <w:bCs/>
          <w:sz w:val="40"/>
          <w:szCs w:val="40"/>
          <w:lang w:val="en-GB"/>
        </w:rPr>
        <w:lastRenderedPageBreak/>
        <w:t xml:space="preserve">Table of </w:t>
      </w:r>
      <w:r w:rsidR="002A7F96" w:rsidRPr="00BB1E45">
        <w:rPr>
          <w:b/>
          <w:bCs/>
          <w:sz w:val="40"/>
          <w:szCs w:val="40"/>
          <w:lang w:val="en-GB"/>
        </w:rPr>
        <w:t>Contents</w:t>
      </w:r>
    </w:p>
    <w:sdt>
      <w:sdtPr>
        <w:rPr>
          <w:b/>
          <w:bCs/>
          <w:lang w:val="en-GB"/>
        </w:rPr>
        <w:id w:val="99931659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caps/>
          <w:sz w:val="20"/>
          <w:szCs w:val="20"/>
        </w:rPr>
      </w:sdtEndPr>
      <w:sdtContent>
        <w:p w14:paraId="0C6ED9BE" w14:textId="3F58B451" w:rsidR="00C2109C" w:rsidRPr="00BB1E45" w:rsidRDefault="005F4D70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r w:rsidRPr="00BB1E45">
            <w:rPr>
              <w:rFonts w:asciiTheme="majorHAnsi" w:hAnsiTheme="majorHAnsi" w:cstheme="majorHAnsi"/>
              <w:b/>
              <w:bCs/>
              <w:caps/>
              <w:sz w:val="20"/>
              <w:szCs w:val="20"/>
              <w:lang w:val="en-GB"/>
            </w:rPr>
            <w:fldChar w:fldCharType="begin"/>
          </w:r>
          <w:r w:rsidRPr="00BB1E45">
            <w:rPr>
              <w:rFonts w:asciiTheme="majorHAnsi" w:hAnsiTheme="majorHAnsi" w:cstheme="majorHAnsi"/>
              <w:b/>
              <w:bCs/>
              <w:caps/>
              <w:sz w:val="20"/>
              <w:szCs w:val="20"/>
              <w:lang w:val="en-GB"/>
            </w:rPr>
            <w:instrText xml:space="preserve"> TOC \o "1-2" \h \z \u </w:instrText>
          </w:r>
          <w:r w:rsidRPr="00BB1E45">
            <w:rPr>
              <w:rFonts w:asciiTheme="majorHAnsi" w:hAnsiTheme="majorHAnsi" w:cstheme="majorHAnsi"/>
              <w:b/>
              <w:bCs/>
              <w:caps/>
              <w:sz w:val="20"/>
              <w:szCs w:val="20"/>
              <w:lang w:val="en-GB"/>
            </w:rPr>
            <w:fldChar w:fldCharType="separate"/>
          </w:r>
          <w:hyperlink w:anchor="_Toc209095887" w:history="1">
            <w:r w:rsidR="00C2109C"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2109C"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="00C2109C" w:rsidRPr="00BB1E45">
              <w:rPr>
                <w:rStyle w:val="Hypertextovodkaz"/>
                <w:lang w:val="en-GB"/>
              </w:rPr>
              <w:t>Executive Summary</w:t>
            </w:r>
            <w:r w:rsidR="00C2109C" w:rsidRPr="00BB1E45">
              <w:rPr>
                <w:webHidden/>
                <w:lang w:val="en-GB"/>
              </w:rPr>
              <w:tab/>
            </w:r>
            <w:r w:rsidR="00C2109C" w:rsidRPr="00BB1E45">
              <w:rPr>
                <w:webHidden/>
                <w:lang w:val="en-GB"/>
              </w:rPr>
              <w:fldChar w:fldCharType="begin"/>
            </w:r>
            <w:r w:rsidR="00C2109C" w:rsidRPr="00BB1E45">
              <w:rPr>
                <w:webHidden/>
                <w:lang w:val="en-GB"/>
              </w:rPr>
              <w:instrText xml:space="preserve"> PAGEREF _Toc209095887 \h </w:instrText>
            </w:r>
            <w:r w:rsidR="00C2109C" w:rsidRPr="00BB1E45">
              <w:rPr>
                <w:webHidden/>
                <w:lang w:val="en-GB"/>
              </w:rPr>
            </w:r>
            <w:r w:rsidR="00C2109C" w:rsidRPr="00BB1E45">
              <w:rPr>
                <w:webHidden/>
                <w:lang w:val="en-GB"/>
              </w:rPr>
              <w:fldChar w:fldCharType="separate"/>
            </w:r>
            <w:r w:rsidR="00C2109C" w:rsidRPr="00BB1E45">
              <w:rPr>
                <w:webHidden/>
                <w:lang w:val="en-GB"/>
              </w:rPr>
              <w:t>5</w:t>
            </w:r>
            <w:r w:rsidR="00C2109C" w:rsidRPr="00BB1E45">
              <w:rPr>
                <w:webHidden/>
                <w:lang w:val="en-GB"/>
              </w:rPr>
              <w:fldChar w:fldCharType="end"/>
            </w:r>
          </w:hyperlink>
        </w:p>
        <w:p w14:paraId="13A406E6" w14:textId="2DEEE320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88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Business Description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88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6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16A953DD" w14:textId="5AC52C0C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89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Description of the product or service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89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7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79030280" w14:textId="48085CAC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0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Business Model Canva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0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8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0383D1B4" w14:textId="11078D38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1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Market Assessment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1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9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73109AC3" w14:textId="36F60918" w:rsidR="00C2109C" w:rsidRPr="00BB1E45" w:rsidRDefault="00C2109C">
          <w:pPr>
            <w:pStyle w:val="Obsah2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2" w:history="1">
            <w:r w:rsidRPr="00BB1E45">
              <w:rPr>
                <w:rStyle w:val="Hypertextovodkaz"/>
                <w:iCs/>
                <w:lang w:val="en-GB"/>
              </w:rPr>
              <w:t>5.1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Industry analysi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2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9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5F0E29C4" w14:textId="614D37FA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3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Competitive Situation and Contribution to the Bavaria–South Bohemia Region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3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0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3D653904" w14:textId="66AD6B5D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4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Marketing and Sale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4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1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6F492F1C" w14:textId="6B9294A1" w:rsidR="00C2109C" w:rsidRPr="00BB1E45" w:rsidRDefault="00C2109C">
          <w:pPr>
            <w:pStyle w:val="Obsah2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5" w:history="1">
            <w:r w:rsidRPr="00BB1E45">
              <w:rPr>
                <w:rStyle w:val="Hypertextovodkaz"/>
                <w:iCs/>
                <w:lang w:val="en-GB"/>
              </w:rPr>
              <w:t>7.1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Marketing mix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5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1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65A12B26" w14:textId="0E9107BF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6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Operations &amp; Management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6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2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730132E2" w14:textId="55AE413C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7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Financial Plan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7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3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1009FF64" w14:textId="1A08EBAF" w:rsidR="00C2109C" w:rsidRPr="00BB1E45" w:rsidRDefault="00C2109C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8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Critical Risk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8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4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6A975965" w14:textId="1C8F8D00" w:rsidR="00C2109C" w:rsidRPr="00BB1E45" w:rsidRDefault="00C2109C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899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Future Development and Milestone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899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5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4B4D6F20" w14:textId="6B64DE44" w:rsidR="00C2109C" w:rsidRPr="00BB1E45" w:rsidRDefault="00C2109C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900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Formal Aspects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900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6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74AD0CFE" w14:textId="4F0B1D15" w:rsidR="00C2109C" w:rsidRPr="00BB1E45" w:rsidRDefault="00C2109C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901" w:history="1">
            <w:r w:rsidRPr="00BB1E45">
              <w:rPr>
                <w:rStyle w:val="Hypertextovodkaz"/>
                <w:bCs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Pr="00BB1E4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cs-CZ"/>
                <w14:ligatures w14:val="standardContextual"/>
              </w:rPr>
              <w:tab/>
            </w:r>
            <w:r w:rsidRPr="00BB1E45">
              <w:rPr>
                <w:rStyle w:val="Hypertextovodkaz"/>
                <w:lang w:val="en-GB"/>
              </w:rPr>
              <w:t>Source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901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7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2DD85B78" w14:textId="352229D4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902" w:history="1">
            <w:r w:rsidRPr="00BB1E45">
              <w:rPr>
                <w:rStyle w:val="Hypertextovodkaz"/>
                <w:lang w:val="en-GB"/>
              </w:rPr>
              <w:t>Literature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902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8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6039D359" w14:textId="2155B594" w:rsidR="00C2109C" w:rsidRPr="00BB1E45" w:rsidRDefault="00C2109C">
          <w:pPr>
            <w:pStyle w:val="Obsah1"/>
            <w:rPr>
              <w:rFonts w:asciiTheme="minorHAnsi" w:eastAsiaTheme="minorEastAsia" w:hAnsiTheme="minorHAnsi" w:cstheme="minorBidi"/>
              <w:kern w:val="2"/>
              <w:szCs w:val="24"/>
              <w:lang w:val="en-GB" w:eastAsia="cs-CZ"/>
              <w14:ligatures w14:val="standardContextual"/>
            </w:rPr>
          </w:pPr>
          <w:hyperlink w:anchor="_Toc209095903" w:history="1">
            <w:r w:rsidRPr="00BB1E45">
              <w:rPr>
                <w:rStyle w:val="Hypertextovodkaz"/>
                <w:lang w:val="en-GB"/>
              </w:rPr>
              <w:t>Appendix</w:t>
            </w:r>
            <w:r w:rsidRPr="00BB1E45">
              <w:rPr>
                <w:webHidden/>
                <w:lang w:val="en-GB"/>
              </w:rPr>
              <w:tab/>
            </w:r>
            <w:r w:rsidRPr="00BB1E45">
              <w:rPr>
                <w:webHidden/>
                <w:lang w:val="en-GB"/>
              </w:rPr>
              <w:fldChar w:fldCharType="begin"/>
            </w:r>
            <w:r w:rsidRPr="00BB1E45">
              <w:rPr>
                <w:webHidden/>
                <w:lang w:val="en-GB"/>
              </w:rPr>
              <w:instrText xml:space="preserve"> PAGEREF _Toc209095903 \h </w:instrText>
            </w:r>
            <w:r w:rsidRPr="00BB1E45">
              <w:rPr>
                <w:webHidden/>
                <w:lang w:val="en-GB"/>
              </w:rPr>
            </w:r>
            <w:r w:rsidRPr="00BB1E45">
              <w:rPr>
                <w:webHidden/>
                <w:lang w:val="en-GB"/>
              </w:rPr>
              <w:fldChar w:fldCharType="separate"/>
            </w:r>
            <w:r w:rsidRPr="00BB1E45">
              <w:rPr>
                <w:webHidden/>
                <w:lang w:val="en-GB"/>
              </w:rPr>
              <w:t>19</w:t>
            </w:r>
            <w:r w:rsidRPr="00BB1E45">
              <w:rPr>
                <w:webHidden/>
                <w:lang w:val="en-GB"/>
              </w:rPr>
              <w:fldChar w:fldCharType="end"/>
            </w:r>
          </w:hyperlink>
        </w:p>
        <w:p w14:paraId="18860FE7" w14:textId="256DE57C" w:rsidR="00836F1D" w:rsidRPr="00BB1E45" w:rsidRDefault="005F4D70" w:rsidP="005F4D70">
          <w:pPr>
            <w:pStyle w:val="Obsah1"/>
            <w:rPr>
              <w:b/>
              <w:bCs/>
              <w:sz w:val="28"/>
              <w:szCs w:val="28"/>
              <w:lang w:val="en-GB"/>
            </w:rPr>
          </w:pPr>
          <w:r w:rsidRPr="00BB1E45">
            <w:rPr>
              <w:rFonts w:asciiTheme="majorHAnsi" w:hAnsiTheme="majorHAnsi" w:cstheme="majorHAnsi"/>
              <w:b/>
              <w:bCs/>
              <w:caps/>
              <w:sz w:val="20"/>
              <w:szCs w:val="20"/>
              <w:lang w:val="en-GB"/>
            </w:rPr>
            <w:fldChar w:fldCharType="end"/>
          </w:r>
        </w:p>
      </w:sdtContent>
    </w:sdt>
    <w:p w14:paraId="077F7397" w14:textId="521E4329" w:rsidR="00014161" w:rsidRPr="00BB1E45" w:rsidRDefault="00831DC2" w:rsidP="000510AE">
      <w:pPr>
        <w:pStyle w:val="Nadpis1"/>
        <w:rPr>
          <w:lang w:val="en-GB"/>
        </w:rPr>
      </w:pPr>
      <w:bookmarkStart w:id="4" w:name="_Toc209095887"/>
      <w:r w:rsidRPr="00BB1E45">
        <w:rPr>
          <w:lang w:val="en-GB"/>
        </w:rPr>
        <w:lastRenderedPageBreak/>
        <w:t>E</w:t>
      </w:r>
      <w:r w:rsidR="00014161" w:rsidRPr="00BB1E45">
        <w:rPr>
          <w:lang w:val="en-GB"/>
        </w:rPr>
        <w:t>xecutive Summary</w:t>
      </w:r>
      <w:bookmarkEnd w:id="4"/>
    </w:p>
    <w:p w14:paraId="3F820F0B" w14:textId="47AEAC84" w:rsidR="00014161" w:rsidRPr="00BB1E45" w:rsidRDefault="00014161" w:rsidP="00014161">
      <w:pPr>
        <w:spacing w:after="0"/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877E67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7B87F2C2" w14:textId="713CDCAC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Summarize your business idea in the cross-border region.</w:t>
      </w:r>
    </w:p>
    <w:p w14:paraId="6A6B3BEE" w14:textId="5D395180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y is the Bavaria–South Bohemia region an ideal place to start?</w:t>
      </w:r>
    </w:p>
    <w:p w14:paraId="2EE6FA6B" w14:textId="46426C85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Summarize the main opportunities and risks.</w:t>
      </w:r>
    </w:p>
    <w:p w14:paraId="5AEBDA42" w14:textId="08963E96" w:rsidR="00B415E8" w:rsidRPr="00BB1E45" w:rsidRDefault="00B415E8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Provide only a brief summary, maximum 1 page.</w:t>
      </w:r>
    </w:p>
    <w:p w14:paraId="6E21B65B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1E5DB8F2" w14:textId="64276A8A" w:rsidR="00014161" w:rsidRPr="00BB1E45" w:rsidRDefault="00014161" w:rsidP="000510AE">
      <w:pPr>
        <w:pStyle w:val="Nadpis1"/>
        <w:rPr>
          <w:lang w:val="en-GB"/>
        </w:rPr>
      </w:pPr>
      <w:bookmarkStart w:id="5" w:name="_Toc209019011"/>
      <w:bookmarkStart w:id="6" w:name="_Toc209095888"/>
      <w:r w:rsidRPr="00BB1E45">
        <w:rPr>
          <w:lang w:val="en-GB"/>
        </w:rPr>
        <w:lastRenderedPageBreak/>
        <w:t>Business Description</w:t>
      </w:r>
      <w:bookmarkEnd w:id="5"/>
      <w:bookmarkEnd w:id="6"/>
    </w:p>
    <w:p w14:paraId="0C8CE75F" w14:textId="6B585191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877E67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1494D79E" w14:textId="66E1F165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is your business idea (product, service, innovation)?</w:t>
      </w:r>
    </w:p>
    <w:p w14:paraId="7DA95980" w14:textId="1C1A76C1" w:rsidR="005B25B9" w:rsidRPr="00BB1E45" w:rsidRDefault="00014161" w:rsidP="005B25B9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o is your target audience?</w:t>
      </w:r>
      <w:r w:rsidR="005B25B9" w:rsidRPr="00BB1E45">
        <w:rPr>
          <w:i/>
          <w:iCs/>
          <w:szCs w:val="24"/>
          <w:lang w:val="en-GB"/>
        </w:rPr>
        <w:t xml:space="preserve"> Who will be your customers?</w:t>
      </w:r>
    </w:p>
    <w:p w14:paraId="010BA53E" w14:textId="0670F06F" w:rsidR="006F20AC" w:rsidRPr="00BB1E45" w:rsidRDefault="00014161" w:rsidP="006F20AC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What are the unique benefits of your </w:t>
      </w:r>
      <w:r w:rsidR="006F20AC" w:rsidRPr="00BB1E45">
        <w:rPr>
          <w:i/>
          <w:iCs/>
          <w:szCs w:val="24"/>
          <w:lang w:val="en-GB"/>
        </w:rPr>
        <w:t>offering? / What makes your business unique?</w:t>
      </w:r>
    </w:p>
    <w:p w14:paraId="4E48116B" w14:textId="6476A56B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What </w:t>
      </w:r>
      <w:r w:rsidR="00877E67" w:rsidRPr="00BB1E45">
        <w:rPr>
          <w:i/>
          <w:iCs/>
          <w:szCs w:val="24"/>
          <w:lang w:val="en-GB"/>
        </w:rPr>
        <w:t>problems</w:t>
      </w:r>
      <w:r w:rsidRPr="00BB1E45">
        <w:rPr>
          <w:i/>
          <w:iCs/>
          <w:szCs w:val="24"/>
          <w:lang w:val="en-GB"/>
        </w:rPr>
        <w:t xml:space="preserve"> are you solving for customers?</w:t>
      </w:r>
    </w:p>
    <w:p w14:paraId="3DD106A5" w14:textId="1BBA38B0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goals have you set for your company, and how do you intend to achieve them? (Quality goals, service goals, growth goals)</w:t>
      </w:r>
    </w:p>
    <w:p w14:paraId="794A065B" w14:textId="77777777" w:rsidR="0067464F" w:rsidRPr="00BB1E45" w:rsidRDefault="0067464F" w:rsidP="0067464F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do you plan to grow?</w:t>
      </w:r>
    </w:p>
    <w:p w14:paraId="16F8BA71" w14:textId="39144592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are the basic financial objectives (sales, market share, and profitability, etc)</w:t>
      </w:r>
    </w:p>
    <w:p w14:paraId="5F153400" w14:textId="24B6FACC" w:rsidR="00014161" w:rsidRPr="00BB1E45" w:rsidRDefault="00014161" w:rsidP="00FD1374">
      <w:pPr>
        <w:pStyle w:val="Odstavecseseznamem"/>
        <w:numPr>
          <w:ilvl w:val="0"/>
          <w:numId w:val="7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What inspired you to choose this field of business? Focus on the unique features of the product and comparisons with competitors. </w:t>
      </w:r>
    </w:p>
    <w:p w14:paraId="750E90A2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4ACF88D1" w14:textId="6A2D6345" w:rsidR="00014161" w:rsidRPr="00BB1E45" w:rsidRDefault="00014161" w:rsidP="00014161">
      <w:pPr>
        <w:pStyle w:val="Nadpis1"/>
        <w:rPr>
          <w:lang w:val="en-GB"/>
        </w:rPr>
      </w:pPr>
      <w:bookmarkStart w:id="7" w:name="_Toc209095889"/>
      <w:bookmarkStart w:id="8" w:name="_Toc209019012"/>
      <w:r w:rsidRPr="00BB1E45">
        <w:rPr>
          <w:lang w:val="en-GB"/>
        </w:rPr>
        <w:lastRenderedPageBreak/>
        <w:t>Description of the product or service</w:t>
      </w:r>
      <w:bookmarkEnd w:id="7"/>
    </w:p>
    <w:p w14:paraId="16C09E68" w14:textId="6A462F05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E83FF1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7689C582" w14:textId="762BB54A" w:rsidR="00014161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Describe the product or service in detail:</w:t>
      </w:r>
    </w:p>
    <w:p w14:paraId="1E6B023E" w14:textId="719713E5" w:rsidR="00014161" w:rsidRPr="00BB1E45" w:rsidRDefault="00014161" w:rsidP="00FD1374">
      <w:pPr>
        <w:pStyle w:val="Odstavecseseznamem"/>
        <w:numPr>
          <w:ilvl w:val="1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Useful features,</w:t>
      </w:r>
    </w:p>
    <w:p w14:paraId="0A41BB4D" w14:textId="70388BC9" w:rsidR="00014161" w:rsidRPr="00BB1E45" w:rsidRDefault="00014161" w:rsidP="00FD1374">
      <w:pPr>
        <w:pStyle w:val="Odstavecseseznamem"/>
        <w:numPr>
          <w:ilvl w:val="1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Ability to satisfy customer needs,</w:t>
      </w:r>
    </w:p>
    <w:p w14:paraId="16BB23FC" w14:textId="6E3BA468" w:rsidR="00014161" w:rsidRPr="00BB1E45" w:rsidRDefault="00014161" w:rsidP="00FD1374">
      <w:pPr>
        <w:pStyle w:val="Odstavecseseznamem"/>
        <w:numPr>
          <w:ilvl w:val="1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Design,</w:t>
      </w:r>
    </w:p>
    <w:p w14:paraId="24603811" w14:textId="7B40D11C" w:rsidR="00014161" w:rsidRPr="00BB1E45" w:rsidRDefault="00014161" w:rsidP="00FD1374">
      <w:pPr>
        <w:pStyle w:val="Odstavecseseznamem"/>
        <w:numPr>
          <w:ilvl w:val="1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Packaging,</w:t>
      </w:r>
    </w:p>
    <w:p w14:paraId="1A539C86" w14:textId="292FAFC4" w:rsidR="00014161" w:rsidRPr="00BB1E45" w:rsidRDefault="00014161" w:rsidP="00FD1374">
      <w:pPr>
        <w:pStyle w:val="Odstavecseseznamem"/>
        <w:numPr>
          <w:ilvl w:val="1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arranty and post-warranty service, etc.</w:t>
      </w:r>
    </w:p>
    <w:p w14:paraId="14A88AF0" w14:textId="7ECE55E1" w:rsidR="00014161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innovative features does your product or service offer? Compare with existing competitors.</w:t>
      </w:r>
    </w:p>
    <w:p w14:paraId="20E6CCE4" w14:textId="1BDF3EFF" w:rsidR="007F79CF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will be most interesting for your customers about the product or service (price, design, useful features, etc.)? List three items and explain.</w:t>
      </w:r>
    </w:p>
    <w:p w14:paraId="5E808744" w14:textId="77777777" w:rsidR="007F79CF" w:rsidRPr="00BB1E45" w:rsidRDefault="007F79CF">
      <w:pPr>
        <w:spacing w:after="200" w:line="276" w:lineRule="auto"/>
        <w:ind w:firstLine="0"/>
        <w:jc w:val="left"/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br w:type="page"/>
      </w:r>
    </w:p>
    <w:p w14:paraId="4888DABC" w14:textId="38C051E6" w:rsidR="007158C9" w:rsidRPr="00BB1E45" w:rsidRDefault="0073078C" w:rsidP="007158C9">
      <w:pPr>
        <w:pStyle w:val="Nadpis1"/>
        <w:rPr>
          <w:lang w:val="en-GB"/>
        </w:rPr>
      </w:pPr>
      <w:bookmarkStart w:id="9" w:name="_Toc209095890"/>
      <w:r w:rsidRPr="00BB1E45">
        <w:rPr>
          <w:lang w:val="en-GB"/>
        </w:rPr>
        <w:lastRenderedPageBreak/>
        <w:t>Business Model Canvas</w:t>
      </w:r>
      <w:bookmarkEnd w:id="9"/>
    </w:p>
    <w:p w14:paraId="6A4BCB80" w14:textId="77777777" w:rsidR="007158C9" w:rsidRPr="00BB1E45" w:rsidRDefault="007158C9" w:rsidP="007158C9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, you should:</w:t>
      </w:r>
    </w:p>
    <w:p w14:paraId="5FEE90E4" w14:textId="77777777" w:rsidR="007158C9" w:rsidRPr="00BB1E45" w:rsidRDefault="007158C9" w:rsidP="007158C9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map out your business idea using the Business Model Canvas framework. Canvas provides a structured overview of how your company creates, delivers, and captures value. It serves as a bridge between your product/service description and the detailed market, competition, and financial analyses.</w:t>
      </w:r>
    </w:p>
    <w:p w14:paraId="514F070A" w14:textId="201A99F5" w:rsidR="00014161" w:rsidRPr="00BB1E45" w:rsidRDefault="0073078C" w:rsidP="007158C9">
      <w:pPr>
        <w:pStyle w:val="Odstavecseseznamem"/>
        <w:numPr>
          <w:ilvl w:val="0"/>
          <w:numId w:val="8"/>
        </w:numPr>
        <w:rPr>
          <w:rFonts w:eastAsiaTheme="majorEastAsia"/>
          <w:b/>
          <w:bCs/>
          <w:sz w:val="28"/>
          <w:szCs w:val="28"/>
          <w:lang w:val="en-GB"/>
        </w:rPr>
      </w:pPr>
      <w:r w:rsidRPr="00BB1E45">
        <w:rPr>
          <w:i/>
          <w:iCs/>
          <w:szCs w:val="24"/>
          <w:lang w:val="en-GB"/>
        </w:rPr>
        <w:t>Fill in the business model Canvas in Appendix 2.</w:t>
      </w:r>
      <w:r w:rsidR="00014161" w:rsidRPr="00BB1E45">
        <w:rPr>
          <w:lang w:val="en-GB"/>
        </w:rPr>
        <w:br w:type="page"/>
      </w:r>
    </w:p>
    <w:p w14:paraId="5FCDFE05" w14:textId="5CB2616E" w:rsidR="00014161" w:rsidRPr="00BB1E45" w:rsidRDefault="00014161" w:rsidP="00014161">
      <w:pPr>
        <w:pStyle w:val="Nadpis1"/>
        <w:rPr>
          <w:lang w:val="en-GB"/>
        </w:rPr>
      </w:pPr>
      <w:bookmarkStart w:id="10" w:name="_Toc209095891"/>
      <w:r w:rsidRPr="00BB1E45">
        <w:rPr>
          <w:lang w:val="en-GB"/>
        </w:rPr>
        <w:lastRenderedPageBreak/>
        <w:t>Market Assessment</w:t>
      </w:r>
      <w:bookmarkEnd w:id="8"/>
      <w:bookmarkEnd w:id="10"/>
    </w:p>
    <w:p w14:paraId="7C96FB86" w14:textId="6AB3E2C6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2C442C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473C5198" w14:textId="79CF3EFB" w:rsidR="00014161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Describe your industry/market using statistics, studies, </w:t>
      </w:r>
      <w:r w:rsidR="003F4AB9" w:rsidRPr="00BB1E45">
        <w:rPr>
          <w:i/>
          <w:iCs/>
          <w:szCs w:val="24"/>
          <w:lang w:val="en-GB"/>
        </w:rPr>
        <w:t xml:space="preserve">and </w:t>
      </w:r>
      <w:r w:rsidRPr="00BB1E45">
        <w:rPr>
          <w:i/>
          <w:iCs/>
          <w:szCs w:val="24"/>
          <w:lang w:val="en-GB"/>
        </w:rPr>
        <w:t>trends.</w:t>
      </w:r>
    </w:p>
    <w:p w14:paraId="70130F41" w14:textId="4B1CB2E1" w:rsidR="00014161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Define your target group in detail (age, income, business/private, consumer </w:t>
      </w:r>
      <w:r w:rsidR="003F4AB9" w:rsidRPr="00BB1E45">
        <w:rPr>
          <w:i/>
          <w:iCs/>
          <w:szCs w:val="24"/>
          <w:lang w:val="en-GB"/>
        </w:rPr>
        <w:t>behavior</w:t>
      </w:r>
      <w:r w:rsidRPr="00BB1E45">
        <w:rPr>
          <w:i/>
          <w:iCs/>
          <w:szCs w:val="24"/>
          <w:lang w:val="en-GB"/>
        </w:rPr>
        <w:t>).</w:t>
      </w:r>
    </w:p>
    <w:p w14:paraId="12C3480E" w14:textId="2675C990" w:rsidR="00014161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developments/trends do you expect?</w:t>
      </w:r>
    </w:p>
    <w:p w14:paraId="49A05106" w14:textId="7A6412A5" w:rsidR="00AF32F8" w:rsidRPr="00BB1E45" w:rsidRDefault="00014161" w:rsidP="00FD1374">
      <w:pPr>
        <w:pStyle w:val="Odstavecseseznamem"/>
        <w:numPr>
          <w:ilvl w:val="0"/>
          <w:numId w:val="8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do you respond to customer needs?</w:t>
      </w:r>
    </w:p>
    <w:p w14:paraId="42851BA1" w14:textId="77777777" w:rsidR="00014161" w:rsidRPr="00BB1E45" w:rsidRDefault="00014161" w:rsidP="00AF32F8">
      <w:pPr>
        <w:pStyle w:val="Nadpis2"/>
        <w:rPr>
          <w:lang w:val="en-GB"/>
        </w:rPr>
      </w:pPr>
      <w:bookmarkStart w:id="11" w:name="_Toc209095892"/>
      <w:r w:rsidRPr="00BB1E45">
        <w:rPr>
          <w:lang w:val="en-GB"/>
        </w:rPr>
        <w:t>Industry analysis</w:t>
      </w:r>
      <w:bookmarkEnd w:id="11"/>
    </w:p>
    <w:p w14:paraId="0781CBCE" w14:textId="1E00C388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big is the sector in which you will operate? Focus only on companies that produce the same product or service and target the same customer segments.</w:t>
      </w:r>
    </w:p>
    <w:p w14:paraId="197448EC" w14:textId="001B60A4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are the general trends in this sector? Is it growing, staying the same, or slowing down?</w:t>
      </w:r>
    </w:p>
    <w:p w14:paraId="1D1E4A39" w14:textId="6F05C441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Do you see any important changes in this sector?</w:t>
      </w:r>
    </w:p>
    <w:p w14:paraId="2E1220EF" w14:textId="5270C3A8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might these changes affect your business?</w:t>
      </w:r>
    </w:p>
    <w:p w14:paraId="08863B75" w14:textId="26818818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Are you aware of any changes that could seriously affect your business in the medium or long term?</w:t>
      </w:r>
    </w:p>
    <w:p w14:paraId="20A3A7AF" w14:textId="7183F46C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Political changes,</w:t>
      </w:r>
    </w:p>
    <w:p w14:paraId="4164B68C" w14:textId="5AC93035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Legislative changes,</w:t>
      </w:r>
    </w:p>
    <w:p w14:paraId="4FBBE7C2" w14:textId="3608ACB0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Social changes,</w:t>
      </w:r>
    </w:p>
    <w:p w14:paraId="76B6E194" w14:textId="58812827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Environmental changes,</w:t>
      </w:r>
    </w:p>
    <w:p w14:paraId="60F8DE61" w14:textId="242E0A16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Technological changes,</w:t>
      </w:r>
    </w:p>
    <w:p w14:paraId="46781391" w14:textId="033A26F9" w:rsidR="00014161" w:rsidRPr="00BB1E45" w:rsidRDefault="00014161" w:rsidP="00FD1374">
      <w:pPr>
        <w:pStyle w:val="Odstavecseseznamem"/>
        <w:numPr>
          <w:ilvl w:val="1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Other changes. </w:t>
      </w:r>
    </w:p>
    <w:p w14:paraId="079383D6" w14:textId="2443C89D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attractive is the sector to new market entrants? What are the barriers to entry? How profitable are companies in the sector?</w:t>
      </w:r>
    </w:p>
    <w:p w14:paraId="41355A45" w14:textId="2987FAB8" w:rsidR="00014161" w:rsidRPr="00BB1E45" w:rsidRDefault="00014161" w:rsidP="00014161">
      <w:pPr>
        <w:pStyle w:val="Nadpis1"/>
        <w:rPr>
          <w:lang w:val="en-GB"/>
        </w:rPr>
      </w:pPr>
      <w:bookmarkStart w:id="12" w:name="_Toc209019013"/>
      <w:bookmarkStart w:id="13" w:name="_Toc209095893"/>
      <w:r w:rsidRPr="00BB1E45">
        <w:rPr>
          <w:lang w:val="en-GB"/>
        </w:rPr>
        <w:lastRenderedPageBreak/>
        <w:t xml:space="preserve">Competitive Situation </w:t>
      </w:r>
      <w:bookmarkEnd w:id="12"/>
      <w:r w:rsidRPr="00BB1E45">
        <w:rPr>
          <w:lang w:val="en-GB"/>
        </w:rPr>
        <w:t>and Contribution to the Bavaria–South Bohemia Region</w:t>
      </w:r>
      <w:bookmarkEnd w:id="13"/>
    </w:p>
    <w:p w14:paraId="36D4E561" w14:textId="30CC8728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2C442C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20708BB0" w14:textId="3A7F35E7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o are your direct and indirect competitors?</w:t>
      </w:r>
    </w:p>
    <w:p w14:paraId="4040578E" w14:textId="77777777" w:rsidR="001A1B37" w:rsidRPr="00BB1E45" w:rsidRDefault="001A1B37" w:rsidP="001A1B37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is the market size in the cross-border region?</w:t>
      </w:r>
    </w:p>
    <w:p w14:paraId="18ABA36D" w14:textId="7ADAABDB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ere are their weaknesses from a customer perspective?</w:t>
      </w:r>
    </w:p>
    <w:p w14:paraId="0BA940D4" w14:textId="576CD774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are your company’s strengths compared to competitors?</w:t>
      </w:r>
    </w:p>
    <w:p w14:paraId="7728A947" w14:textId="2910644A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are competitors’ pricing strategies and distribution channels?</w:t>
      </w:r>
    </w:p>
    <w:p w14:paraId="6DF305B2" w14:textId="061608CE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r business contribute to the economic development of the region?</w:t>
      </w:r>
    </w:p>
    <w:p w14:paraId="1F2E7613" w14:textId="3503B0EB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 support employment and investments in the region?</w:t>
      </w:r>
    </w:p>
    <w:p w14:paraId="54748CD8" w14:textId="661272E9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 strengthen cross-border cooperation?</w:t>
      </w:r>
    </w:p>
    <w:p w14:paraId="164C216C" w14:textId="02AF5C92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 address regional challenges (demographics, innovation, environment)?</w:t>
      </w:r>
    </w:p>
    <w:p w14:paraId="01AAF5BE" w14:textId="24769E5C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social and cultural contributions can your business bring?</w:t>
      </w:r>
    </w:p>
    <w:p w14:paraId="16A234C5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67CF2CA1" w14:textId="659FA1E4" w:rsidR="00014161" w:rsidRPr="00BB1E45" w:rsidRDefault="00014161" w:rsidP="004C0466">
      <w:pPr>
        <w:pStyle w:val="Nadpis1"/>
        <w:rPr>
          <w:lang w:val="en-GB"/>
        </w:rPr>
      </w:pPr>
      <w:bookmarkStart w:id="14" w:name="_Toc209019014"/>
      <w:bookmarkStart w:id="15" w:name="_Toc209095894"/>
      <w:r w:rsidRPr="00BB1E45">
        <w:rPr>
          <w:lang w:val="en-GB"/>
        </w:rPr>
        <w:lastRenderedPageBreak/>
        <w:t>Marketing and Sales</w:t>
      </w:r>
      <w:bookmarkEnd w:id="14"/>
      <w:bookmarkEnd w:id="15"/>
    </w:p>
    <w:p w14:paraId="11EFFCC6" w14:textId="61ABC940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4C0466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3EC0FB11" w14:textId="4F68353F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ich strategy will you choose (price orientation or service orientation)?</w:t>
      </w:r>
    </w:p>
    <w:p w14:paraId="0C6C8B6D" w14:textId="150E6CA2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ich marketing activities will you pursue</w:t>
      </w:r>
      <w:r w:rsidR="004C0466" w:rsidRPr="00BB1E45">
        <w:rPr>
          <w:i/>
          <w:iCs/>
          <w:szCs w:val="24"/>
          <w:lang w:val="en-GB"/>
        </w:rPr>
        <w:t>,</w:t>
      </w:r>
      <w:r w:rsidRPr="00BB1E45">
        <w:rPr>
          <w:i/>
          <w:iCs/>
          <w:szCs w:val="24"/>
          <w:lang w:val="en-GB"/>
        </w:rPr>
        <w:t xml:space="preserve"> and what are the estimated costs?</w:t>
      </w:r>
    </w:p>
    <w:p w14:paraId="3B2D9CAE" w14:textId="7B021F7B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ich marketing channels will you use (website, social media, advertising, newsletters)?</w:t>
      </w:r>
    </w:p>
    <w:p w14:paraId="5FE08F02" w14:textId="34A0F6D4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Through which channels will you sell your product/service (online shop, retail, direct sales)?</w:t>
      </w:r>
    </w:p>
    <w:p w14:paraId="44DB2AB9" w14:textId="2311CD88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ich regional target areas are you aiming for?</w:t>
      </w:r>
    </w:p>
    <w:p w14:paraId="34E765AF" w14:textId="77777777" w:rsidR="00014161" w:rsidRPr="00BB1E45" w:rsidRDefault="00014161" w:rsidP="004C0466">
      <w:pPr>
        <w:pStyle w:val="Nadpis2"/>
        <w:rPr>
          <w:lang w:val="en-GB"/>
        </w:rPr>
      </w:pPr>
      <w:bookmarkStart w:id="16" w:name="_Toc209095895"/>
      <w:r w:rsidRPr="00BB1E45">
        <w:rPr>
          <w:lang w:val="en-GB"/>
        </w:rPr>
        <w:t>Marketing mix</w:t>
      </w:r>
      <w:bookmarkEnd w:id="16"/>
    </w:p>
    <w:p w14:paraId="41D6CB0F" w14:textId="5E622681" w:rsidR="00860F2E" w:rsidRPr="00BB1E45" w:rsidRDefault="00860F2E" w:rsidP="00860F2E">
      <w:pPr>
        <w:pStyle w:val="Odstavecseseznamem"/>
        <w:numPr>
          <w:ilvl w:val="0"/>
          <w:numId w:val="11"/>
        </w:numPr>
        <w:rPr>
          <w:i/>
          <w:iCs/>
          <w:lang w:val="en-GB" w:eastAsia="cs-CZ"/>
        </w:rPr>
      </w:pPr>
      <w:r w:rsidRPr="00BB1E45">
        <w:rPr>
          <w:i/>
          <w:iCs/>
          <w:lang w:val="en-GB" w:eastAsia="cs-CZ"/>
        </w:rPr>
        <w:t>You can use</w:t>
      </w:r>
      <w:r w:rsidR="00B973E6" w:rsidRPr="00BB1E45">
        <w:rPr>
          <w:i/>
          <w:iCs/>
          <w:lang w:val="en-GB" w:eastAsia="cs-CZ"/>
        </w:rPr>
        <w:t xml:space="preserve"> at least</w:t>
      </w:r>
      <w:r w:rsidRPr="00BB1E45">
        <w:rPr>
          <w:i/>
          <w:iCs/>
          <w:lang w:val="en-GB" w:eastAsia="cs-CZ"/>
        </w:rPr>
        <w:t xml:space="preserve"> 4P, but also 7P, 4C, or others.</w:t>
      </w:r>
    </w:p>
    <w:p w14:paraId="2C34C1DE" w14:textId="3A7AE9F9" w:rsidR="00014161" w:rsidRPr="00BB1E45" w:rsidRDefault="00014161" w:rsidP="009751E6">
      <w:pPr>
        <w:pStyle w:val="Nadpis3"/>
        <w:rPr>
          <w:lang w:val="en-GB"/>
        </w:rPr>
      </w:pPr>
      <w:r w:rsidRPr="00BB1E45">
        <w:rPr>
          <w:lang w:val="en-GB"/>
        </w:rPr>
        <w:t>Product or service (what we want to sell)</w:t>
      </w:r>
    </w:p>
    <w:p w14:paraId="288A28FE" w14:textId="53DB2BE1" w:rsidR="003D521E" w:rsidRPr="00BB1E45" w:rsidRDefault="003D521E" w:rsidP="003D521E">
      <w:pPr>
        <w:pStyle w:val="Odstavecseseznamem"/>
        <w:numPr>
          <w:ilvl w:val="0"/>
          <w:numId w:val="9"/>
        </w:numPr>
        <w:rPr>
          <w:i/>
          <w:iCs/>
          <w:lang w:val="en-GB"/>
        </w:rPr>
      </w:pPr>
      <w:r w:rsidRPr="00BB1E45">
        <w:rPr>
          <w:i/>
          <w:iCs/>
          <w:lang w:val="en-GB"/>
        </w:rPr>
        <w:t>Just a brief recap of the main attributes for marketing purposes, taken from Chapter 3.</w:t>
      </w:r>
    </w:p>
    <w:p w14:paraId="18DAE3C2" w14:textId="53973494" w:rsidR="00B973E6" w:rsidRPr="00BB1E45" w:rsidRDefault="00131E85" w:rsidP="009751E6">
      <w:pPr>
        <w:pStyle w:val="Nadpis3"/>
        <w:rPr>
          <w:lang w:val="en-GB"/>
        </w:rPr>
      </w:pPr>
      <w:r w:rsidRPr="00BB1E45">
        <w:rPr>
          <w:lang w:val="en-GB"/>
        </w:rPr>
        <w:t>Price</w:t>
      </w:r>
      <w:r w:rsidR="00014161" w:rsidRPr="00BB1E45">
        <w:rPr>
          <w:lang w:val="en-GB"/>
        </w:rPr>
        <w:t xml:space="preserve"> (</w:t>
      </w:r>
      <w:r w:rsidR="00BC0C90" w:rsidRPr="00BB1E45">
        <w:rPr>
          <w:lang w:val="en-GB"/>
        </w:rPr>
        <w:t xml:space="preserve">what pricing strategy </w:t>
      </w:r>
      <w:r w:rsidR="00324C1F" w:rsidRPr="00BB1E45">
        <w:rPr>
          <w:lang w:val="en-GB"/>
        </w:rPr>
        <w:t>we</w:t>
      </w:r>
      <w:r w:rsidR="00BC0C90" w:rsidRPr="00BB1E45">
        <w:rPr>
          <w:lang w:val="en-GB"/>
        </w:rPr>
        <w:t xml:space="preserve"> choose</w:t>
      </w:r>
      <w:r w:rsidR="00014161" w:rsidRPr="00BB1E45">
        <w:rPr>
          <w:lang w:val="en-GB"/>
        </w:rPr>
        <w:t>)</w:t>
      </w:r>
    </w:p>
    <w:p w14:paraId="5CDF847B" w14:textId="77777777" w:rsidR="00B973E6" w:rsidRPr="00BB1E45" w:rsidRDefault="00014161" w:rsidP="009751E6">
      <w:pPr>
        <w:pStyle w:val="Nadpis3"/>
        <w:rPr>
          <w:lang w:val="en-GB"/>
        </w:rPr>
      </w:pPr>
      <w:r w:rsidRPr="00BB1E45">
        <w:rPr>
          <w:lang w:val="en-GB"/>
        </w:rPr>
        <w:t>Place (where we want to sell)</w:t>
      </w:r>
    </w:p>
    <w:p w14:paraId="57E33ADA" w14:textId="74DF6971" w:rsidR="00014161" w:rsidRPr="00BB1E45" w:rsidRDefault="00014161" w:rsidP="009751E6">
      <w:pPr>
        <w:pStyle w:val="Nadpis3"/>
        <w:rPr>
          <w:lang w:val="en-GB"/>
        </w:rPr>
      </w:pPr>
      <w:r w:rsidRPr="00BB1E45">
        <w:rPr>
          <w:lang w:val="en-GB"/>
        </w:rPr>
        <w:t>Promotion</w:t>
      </w:r>
      <w:r w:rsidR="008E3D7F" w:rsidRPr="00BB1E45">
        <w:rPr>
          <w:lang w:val="en-GB"/>
        </w:rPr>
        <w:t xml:space="preserve"> (what marketing communication tools you will use and how)</w:t>
      </w:r>
      <w:r w:rsidRPr="00BB1E45">
        <w:rPr>
          <w:lang w:val="en-GB"/>
        </w:rPr>
        <w:br w:type="page"/>
      </w:r>
    </w:p>
    <w:p w14:paraId="435594A3" w14:textId="24587759" w:rsidR="00014161" w:rsidRPr="00BB1E45" w:rsidRDefault="00014161" w:rsidP="00014161">
      <w:pPr>
        <w:pStyle w:val="Nadpis1"/>
        <w:rPr>
          <w:lang w:val="en-GB"/>
        </w:rPr>
      </w:pPr>
      <w:bookmarkStart w:id="17" w:name="_Toc209019015"/>
      <w:bookmarkStart w:id="18" w:name="_Toc209095896"/>
      <w:r w:rsidRPr="00BB1E45">
        <w:rPr>
          <w:lang w:val="en-GB"/>
        </w:rPr>
        <w:lastRenderedPageBreak/>
        <w:t>Operations &amp; Management</w:t>
      </w:r>
      <w:bookmarkEnd w:id="17"/>
      <w:bookmarkEnd w:id="18"/>
    </w:p>
    <w:p w14:paraId="45340A14" w14:textId="40E07A07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14283A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4094CFDE" w14:textId="77777777" w:rsidR="00D1298B" w:rsidRPr="00BB1E45" w:rsidRDefault="00D1298B" w:rsidP="00D1298B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personal qualities and experiences will you bring to the business? Focus on education, knowledge, and moral character.</w:t>
      </w:r>
    </w:p>
    <w:p w14:paraId="78738B70" w14:textId="5426A299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legal form will your company take?</w:t>
      </w:r>
    </w:p>
    <w:p w14:paraId="03B9304B" w14:textId="06E10637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Are any permits required?</w:t>
      </w:r>
    </w:p>
    <w:p w14:paraId="727E503C" w14:textId="6310BC5B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o will manage the business</w:t>
      </w:r>
      <w:r w:rsidR="00D1298B" w:rsidRPr="00BB1E45">
        <w:rPr>
          <w:i/>
          <w:iCs/>
          <w:szCs w:val="24"/>
          <w:lang w:val="en-GB"/>
        </w:rPr>
        <w:t>,</w:t>
      </w:r>
      <w:r w:rsidRPr="00BB1E45">
        <w:rPr>
          <w:i/>
          <w:iCs/>
          <w:szCs w:val="24"/>
          <w:lang w:val="en-GB"/>
        </w:rPr>
        <w:t xml:space="preserve"> and how will responsibilities be divided?</w:t>
      </w:r>
    </w:p>
    <w:p w14:paraId="72D90754" w14:textId="3BE14A45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tasks be allocated (marketing, sales, finance, purchasing, etc.)?</w:t>
      </w:r>
    </w:p>
    <w:p w14:paraId="0AFB1356" w14:textId="07ED8C24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production/service delivery be organized?</w:t>
      </w:r>
    </w:p>
    <w:p w14:paraId="5D217A6B" w14:textId="2B145965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What is your personnel plan (number, type of employees, </w:t>
      </w:r>
      <w:r w:rsidR="004D4616" w:rsidRPr="00BB1E45">
        <w:rPr>
          <w:i/>
          <w:iCs/>
          <w:szCs w:val="24"/>
          <w:lang w:val="en-GB"/>
        </w:rPr>
        <w:t xml:space="preserve">skills, </w:t>
      </w:r>
      <w:r w:rsidRPr="00BB1E45">
        <w:rPr>
          <w:i/>
          <w:iCs/>
          <w:szCs w:val="24"/>
          <w:lang w:val="en-GB"/>
        </w:rPr>
        <w:t>functions, salaries)?</w:t>
      </w:r>
    </w:p>
    <w:p w14:paraId="68625334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1F1EE728" w14:textId="4DAF0A87" w:rsidR="00014161" w:rsidRPr="00BB1E45" w:rsidRDefault="00014161" w:rsidP="00014161">
      <w:pPr>
        <w:pStyle w:val="Nadpis1"/>
        <w:rPr>
          <w:lang w:val="en-GB"/>
        </w:rPr>
      </w:pPr>
      <w:bookmarkStart w:id="19" w:name="_Toc209019016"/>
      <w:bookmarkStart w:id="20" w:name="_Toc209095897"/>
      <w:r w:rsidRPr="00BB1E45">
        <w:rPr>
          <w:lang w:val="en-GB"/>
        </w:rPr>
        <w:lastRenderedPageBreak/>
        <w:t>Financial Plan</w:t>
      </w:r>
      <w:bookmarkEnd w:id="19"/>
      <w:bookmarkEnd w:id="20"/>
    </w:p>
    <w:p w14:paraId="7F96A745" w14:textId="4F33AE0A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14283A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519BF5AE" w14:textId="058C0086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is your capital requirement?</w:t>
      </w:r>
    </w:p>
    <w:p w14:paraId="672CF88A" w14:textId="464029DD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investments are necessary?</w:t>
      </w:r>
    </w:p>
    <w:p w14:paraId="4347A84A" w14:textId="3C3BAC87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Provide a sales and profitability plan, including cash flow.</w:t>
      </w:r>
    </w:p>
    <w:p w14:paraId="2F0FF6C6" w14:textId="5E11956C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Provide liquidity plan for 12-24 months</w:t>
      </w:r>
      <w:r w:rsidR="00400CD1" w:rsidRPr="00BB1E45">
        <w:rPr>
          <w:i/>
          <w:iCs/>
          <w:szCs w:val="24"/>
          <w:lang w:val="en-GB"/>
        </w:rPr>
        <w:t xml:space="preserve"> (</w:t>
      </w:r>
      <w:r w:rsidR="00F55025" w:rsidRPr="00BB1E45">
        <w:rPr>
          <w:i/>
          <w:iCs/>
          <w:szCs w:val="24"/>
          <w:lang w:val="en-GB"/>
        </w:rPr>
        <w:t>Appendix No. 1)</w:t>
      </w:r>
    </w:p>
    <w:p w14:paraId="127AE63F" w14:textId="091A164A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Explain where your start-up funding is coming from – as bank loans, equity (selling a part of your business), or from risk investors (business angels or venture capitalists) – as well as how you are going to use those funds, </w:t>
      </w:r>
      <w:r w:rsidR="0014283A" w:rsidRPr="00BB1E45">
        <w:rPr>
          <w:i/>
          <w:iCs/>
          <w:szCs w:val="24"/>
          <w:lang w:val="en-GB"/>
        </w:rPr>
        <w:t xml:space="preserve">and </w:t>
      </w:r>
      <w:r w:rsidRPr="00BB1E45">
        <w:rPr>
          <w:i/>
          <w:iCs/>
          <w:szCs w:val="24"/>
          <w:lang w:val="en-GB"/>
        </w:rPr>
        <w:t>when you will be able to pay them back (if a payback is required)</w:t>
      </w:r>
    </w:p>
    <w:p w14:paraId="0FDFA9F9" w14:textId="115383D0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 communicate with investors</w:t>
      </w:r>
      <w:r w:rsidR="0014283A" w:rsidRPr="00BB1E45">
        <w:rPr>
          <w:i/>
          <w:iCs/>
          <w:szCs w:val="24"/>
          <w:lang w:val="en-GB"/>
        </w:rPr>
        <w:t>,</w:t>
      </w:r>
      <w:r w:rsidRPr="00BB1E45">
        <w:rPr>
          <w:i/>
          <w:iCs/>
          <w:szCs w:val="24"/>
          <w:lang w:val="en-GB"/>
        </w:rPr>
        <w:t xml:space="preserve"> and what added value can they provide?</w:t>
      </w:r>
    </w:p>
    <w:p w14:paraId="778EB0CF" w14:textId="77777777" w:rsidR="00857625" w:rsidRPr="00BB1E45" w:rsidRDefault="00857625" w:rsidP="00014161">
      <w:pPr>
        <w:rPr>
          <w:lang w:val="en-GB"/>
        </w:rPr>
        <w:sectPr w:rsidR="00857625" w:rsidRPr="00BB1E45" w:rsidSect="009E3595">
          <w:headerReference w:type="first" r:id="rId15"/>
          <w:footerReference w:type="first" r:id="rId16"/>
          <w:pgSz w:w="11906" w:h="16838"/>
          <w:pgMar w:top="1417" w:right="1274" w:bottom="1417" w:left="1418" w:header="708" w:footer="708" w:gutter="0"/>
          <w:cols w:space="708"/>
          <w:titlePg/>
          <w:docGrid w:linePitch="360"/>
        </w:sectPr>
      </w:pPr>
    </w:p>
    <w:p w14:paraId="18BAED24" w14:textId="05389D76" w:rsidR="00014161" w:rsidRPr="00BB1E45" w:rsidRDefault="00014161" w:rsidP="00C2109C">
      <w:pPr>
        <w:pStyle w:val="Nadpis1"/>
        <w:rPr>
          <w:lang w:val="en-GB"/>
        </w:rPr>
      </w:pPr>
      <w:bookmarkStart w:id="21" w:name="_Toc209019017"/>
      <w:bookmarkStart w:id="22" w:name="_Toc209095898"/>
      <w:r w:rsidRPr="00BB1E45">
        <w:rPr>
          <w:lang w:val="en-GB"/>
        </w:rPr>
        <w:lastRenderedPageBreak/>
        <w:t>Critical Risks</w:t>
      </w:r>
      <w:bookmarkEnd w:id="21"/>
      <w:bookmarkEnd w:id="22"/>
    </w:p>
    <w:p w14:paraId="562848B5" w14:textId="67FD7049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744B96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528AC01A" w14:textId="7ABB6445" w:rsidR="00A5753D" w:rsidRPr="00BB1E45" w:rsidRDefault="00A5753D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Identify the business risk, the probability of its occurrence, the degree of impact, and measures to eliminate it. Fill in the tab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883"/>
        <w:gridCol w:w="2266"/>
        <w:gridCol w:w="2266"/>
        <w:gridCol w:w="4500"/>
      </w:tblGrid>
      <w:tr w:rsidR="00560E8F" w:rsidRPr="00BB1E45" w14:paraId="72F61FD6" w14:textId="77777777" w:rsidTr="00A51366">
        <w:tc>
          <w:tcPr>
            <w:tcW w:w="2972" w:type="dxa"/>
            <w:vAlign w:val="center"/>
          </w:tcPr>
          <w:p w14:paraId="5D8A33D6" w14:textId="5CB85BE9" w:rsidR="00560E8F" w:rsidRPr="00BB1E45" w:rsidRDefault="00D80BC5" w:rsidP="00560E8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Risk description</w:t>
            </w:r>
          </w:p>
        </w:tc>
        <w:tc>
          <w:tcPr>
            <w:tcW w:w="1883" w:type="dxa"/>
            <w:vAlign w:val="center"/>
          </w:tcPr>
          <w:p w14:paraId="19F38A09" w14:textId="55323CC9" w:rsidR="00560E8F" w:rsidRPr="00BB1E45" w:rsidRDefault="002F72A5" w:rsidP="00560E8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Probability of risk occurrence (range from 0 to 1)</w:t>
            </w:r>
          </w:p>
        </w:tc>
        <w:tc>
          <w:tcPr>
            <w:tcW w:w="2266" w:type="dxa"/>
            <w:vAlign w:val="center"/>
          </w:tcPr>
          <w:p w14:paraId="2F034753" w14:textId="27C3B6EC" w:rsidR="00560E8F" w:rsidRPr="00BB1E45" w:rsidRDefault="002F72A5" w:rsidP="00560E8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Risk impact level (range from 0 to 1)</w:t>
            </w:r>
          </w:p>
        </w:tc>
        <w:tc>
          <w:tcPr>
            <w:tcW w:w="2266" w:type="dxa"/>
            <w:vAlign w:val="center"/>
          </w:tcPr>
          <w:p w14:paraId="2BD3FCA4" w14:textId="47544671" w:rsidR="00560E8F" w:rsidRPr="00BB1E45" w:rsidRDefault="00241F74" w:rsidP="00560E8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Risk significance (product of columns a and b)</w:t>
            </w:r>
          </w:p>
        </w:tc>
        <w:tc>
          <w:tcPr>
            <w:tcW w:w="4500" w:type="dxa"/>
            <w:vAlign w:val="center"/>
          </w:tcPr>
          <w:p w14:paraId="7E8FEFF9" w14:textId="71C75FE6" w:rsidR="00560E8F" w:rsidRPr="00BB1E45" w:rsidRDefault="00241F74" w:rsidP="00560E8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Risk elimination actions</w:t>
            </w:r>
          </w:p>
        </w:tc>
      </w:tr>
      <w:tr w:rsidR="00560E8F" w:rsidRPr="00BB1E45" w14:paraId="1721633E" w14:textId="77777777" w:rsidTr="00A51366">
        <w:tc>
          <w:tcPr>
            <w:tcW w:w="2972" w:type="dxa"/>
          </w:tcPr>
          <w:p w14:paraId="673042A9" w14:textId="77777777" w:rsidR="00560E8F" w:rsidRPr="00BB1E45" w:rsidRDefault="00560E8F" w:rsidP="00560E8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BB1E45">
              <w:rPr>
                <w:i/>
                <w:iCs/>
                <w:sz w:val="20"/>
                <w:szCs w:val="20"/>
                <w:lang w:val="en-GB"/>
              </w:rPr>
              <w:t>a</w:t>
            </w:r>
          </w:p>
        </w:tc>
        <w:tc>
          <w:tcPr>
            <w:tcW w:w="1883" w:type="dxa"/>
          </w:tcPr>
          <w:p w14:paraId="417A3937" w14:textId="77777777" w:rsidR="00560E8F" w:rsidRPr="00BB1E45" w:rsidRDefault="00560E8F" w:rsidP="00560E8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BB1E45">
              <w:rPr>
                <w:i/>
                <w:iCs/>
                <w:sz w:val="20"/>
                <w:szCs w:val="20"/>
                <w:lang w:val="en-GB"/>
              </w:rPr>
              <w:t>b</w:t>
            </w:r>
          </w:p>
        </w:tc>
        <w:tc>
          <w:tcPr>
            <w:tcW w:w="2266" w:type="dxa"/>
          </w:tcPr>
          <w:p w14:paraId="08F1DB6F" w14:textId="77777777" w:rsidR="00560E8F" w:rsidRPr="00BB1E45" w:rsidRDefault="00560E8F" w:rsidP="00560E8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BB1E45">
              <w:rPr>
                <w:i/>
                <w:iCs/>
                <w:sz w:val="20"/>
                <w:szCs w:val="20"/>
                <w:lang w:val="en-GB"/>
              </w:rPr>
              <w:t>c</w:t>
            </w:r>
          </w:p>
        </w:tc>
        <w:tc>
          <w:tcPr>
            <w:tcW w:w="2266" w:type="dxa"/>
          </w:tcPr>
          <w:p w14:paraId="417BECBE" w14:textId="77777777" w:rsidR="00560E8F" w:rsidRPr="00BB1E45" w:rsidRDefault="00560E8F" w:rsidP="00560E8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BB1E45">
              <w:rPr>
                <w:i/>
                <w:iCs/>
                <w:sz w:val="20"/>
                <w:szCs w:val="20"/>
                <w:lang w:val="en-GB"/>
              </w:rPr>
              <w:t>d</w:t>
            </w:r>
          </w:p>
        </w:tc>
        <w:tc>
          <w:tcPr>
            <w:tcW w:w="4500" w:type="dxa"/>
          </w:tcPr>
          <w:p w14:paraId="4A361070" w14:textId="77777777" w:rsidR="00560E8F" w:rsidRPr="00BB1E45" w:rsidRDefault="00560E8F" w:rsidP="00560E8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BB1E45">
              <w:rPr>
                <w:i/>
                <w:iCs/>
                <w:sz w:val="20"/>
                <w:szCs w:val="20"/>
                <w:lang w:val="en-GB"/>
              </w:rPr>
              <w:t>e</w:t>
            </w:r>
          </w:p>
        </w:tc>
      </w:tr>
      <w:tr w:rsidR="00560E8F" w:rsidRPr="00BB1E45" w14:paraId="1E0B1833" w14:textId="77777777" w:rsidTr="00A51366">
        <w:tc>
          <w:tcPr>
            <w:tcW w:w="2972" w:type="dxa"/>
          </w:tcPr>
          <w:p w14:paraId="76E91118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14:paraId="6641C22C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03C306F4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6BEE6082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</w:tcPr>
          <w:p w14:paraId="32F938F7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</w:tr>
      <w:tr w:rsidR="00560E8F" w:rsidRPr="00BB1E45" w14:paraId="6B85A6F4" w14:textId="77777777" w:rsidTr="00A51366">
        <w:tc>
          <w:tcPr>
            <w:tcW w:w="2972" w:type="dxa"/>
          </w:tcPr>
          <w:p w14:paraId="2AAC2669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14:paraId="294A415E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20BA87F8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2EFF0040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</w:tcPr>
          <w:p w14:paraId="07B951D9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</w:tr>
      <w:tr w:rsidR="00560E8F" w:rsidRPr="00BB1E45" w14:paraId="141929B5" w14:textId="77777777" w:rsidTr="00A51366">
        <w:tc>
          <w:tcPr>
            <w:tcW w:w="2972" w:type="dxa"/>
          </w:tcPr>
          <w:p w14:paraId="0162D688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14:paraId="47CCC47F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159B129C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79259AC6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</w:tcPr>
          <w:p w14:paraId="32AF8F4C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</w:tr>
      <w:tr w:rsidR="00560E8F" w:rsidRPr="00BB1E45" w14:paraId="2419A594" w14:textId="77777777" w:rsidTr="00A51366">
        <w:tc>
          <w:tcPr>
            <w:tcW w:w="2972" w:type="dxa"/>
          </w:tcPr>
          <w:p w14:paraId="2461C917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14:paraId="566C4402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1279D39A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66B76A5F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</w:tcPr>
          <w:p w14:paraId="2578BDE4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</w:tr>
      <w:tr w:rsidR="00560E8F" w:rsidRPr="00BB1E45" w14:paraId="2085DD44" w14:textId="77777777" w:rsidTr="00A51366">
        <w:tc>
          <w:tcPr>
            <w:tcW w:w="2972" w:type="dxa"/>
          </w:tcPr>
          <w:p w14:paraId="06F1D8C4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14:paraId="07157AF3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5E1A620A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35300874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</w:tcPr>
          <w:p w14:paraId="0EC1166C" w14:textId="77777777" w:rsidR="00560E8F" w:rsidRPr="00BB1E45" w:rsidRDefault="00560E8F" w:rsidP="00560E8F">
            <w:pPr>
              <w:spacing w:after="0" w:line="240" w:lineRule="auto"/>
              <w:ind w:firstLine="0"/>
              <w:rPr>
                <w:sz w:val="20"/>
                <w:szCs w:val="20"/>
                <w:lang w:val="en-GB"/>
              </w:rPr>
            </w:pPr>
          </w:p>
        </w:tc>
      </w:tr>
    </w:tbl>
    <w:p w14:paraId="0C5DDB4B" w14:textId="176DCF59" w:rsidR="00560E8F" w:rsidRPr="00BB1E45" w:rsidRDefault="00401FEC" w:rsidP="00D05602">
      <w:p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Note:</w:t>
      </w:r>
    </w:p>
    <w:p w14:paraId="39BFB268" w14:textId="77777777" w:rsidR="00D05602" w:rsidRPr="00BB1E45" w:rsidRDefault="00D05602" w:rsidP="00401FEC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Risk description: a short, clear definition of the business risk.</w:t>
      </w:r>
    </w:p>
    <w:p w14:paraId="0A2C1CD9" w14:textId="77777777" w:rsidR="00D05602" w:rsidRPr="00BB1E45" w:rsidRDefault="00D05602" w:rsidP="00401FEC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Probability of risk occurrence (range from 0 to 1): the probability that a negative situation will occur. </w:t>
      </w:r>
    </w:p>
    <w:p w14:paraId="595B6056" w14:textId="77777777" w:rsidR="00D05602" w:rsidRPr="00BB1E45" w:rsidRDefault="00D05602" w:rsidP="00401FEC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Risk impact (range from 0 to 1): how the risk will affect the business. A value of "1" means the end of the business. </w:t>
      </w:r>
    </w:p>
    <w:p w14:paraId="3432A8F5" w14:textId="77777777" w:rsidR="00401FEC" w:rsidRPr="00BB1E45" w:rsidRDefault="00D05602" w:rsidP="00044CEB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Risk significance: (product of columns a and b)</w:t>
      </w:r>
    </w:p>
    <w:p w14:paraId="248FF8C5" w14:textId="4A2979CE" w:rsidR="00857625" w:rsidRPr="00BB1E45" w:rsidRDefault="00D05602" w:rsidP="00044CEB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  <w:sectPr w:rsidR="00857625" w:rsidRPr="00BB1E45" w:rsidSect="00857625">
          <w:pgSz w:w="16838" w:h="11906" w:orient="landscape"/>
          <w:pgMar w:top="1418" w:right="1417" w:bottom="1274" w:left="1417" w:header="708" w:footer="708" w:gutter="0"/>
          <w:cols w:space="708"/>
          <w:titlePg/>
          <w:docGrid w:linePitch="360"/>
        </w:sectPr>
      </w:pPr>
      <w:r w:rsidRPr="00BB1E45">
        <w:rPr>
          <w:i/>
          <w:iCs/>
          <w:szCs w:val="24"/>
          <w:lang w:val="en-GB"/>
        </w:rPr>
        <w:t>Risk elimination measures: only address risks with a significance of 0.2 or higher.</w:t>
      </w:r>
    </w:p>
    <w:p w14:paraId="2FE98578" w14:textId="3214035C" w:rsidR="00014161" w:rsidRPr="00BB1E45" w:rsidRDefault="00014161" w:rsidP="00014161">
      <w:pPr>
        <w:pStyle w:val="Nadpis1"/>
        <w:rPr>
          <w:lang w:val="en-GB"/>
        </w:rPr>
      </w:pPr>
      <w:bookmarkStart w:id="23" w:name="_Toc209019018"/>
      <w:bookmarkStart w:id="24" w:name="_Toc209095899"/>
      <w:r w:rsidRPr="00BB1E45">
        <w:rPr>
          <w:lang w:val="en-GB"/>
        </w:rPr>
        <w:lastRenderedPageBreak/>
        <w:t>Future Development</w:t>
      </w:r>
      <w:bookmarkEnd w:id="23"/>
      <w:r w:rsidRPr="00BB1E45">
        <w:rPr>
          <w:lang w:val="en-GB"/>
        </w:rPr>
        <w:t xml:space="preserve"> and </w:t>
      </w:r>
      <w:r w:rsidR="00744B96" w:rsidRPr="00BB1E45">
        <w:rPr>
          <w:lang w:val="en-GB"/>
        </w:rPr>
        <w:t>Milestones</w:t>
      </w:r>
      <w:bookmarkEnd w:id="24"/>
    </w:p>
    <w:p w14:paraId="2CB2204A" w14:textId="0E8E0A4C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744B96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488D8C9A" w14:textId="49B6AB7E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are your long-term goals?</w:t>
      </w:r>
    </w:p>
    <w:p w14:paraId="7957C1FD" w14:textId="6E7E2AE8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growth strategies do you plan?</w:t>
      </w:r>
    </w:p>
    <w:p w14:paraId="36BA0324" w14:textId="13F76FD1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expansion opportunities do you see?</w:t>
      </w:r>
    </w:p>
    <w:p w14:paraId="30395F2E" w14:textId="471EA8E7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 xml:space="preserve">Fill in the table (add the necessary number of rows to the table). Include all points leading to the </w:t>
      </w:r>
      <w:r w:rsidR="00BB1E45" w:rsidRPr="00BB1E45">
        <w:rPr>
          <w:i/>
          <w:iCs/>
          <w:szCs w:val="24"/>
          <w:lang w:val="en-GB"/>
        </w:rPr>
        <w:t>fulfilment</w:t>
      </w:r>
      <w:r w:rsidRPr="00BB1E45">
        <w:rPr>
          <w:i/>
          <w:iCs/>
          <w:szCs w:val="24"/>
          <w:lang w:val="en-GB"/>
        </w:rPr>
        <w:t xml:space="preserve"> of this business plan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1985"/>
        <w:gridCol w:w="2126"/>
      </w:tblGrid>
      <w:tr w:rsidR="00014161" w:rsidRPr="00BB1E45" w14:paraId="0D5707C8" w14:textId="77777777" w:rsidTr="004D4616">
        <w:tc>
          <w:tcPr>
            <w:tcW w:w="5098" w:type="dxa"/>
            <w:vAlign w:val="center"/>
          </w:tcPr>
          <w:p w14:paraId="24054034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Milestone/proof of completion</w:t>
            </w:r>
          </w:p>
        </w:tc>
        <w:tc>
          <w:tcPr>
            <w:tcW w:w="1985" w:type="dxa"/>
            <w:vAlign w:val="center"/>
          </w:tcPr>
          <w:p w14:paraId="787CD238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Date of completion</w:t>
            </w:r>
          </w:p>
        </w:tc>
        <w:tc>
          <w:tcPr>
            <w:tcW w:w="2126" w:type="dxa"/>
            <w:vAlign w:val="center"/>
          </w:tcPr>
          <w:p w14:paraId="6799AB8C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B1E45">
              <w:rPr>
                <w:b/>
                <w:bCs/>
                <w:sz w:val="20"/>
                <w:szCs w:val="20"/>
                <w:lang w:val="en-GB"/>
              </w:rPr>
              <w:t>Costs in EUR</w:t>
            </w:r>
          </w:p>
        </w:tc>
      </w:tr>
      <w:tr w:rsidR="00014161" w:rsidRPr="00BB1E45" w14:paraId="089FBFBB" w14:textId="77777777" w:rsidTr="004D4616">
        <w:tc>
          <w:tcPr>
            <w:tcW w:w="5098" w:type="dxa"/>
            <w:vAlign w:val="center"/>
          </w:tcPr>
          <w:p w14:paraId="5ED2490A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448E61D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BB0CC70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16D781B1" w14:textId="77777777" w:rsidTr="004D4616">
        <w:tc>
          <w:tcPr>
            <w:tcW w:w="5098" w:type="dxa"/>
            <w:vAlign w:val="center"/>
          </w:tcPr>
          <w:p w14:paraId="738B10A5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90A6E1F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02F6F8E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07671F01" w14:textId="77777777" w:rsidTr="004D4616">
        <w:tc>
          <w:tcPr>
            <w:tcW w:w="5098" w:type="dxa"/>
            <w:vAlign w:val="center"/>
          </w:tcPr>
          <w:p w14:paraId="64971460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2F5A61B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4F21D9E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1AE6D731" w14:textId="77777777" w:rsidTr="004D4616">
        <w:tc>
          <w:tcPr>
            <w:tcW w:w="5098" w:type="dxa"/>
            <w:vAlign w:val="center"/>
          </w:tcPr>
          <w:p w14:paraId="1A1D0C5C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76FD23A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E0ECBD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534148F5" w14:textId="77777777" w:rsidTr="004D4616">
        <w:tc>
          <w:tcPr>
            <w:tcW w:w="5098" w:type="dxa"/>
            <w:vAlign w:val="center"/>
          </w:tcPr>
          <w:p w14:paraId="24DA460C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4BE0CA1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9F76742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061BA1A1" w14:textId="77777777" w:rsidTr="004D4616">
        <w:tc>
          <w:tcPr>
            <w:tcW w:w="5098" w:type="dxa"/>
            <w:vAlign w:val="center"/>
          </w:tcPr>
          <w:p w14:paraId="0A98D41F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40E5911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7BB6AB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014161" w:rsidRPr="00BB1E45" w14:paraId="17D19EE1" w14:textId="77777777" w:rsidTr="004D4616">
        <w:tc>
          <w:tcPr>
            <w:tcW w:w="5098" w:type="dxa"/>
            <w:vAlign w:val="center"/>
          </w:tcPr>
          <w:p w14:paraId="6D14595B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0B4D6EB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4A5CDB5" w14:textId="77777777" w:rsidR="00014161" w:rsidRPr="00BB1E45" w:rsidRDefault="00014161" w:rsidP="00744B96">
            <w:pPr>
              <w:ind w:firstLine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C8D69B" w14:textId="77777777" w:rsidR="00014161" w:rsidRPr="00BB1E45" w:rsidRDefault="00014161" w:rsidP="00014161">
      <w:pPr>
        <w:rPr>
          <w:i/>
          <w:iCs/>
          <w:szCs w:val="24"/>
          <w:lang w:val="en-GB"/>
        </w:rPr>
      </w:pPr>
    </w:p>
    <w:p w14:paraId="36DDF357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7BCD342F" w14:textId="60CCF65C" w:rsidR="00014161" w:rsidRPr="00BB1E45" w:rsidRDefault="00014161" w:rsidP="00014161">
      <w:pPr>
        <w:pStyle w:val="Nadpis1"/>
        <w:rPr>
          <w:lang w:val="en-GB"/>
        </w:rPr>
      </w:pPr>
      <w:bookmarkStart w:id="25" w:name="_Toc209019019"/>
      <w:bookmarkStart w:id="26" w:name="_Toc209095900"/>
      <w:r w:rsidRPr="00BB1E45">
        <w:rPr>
          <w:lang w:val="en-GB"/>
        </w:rPr>
        <w:lastRenderedPageBreak/>
        <w:t>Formal Aspects</w:t>
      </w:r>
      <w:bookmarkEnd w:id="25"/>
      <w:bookmarkEnd w:id="26"/>
    </w:p>
    <w:p w14:paraId="0A57D847" w14:textId="7168420F" w:rsidR="00014161" w:rsidRPr="00BB1E45" w:rsidRDefault="00014161" w:rsidP="0001416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</w:t>
      </w:r>
      <w:r w:rsidR="003F3BA5" w:rsidRPr="00BB1E45">
        <w:rPr>
          <w:szCs w:val="24"/>
          <w:lang w:val="en-GB"/>
        </w:rPr>
        <w:t>,</w:t>
      </w:r>
      <w:r w:rsidRPr="00BB1E45">
        <w:rPr>
          <w:szCs w:val="24"/>
          <w:lang w:val="en-GB"/>
        </w:rPr>
        <w:t xml:space="preserve"> you should:</w:t>
      </w:r>
    </w:p>
    <w:p w14:paraId="6710D02A" w14:textId="2D0B08E5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legal framework applies to your business?</w:t>
      </w:r>
    </w:p>
    <w:p w14:paraId="0B0EDA31" w14:textId="64DE2D8A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In which country will you establish your company?</w:t>
      </w:r>
    </w:p>
    <w:p w14:paraId="53D531BD" w14:textId="24D71F69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In which markets will you operate? (Germany/Czech/Both)</w:t>
      </w:r>
    </w:p>
    <w:p w14:paraId="34E1F262" w14:textId="14A0ADE6" w:rsidR="00014161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How will you protect intellectual property?</w:t>
      </w:r>
    </w:p>
    <w:p w14:paraId="020F6D4A" w14:textId="4EF491F5" w:rsidR="003F3BA5" w:rsidRPr="00BB1E45" w:rsidRDefault="00014161" w:rsidP="00FD1374">
      <w:pPr>
        <w:pStyle w:val="Odstavecseseznamem"/>
        <w:numPr>
          <w:ilvl w:val="0"/>
          <w:numId w:val="9"/>
        </w:num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What formal requirements of the business plan must be fulfilled?</w:t>
      </w:r>
    </w:p>
    <w:p w14:paraId="6AD3A6C2" w14:textId="77777777" w:rsidR="00014161" w:rsidRPr="00BB1E45" w:rsidRDefault="00014161" w:rsidP="00014161">
      <w:pPr>
        <w:rPr>
          <w:lang w:val="en-GB"/>
        </w:rPr>
      </w:pPr>
      <w:r w:rsidRPr="00BB1E45">
        <w:rPr>
          <w:lang w:val="en-GB"/>
        </w:rPr>
        <w:br w:type="page"/>
      </w:r>
    </w:p>
    <w:p w14:paraId="54F3497D" w14:textId="355C5FD1" w:rsidR="00014161" w:rsidRPr="00BB1E45" w:rsidRDefault="00014161" w:rsidP="00014161">
      <w:pPr>
        <w:pStyle w:val="Nadpis1"/>
        <w:spacing w:before="0"/>
        <w:rPr>
          <w:lang w:val="en-GB"/>
        </w:rPr>
      </w:pPr>
      <w:bookmarkStart w:id="27" w:name="_Toc209019021"/>
      <w:bookmarkStart w:id="28" w:name="_Toc209095901"/>
      <w:r w:rsidRPr="00BB1E45">
        <w:rPr>
          <w:lang w:val="en-GB"/>
        </w:rPr>
        <w:lastRenderedPageBreak/>
        <w:t>Source</w:t>
      </w:r>
      <w:bookmarkEnd w:id="27"/>
      <w:bookmarkEnd w:id="28"/>
    </w:p>
    <w:p w14:paraId="14571E60" w14:textId="77777777" w:rsidR="00014161" w:rsidRPr="00BB1E45" w:rsidRDefault="00014161" w:rsidP="00014161">
      <w:pPr>
        <w:rPr>
          <w:b/>
          <w:bCs/>
          <w:szCs w:val="24"/>
          <w:lang w:val="en-GB"/>
        </w:rPr>
      </w:pPr>
      <w:r w:rsidRPr="00BB1E45">
        <w:rPr>
          <w:b/>
          <w:bCs/>
          <w:szCs w:val="24"/>
          <w:lang w:val="en-GB"/>
        </w:rPr>
        <w:t>In-text citations</w:t>
      </w:r>
    </w:p>
    <w:p w14:paraId="6D34F3CE" w14:textId="77777777" w:rsidR="00014161" w:rsidRPr="00BB1E45" w:rsidRDefault="00014161" w:rsidP="00FD1374">
      <w:pPr>
        <w:numPr>
          <w:ilvl w:val="0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 xml:space="preserve">Cite using the </w:t>
      </w:r>
      <w:r w:rsidRPr="00BB1E45">
        <w:rPr>
          <w:b/>
          <w:bCs/>
          <w:szCs w:val="24"/>
          <w:lang w:val="en-GB"/>
        </w:rPr>
        <w:t>author’s surname and year of publication</w:t>
      </w:r>
      <w:r w:rsidRPr="00BB1E45">
        <w:rPr>
          <w:szCs w:val="24"/>
          <w:lang w:val="en-GB"/>
        </w:rPr>
        <w:t xml:space="preserve"> in parentheses.</w:t>
      </w:r>
    </w:p>
    <w:p w14:paraId="237A291D" w14:textId="77777777" w:rsidR="00014161" w:rsidRPr="00BB1E45" w:rsidRDefault="00014161" w:rsidP="00FD1374">
      <w:pPr>
        <w:numPr>
          <w:ilvl w:val="1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 xml:space="preserve">Example: </w:t>
      </w:r>
      <w:r w:rsidRPr="00BB1E45">
        <w:rPr>
          <w:i/>
          <w:iCs/>
          <w:szCs w:val="24"/>
          <w:lang w:val="en-GB"/>
        </w:rPr>
        <w:t>(Barringer, 2015)</w:t>
      </w:r>
    </w:p>
    <w:p w14:paraId="2087FA01" w14:textId="77777777" w:rsidR="00014161" w:rsidRPr="00BB1E45" w:rsidRDefault="00014161" w:rsidP="00FD1374">
      <w:pPr>
        <w:numPr>
          <w:ilvl w:val="0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 xml:space="preserve">For a specific page: </w:t>
      </w:r>
      <w:r w:rsidRPr="00BB1E45">
        <w:rPr>
          <w:i/>
          <w:iCs/>
          <w:szCs w:val="24"/>
          <w:lang w:val="en-GB"/>
        </w:rPr>
        <w:t>(Baker &amp; Nelson, 2005, p. 329-366)</w:t>
      </w:r>
    </w:p>
    <w:p w14:paraId="1B8EC23F" w14:textId="77777777" w:rsidR="00014161" w:rsidRPr="00BB1E45" w:rsidRDefault="00014161" w:rsidP="00FD1374">
      <w:pPr>
        <w:numPr>
          <w:ilvl w:val="0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>For multiple authors:</w:t>
      </w:r>
    </w:p>
    <w:p w14:paraId="4EBEA21C" w14:textId="77777777" w:rsidR="00014161" w:rsidRPr="00BB1E45" w:rsidRDefault="00014161" w:rsidP="00FD1374">
      <w:pPr>
        <w:numPr>
          <w:ilvl w:val="1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 xml:space="preserve">Two authors: </w:t>
      </w:r>
      <w:r w:rsidRPr="00BB1E45">
        <w:rPr>
          <w:i/>
          <w:iCs/>
          <w:szCs w:val="24"/>
          <w:lang w:val="en-GB"/>
        </w:rPr>
        <w:t>(Baker &amp; Nelson, 2005)</w:t>
      </w:r>
    </w:p>
    <w:p w14:paraId="5846820F" w14:textId="65EE2497" w:rsidR="00F3515E" w:rsidRPr="00BB1E45" w:rsidRDefault="00014161" w:rsidP="00FD1374">
      <w:pPr>
        <w:numPr>
          <w:ilvl w:val="1"/>
          <w:numId w:val="6"/>
        </w:numPr>
        <w:spacing w:after="200" w:line="276" w:lineRule="auto"/>
        <w:rPr>
          <w:szCs w:val="24"/>
          <w:lang w:val="en-GB"/>
        </w:rPr>
      </w:pPr>
      <w:r w:rsidRPr="00BB1E45">
        <w:rPr>
          <w:szCs w:val="24"/>
          <w:lang w:val="en-GB"/>
        </w:rPr>
        <w:t xml:space="preserve">Three or more authors: </w:t>
      </w:r>
      <w:r w:rsidRPr="00BB1E45">
        <w:rPr>
          <w:i/>
          <w:iCs/>
          <w:szCs w:val="24"/>
          <w:lang w:val="en-GB"/>
        </w:rPr>
        <w:t>(Smallbone et al., 2012)</w:t>
      </w:r>
    </w:p>
    <w:p w14:paraId="0C744375" w14:textId="634CA0B1" w:rsidR="00F3515E" w:rsidRPr="00BB1E45" w:rsidRDefault="00F3515E" w:rsidP="005174EF">
      <w:pPr>
        <w:rPr>
          <w:lang w:val="en-GB"/>
        </w:rPr>
      </w:pPr>
    </w:p>
    <w:p w14:paraId="0DBD8131" w14:textId="3A11F4F1" w:rsidR="00F3515E" w:rsidRPr="00BB1E45" w:rsidRDefault="00F3515E" w:rsidP="005174EF">
      <w:pPr>
        <w:rPr>
          <w:lang w:val="en-GB"/>
        </w:rPr>
      </w:pPr>
    </w:p>
    <w:p w14:paraId="4EB844C4" w14:textId="77777777" w:rsidR="006121AC" w:rsidRPr="00BB1E45" w:rsidRDefault="006121AC" w:rsidP="006121AC">
      <w:pPr>
        <w:pStyle w:val="Nadpis1"/>
        <w:numPr>
          <w:ilvl w:val="0"/>
          <w:numId w:val="0"/>
        </w:numPr>
        <w:rPr>
          <w:lang w:val="en-GB"/>
        </w:rPr>
      </w:pPr>
      <w:bookmarkStart w:id="29" w:name="_Toc209095902"/>
      <w:r w:rsidRPr="00BB1E45">
        <w:rPr>
          <w:lang w:val="en-GB"/>
        </w:rPr>
        <w:lastRenderedPageBreak/>
        <w:t>Literature</w:t>
      </w:r>
      <w:bookmarkEnd w:id="29"/>
    </w:p>
    <w:p w14:paraId="0E32E208" w14:textId="77777777" w:rsidR="006121AC" w:rsidRPr="00BB1E45" w:rsidRDefault="006121AC" w:rsidP="006121AC">
      <w:pPr>
        <w:ind w:firstLine="720"/>
        <w:rPr>
          <w:rFonts w:eastAsia="Times New Roman"/>
          <w:szCs w:val="24"/>
          <w:lang w:val="en-GB" w:eastAsia="cs-CZ"/>
        </w:rPr>
      </w:pPr>
      <w:r w:rsidRPr="00BB1E45">
        <w:rPr>
          <w:rFonts w:eastAsia="Times New Roman"/>
          <w:szCs w:val="24"/>
          <w:lang w:val="en-GB" w:eastAsia="cs-CZ"/>
        </w:rPr>
        <w:t xml:space="preserve">Baker, T. &amp; Nelson, R. E. (2005). Creating something from nothing: resource construction through entrepreneurial bricolage. Administrative Science Quarterly, 50(3), 329 – 366, DOI: https://doi.org/10.2189/asqu.2005.50.3.329. </w:t>
      </w:r>
    </w:p>
    <w:p w14:paraId="511603AE" w14:textId="77777777" w:rsidR="006121AC" w:rsidRPr="00BB1E45" w:rsidRDefault="006121AC" w:rsidP="006121AC">
      <w:pPr>
        <w:ind w:firstLine="720"/>
        <w:rPr>
          <w:rFonts w:eastAsia="Times New Roman"/>
          <w:szCs w:val="24"/>
          <w:lang w:val="en-GB" w:eastAsia="cs-CZ"/>
        </w:rPr>
      </w:pPr>
      <w:r w:rsidRPr="00BB1E45">
        <w:rPr>
          <w:rFonts w:eastAsia="Times New Roman"/>
          <w:szCs w:val="24"/>
          <w:lang w:val="en-GB" w:eastAsia="cs-CZ"/>
        </w:rPr>
        <w:t xml:space="preserve">Barringer, B. R. (2015). Preparing Efficient Business Plans: an Entrepreneurial Approach (2nd Edition). Essex, England: Pearson Education. ISBN: 978-1-292 05933-4. </w:t>
      </w:r>
    </w:p>
    <w:p w14:paraId="5497FB95" w14:textId="77777777" w:rsidR="006121AC" w:rsidRPr="00BB1E45" w:rsidRDefault="006121AC" w:rsidP="006121AC">
      <w:pPr>
        <w:ind w:firstLine="720"/>
        <w:rPr>
          <w:rFonts w:eastAsia="Times New Roman"/>
          <w:szCs w:val="24"/>
          <w:lang w:val="en-GB" w:eastAsia="cs-CZ"/>
        </w:rPr>
      </w:pPr>
      <w:r w:rsidRPr="00BB1E45">
        <w:rPr>
          <w:rFonts w:eastAsia="Times New Roman"/>
          <w:szCs w:val="24"/>
          <w:lang w:val="en-GB" w:eastAsia="cs-CZ"/>
        </w:rPr>
        <w:t xml:space="preserve">Bloßfeldt, S. (2024). Becoming (hyper-) aware of cross-border interdependencies – tracing public representations of Czech commuters on the Bavarian border, Journal of Borderlands Studies, pp. https://doi.org/10.1080/08865655.2024.2330078. 1 – 20, DOI: </w:t>
      </w:r>
    </w:p>
    <w:p w14:paraId="659B6702" w14:textId="77777777" w:rsidR="006121AC" w:rsidRPr="00BB1E45" w:rsidRDefault="006121AC" w:rsidP="006121AC">
      <w:pPr>
        <w:ind w:firstLine="720"/>
        <w:rPr>
          <w:rFonts w:eastAsia="Times New Roman"/>
          <w:szCs w:val="24"/>
          <w:lang w:val="en-GB" w:eastAsia="cs-CZ"/>
        </w:rPr>
      </w:pPr>
      <w:r w:rsidRPr="00BB1E45">
        <w:rPr>
          <w:rFonts w:eastAsia="Times New Roman"/>
          <w:szCs w:val="24"/>
          <w:lang w:val="en-GB" w:eastAsia="cs-CZ"/>
        </w:rPr>
        <w:t>Smallbone, D., Welter, F. &amp; Xheneti, M. (2012). Cross-Border Entrepreneurship and Economic Development in Europe´s Border Regions. Edward Elgar. ISBN: 978 1-84844-768-4.</w:t>
      </w:r>
    </w:p>
    <w:p w14:paraId="5DEE879B" w14:textId="22D53F25" w:rsidR="00F3515E" w:rsidRPr="00BB1E45" w:rsidRDefault="00F3515E" w:rsidP="005174EF">
      <w:pPr>
        <w:rPr>
          <w:lang w:val="en-GB"/>
        </w:rPr>
      </w:pPr>
    </w:p>
    <w:p w14:paraId="0D11D758" w14:textId="77777777" w:rsidR="00400CD1" w:rsidRPr="00BB1E45" w:rsidRDefault="00400CD1">
      <w:pPr>
        <w:spacing w:after="200" w:line="276" w:lineRule="auto"/>
        <w:ind w:firstLine="0"/>
        <w:jc w:val="left"/>
        <w:rPr>
          <w:lang w:val="en-GB"/>
        </w:rPr>
        <w:sectPr w:rsidR="00400CD1" w:rsidRPr="00BB1E45" w:rsidSect="00401FEC">
          <w:pgSz w:w="11906" w:h="16838"/>
          <w:pgMar w:top="2694" w:right="1274" w:bottom="1417" w:left="1418" w:header="708" w:footer="708" w:gutter="0"/>
          <w:cols w:space="708"/>
          <w:titlePg/>
          <w:docGrid w:linePitch="360"/>
        </w:sectPr>
      </w:pPr>
      <w:r w:rsidRPr="00BB1E45">
        <w:rPr>
          <w:lang w:val="en-GB"/>
        </w:rPr>
        <w:br w:type="page"/>
      </w:r>
    </w:p>
    <w:p w14:paraId="4511FDD5" w14:textId="77777777" w:rsidR="00400CD1" w:rsidRPr="00BB1E45" w:rsidRDefault="00400CD1" w:rsidP="00400CD1">
      <w:pPr>
        <w:pStyle w:val="Nadpis1"/>
        <w:numPr>
          <w:ilvl w:val="0"/>
          <w:numId w:val="0"/>
        </w:numPr>
        <w:rPr>
          <w:lang w:val="en-GB"/>
        </w:rPr>
      </w:pPr>
      <w:bookmarkStart w:id="30" w:name="_Toc209019020"/>
      <w:bookmarkStart w:id="31" w:name="_Toc209095903"/>
      <w:r w:rsidRPr="00BB1E45">
        <w:rPr>
          <w:lang w:val="en-GB"/>
        </w:rPr>
        <w:lastRenderedPageBreak/>
        <w:t>Appendix</w:t>
      </w:r>
      <w:bookmarkEnd w:id="30"/>
      <w:bookmarkEnd w:id="31"/>
    </w:p>
    <w:p w14:paraId="5E43AA05" w14:textId="77777777" w:rsidR="00400CD1" w:rsidRPr="00BB1E45" w:rsidRDefault="00400CD1" w:rsidP="00400CD1">
      <w:pPr>
        <w:rPr>
          <w:szCs w:val="24"/>
          <w:lang w:val="en-GB"/>
        </w:rPr>
      </w:pPr>
      <w:r w:rsidRPr="00BB1E45">
        <w:rPr>
          <w:szCs w:val="24"/>
          <w:lang w:val="en-GB"/>
        </w:rPr>
        <w:t>In this chapter, you should:</w:t>
      </w:r>
    </w:p>
    <w:p w14:paraId="64DE7342" w14:textId="77777777" w:rsidR="00400CD1" w:rsidRPr="00BB1E45" w:rsidRDefault="00400CD1" w:rsidP="00400CD1">
      <w:pPr>
        <w:rPr>
          <w:i/>
          <w:iCs/>
          <w:szCs w:val="24"/>
          <w:lang w:val="en-GB"/>
        </w:rPr>
      </w:pPr>
      <w:r w:rsidRPr="00BB1E45">
        <w:rPr>
          <w:i/>
          <w:iCs/>
          <w:szCs w:val="24"/>
          <w:lang w:val="en-GB"/>
        </w:rPr>
        <w:t>- Include supporting materials – statistics, graphs, surveys, and financial calculations.</w:t>
      </w:r>
    </w:p>
    <w:p w14:paraId="20D2F7CF" w14:textId="26CF611A" w:rsidR="00400CD1" w:rsidRPr="00BB1E45" w:rsidRDefault="00FC6B45" w:rsidP="00FC6B45">
      <w:pPr>
        <w:ind w:firstLine="0"/>
        <w:rPr>
          <w:b/>
          <w:bCs/>
          <w:i/>
          <w:iCs/>
          <w:szCs w:val="24"/>
          <w:lang w:val="en-GB"/>
        </w:rPr>
      </w:pPr>
      <w:bookmarkStart w:id="32" w:name="_Hlk209092897"/>
      <w:r w:rsidRPr="00BB1E45">
        <w:rPr>
          <w:b/>
          <w:bCs/>
          <w:i/>
          <w:iCs/>
          <w:szCs w:val="24"/>
          <w:lang w:val="en-GB"/>
        </w:rPr>
        <w:t>Appendix No. 1</w:t>
      </w:r>
      <w:bookmarkEnd w:id="32"/>
    </w:p>
    <w:p w14:paraId="59F10058" w14:textId="2FDF5BAB" w:rsidR="00413CE8" w:rsidRPr="00BB1E45" w:rsidRDefault="00413CE8" w:rsidP="00413CE8">
      <w:pPr>
        <w:pStyle w:val="Titulek"/>
        <w:rPr>
          <w:lang w:val="en-GB"/>
        </w:rPr>
      </w:pPr>
      <w:r w:rsidRPr="00BB1E45">
        <w:rPr>
          <w:lang w:val="en-GB"/>
        </w:rPr>
        <w:t xml:space="preserve">Figure </w:t>
      </w:r>
      <w:r w:rsidRPr="00BB1E45">
        <w:rPr>
          <w:lang w:val="en-GB"/>
        </w:rPr>
        <w:fldChar w:fldCharType="begin"/>
      </w:r>
      <w:r w:rsidRPr="00BB1E45">
        <w:rPr>
          <w:lang w:val="en-GB"/>
        </w:rPr>
        <w:instrText xml:space="preserve"> SEQ Figure \* ARABIC </w:instrText>
      </w:r>
      <w:r w:rsidRPr="00BB1E45">
        <w:rPr>
          <w:lang w:val="en-GB"/>
        </w:rPr>
        <w:fldChar w:fldCharType="separate"/>
      </w:r>
      <w:r w:rsidRPr="00BB1E45">
        <w:rPr>
          <w:lang w:val="en-GB"/>
        </w:rPr>
        <w:t>1</w:t>
      </w:r>
      <w:r w:rsidRPr="00BB1E45">
        <w:rPr>
          <w:lang w:val="en-GB"/>
        </w:rPr>
        <w:fldChar w:fldCharType="end"/>
      </w:r>
      <w:r w:rsidRPr="00BB1E45">
        <w:rPr>
          <w:lang w:val="en-GB"/>
        </w:rPr>
        <w:t>: Appendix No. 1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1529"/>
        <w:gridCol w:w="873"/>
        <w:gridCol w:w="925"/>
        <w:gridCol w:w="926"/>
        <w:gridCol w:w="925"/>
        <w:gridCol w:w="923"/>
        <w:gridCol w:w="924"/>
        <w:gridCol w:w="924"/>
        <w:gridCol w:w="922"/>
        <w:gridCol w:w="925"/>
        <w:gridCol w:w="954"/>
        <w:gridCol w:w="925"/>
        <w:gridCol w:w="927"/>
        <w:gridCol w:w="927"/>
        <w:gridCol w:w="925"/>
      </w:tblGrid>
      <w:tr w:rsidR="00514462" w:rsidRPr="00BB1E45" w14:paraId="17B8A872" w14:textId="77777777" w:rsidTr="00030AA8">
        <w:tc>
          <w:tcPr>
            <w:tcW w:w="1533" w:type="dxa"/>
            <w:vAlign w:val="center"/>
          </w:tcPr>
          <w:p w14:paraId="060DFD8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74" w:type="dxa"/>
            <w:vAlign w:val="center"/>
          </w:tcPr>
          <w:p w14:paraId="61C48EDE" w14:textId="47C14851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Initial cash balance</w:t>
            </w:r>
          </w:p>
        </w:tc>
        <w:tc>
          <w:tcPr>
            <w:tcW w:w="926" w:type="dxa"/>
            <w:vAlign w:val="center"/>
          </w:tcPr>
          <w:p w14:paraId="4CA9BE87" w14:textId="332F39D5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January</w:t>
            </w:r>
          </w:p>
        </w:tc>
        <w:tc>
          <w:tcPr>
            <w:tcW w:w="927" w:type="dxa"/>
            <w:vAlign w:val="center"/>
          </w:tcPr>
          <w:p w14:paraId="26FF1FC1" w14:textId="3E5306AE" w:rsidR="00030AA8" w:rsidRPr="00BB1E45" w:rsidRDefault="00BB1E45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February</w:t>
            </w:r>
          </w:p>
        </w:tc>
        <w:tc>
          <w:tcPr>
            <w:tcW w:w="927" w:type="dxa"/>
            <w:vAlign w:val="center"/>
          </w:tcPr>
          <w:p w14:paraId="2471F95F" w14:textId="054D667A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March</w:t>
            </w:r>
          </w:p>
        </w:tc>
        <w:tc>
          <w:tcPr>
            <w:tcW w:w="926" w:type="dxa"/>
            <w:vAlign w:val="center"/>
          </w:tcPr>
          <w:p w14:paraId="43786536" w14:textId="5D7517B7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April</w:t>
            </w:r>
          </w:p>
        </w:tc>
        <w:tc>
          <w:tcPr>
            <w:tcW w:w="927" w:type="dxa"/>
            <w:vAlign w:val="center"/>
          </w:tcPr>
          <w:p w14:paraId="7CCFAF31" w14:textId="1F7D1D7C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27" w:type="dxa"/>
            <w:vAlign w:val="center"/>
          </w:tcPr>
          <w:p w14:paraId="4680DE31" w14:textId="562CC6B4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June</w:t>
            </w:r>
          </w:p>
        </w:tc>
        <w:tc>
          <w:tcPr>
            <w:tcW w:w="926" w:type="dxa"/>
            <w:vAlign w:val="center"/>
          </w:tcPr>
          <w:p w14:paraId="58D8CD26" w14:textId="7A8F8D0A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July</w:t>
            </w:r>
          </w:p>
        </w:tc>
        <w:tc>
          <w:tcPr>
            <w:tcW w:w="927" w:type="dxa"/>
            <w:vAlign w:val="center"/>
          </w:tcPr>
          <w:p w14:paraId="1043125C" w14:textId="1F3773F2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August    </w:t>
            </w:r>
          </w:p>
        </w:tc>
        <w:tc>
          <w:tcPr>
            <w:tcW w:w="927" w:type="dxa"/>
            <w:vAlign w:val="center"/>
          </w:tcPr>
          <w:p w14:paraId="782407F2" w14:textId="7C44A871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September</w:t>
            </w:r>
          </w:p>
        </w:tc>
        <w:tc>
          <w:tcPr>
            <w:tcW w:w="926" w:type="dxa"/>
            <w:vAlign w:val="center"/>
          </w:tcPr>
          <w:p w14:paraId="1951B56B" w14:textId="02E5017F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October</w:t>
            </w:r>
          </w:p>
        </w:tc>
        <w:tc>
          <w:tcPr>
            <w:tcW w:w="927" w:type="dxa"/>
            <w:vAlign w:val="center"/>
          </w:tcPr>
          <w:p w14:paraId="6EA98FED" w14:textId="0C1F7D6E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November</w:t>
            </w:r>
          </w:p>
        </w:tc>
        <w:tc>
          <w:tcPr>
            <w:tcW w:w="927" w:type="dxa"/>
            <w:vAlign w:val="center"/>
          </w:tcPr>
          <w:p w14:paraId="7A0370EE" w14:textId="3D92B7BE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December</w:t>
            </w:r>
          </w:p>
        </w:tc>
        <w:tc>
          <w:tcPr>
            <w:tcW w:w="927" w:type="dxa"/>
            <w:vAlign w:val="center"/>
          </w:tcPr>
          <w:p w14:paraId="711041C9" w14:textId="0B05CD88" w:rsidR="00030AA8" w:rsidRPr="00BB1E45" w:rsidRDefault="00514462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Final cash balance</w:t>
            </w:r>
          </w:p>
        </w:tc>
      </w:tr>
      <w:tr w:rsidR="00514462" w:rsidRPr="00BB1E45" w14:paraId="26D6596E" w14:textId="77777777" w:rsidTr="00030AA8">
        <w:tc>
          <w:tcPr>
            <w:tcW w:w="1533" w:type="dxa"/>
          </w:tcPr>
          <w:p w14:paraId="0F34DA2C" w14:textId="77777777" w:rsidR="00F758EE" w:rsidRPr="00BB1E45" w:rsidRDefault="00F758EE" w:rsidP="00F758EE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Bank account </w:t>
            </w:r>
          </w:p>
          <w:p w14:paraId="2BC3175D" w14:textId="79A28493" w:rsidR="00030AA8" w:rsidRPr="00BB1E45" w:rsidRDefault="00F758EE" w:rsidP="00F758EE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(income – expenditure)</w:t>
            </w:r>
          </w:p>
        </w:tc>
        <w:tc>
          <w:tcPr>
            <w:tcW w:w="874" w:type="dxa"/>
            <w:vAlign w:val="center"/>
          </w:tcPr>
          <w:p w14:paraId="7664251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7AEF1F0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285E9D8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668D40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1E9A816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8635876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6456D0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3073737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82072B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FDEC1C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4FBDF36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5304C2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8E7414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AC0F07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25360DF1" w14:textId="77777777" w:rsidTr="00030AA8">
        <w:tc>
          <w:tcPr>
            <w:tcW w:w="1533" w:type="dxa"/>
          </w:tcPr>
          <w:p w14:paraId="08319407" w14:textId="0A1F5548" w:rsidR="00030AA8" w:rsidRPr="00BB1E45" w:rsidRDefault="00F758EE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Income </w:t>
            </w:r>
            <w:r w:rsidR="00030AA8" w:rsidRPr="00BB1E45">
              <w:rPr>
                <w:b/>
                <w:bCs/>
                <w:sz w:val="16"/>
                <w:szCs w:val="16"/>
                <w:lang w:val="en-GB"/>
              </w:rPr>
              <w:t>(+)</w:t>
            </w:r>
          </w:p>
        </w:tc>
        <w:tc>
          <w:tcPr>
            <w:tcW w:w="874" w:type="dxa"/>
            <w:vAlign w:val="center"/>
          </w:tcPr>
          <w:p w14:paraId="7108737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6C42421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4ED7C0A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5BC5AD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05F576F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4E2D168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C88422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125F5F1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FCFA56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C088B0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3EC9562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CFA866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204249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3FDA880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63E8183C" w14:textId="77777777" w:rsidTr="00030AA8">
        <w:tc>
          <w:tcPr>
            <w:tcW w:w="1533" w:type="dxa"/>
          </w:tcPr>
          <w:p w14:paraId="25C1AF6B" w14:textId="6EA05E83" w:rsidR="00030AA8" w:rsidRPr="00BB1E45" w:rsidRDefault="00F758EE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Expenditure </w:t>
            </w:r>
            <w:r w:rsidR="00030AA8" w:rsidRPr="00BB1E45">
              <w:rPr>
                <w:b/>
                <w:bCs/>
                <w:sz w:val="16"/>
                <w:szCs w:val="16"/>
                <w:lang w:val="en-GB"/>
              </w:rPr>
              <w:t>(-)</w:t>
            </w:r>
          </w:p>
        </w:tc>
        <w:tc>
          <w:tcPr>
            <w:tcW w:w="874" w:type="dxa"/>
            <w:vAlign w:val="center"/>
          </w:tcPr>
          <w:p w14:paraId="12735FA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BB1E4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26" w:type="dxa"/>
            <w:vAlign w:val="center"/>
          </w:tcPr>
          <w:p w14:paraId="6F2A7EC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C4FBAE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9C29C9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29FF2BA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D3B29E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1C309D0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525C3F50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7F5B63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85CCAE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4AE1C99A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2FFFB2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153CC3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6CDE57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7F69244A" w14:textId="77777777" w:rsidTr="00030AA8">
        <w:tc>
          <w:tcPr>
            <w:tcW w:w="1533" w:type="dxa"/>
          </w:tcPr>
          <w:p w14:paraId="59F69D1F" w14:textId="50E618FE" w:rsidR="00030AA8" w:rsidRPr="00BB1E45" w:rsidRDefault="00F758EE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Cash (income – expenditure)</w:t>
            </w:r>
          </w:p>
        </w:tc>
        <w:tc>
          <w:tcPr>
            <w:tcW w:w="874" w:type="dxa"/>
            <w:vAlign w:val="center"/>
          </w:tcPr>
          <w:p w14:paraId="64F69A9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BB1E4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26" w:type="dxa"/>
            <w:vAlign w:val="center"/>
          </w:tcPr>
          <w:p w14:paraId="63961F2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1136C64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D619630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23CBAE1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7E19B1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50898A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35D6095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F30A53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840318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11B931E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8BC62A8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E21848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6E6CD9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0D6FCF10" w14:textId="77777777" w:rsidTr="00030AA8">
        <w:tc>
          <w:tcPr>
            <w:tcW w:w="1533" w:type="dxa"/>
          </w:tcPr>
          <w:p w14:paraId="7FA22B4E" w14:textId="7B4ED988" w:rsidR="00030AA8" w:rsidRPr="00BB1E45" w:rsidRDefault="00F758EE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Income </w:t>
            </w:r>
            <w:r w:rsidR="00030AA8" w:rsidRPr="00BB1E45">
              <w:rPr>
                <w:b/>
                <w:bCs/>
                <w:sz w:val="16"/>
                <w:szCs w:val="16"/>
                <w:lang w:val="en-GB"/>
              </w:rPr>
              <w:t>(+)</w:t>
            </w:r>
          </w:p>
        </w:tc>
        <w:tc>
          <w:tcPr>
            <w:tcW w:w="874" w:type="dxa"/>
            <w:vAlign w:val="center"/>
          </w:tcPr>
          <w:p w14:paraId="0B645C6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BB1E4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26" w:type="dxa"/>
            <w:vAlign w:val="center"/>
          </w:tcPr>
          <w:p w14:paraId="243A9CA3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797E74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1990E61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66D6C81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8C79AE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C8EB41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099F88D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85223E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1237654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723515E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9963933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131D442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4CC51E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11630F11" w14:textId="77777777" w:rsidTr="00030AA8">
        <w:tc>
          <w:tcPr>
            <w:tcW w:w="1533" w:type="dxa"/>
          </w:tcPr>
          <w:p w14:paraId="156743C0" w14:textId="661382E2" w:rsidR="00030AA8" w:rsidRPr="00BB1E45" w:rsidRDefault="00F758EE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 xml:space="preserve">Expenditure </w:t>
            </w:r>
            <w:r w:rsidR="00030AA8" w:rsidRPr="00BB1E45">
              <w:rPr>
                <w:b/>
                <w:bCs/>
                <w:sz w:val="16"/>
                <w:szCs w:val="16"/>
                <w:lang w:val="en-GB"/>
              </w:rPr>
              <w:t>(-)</w:t>
            </w:r>
          </w:p>
        </w:tc>
        <w:tc>
          <w:tcPr>
            <w:tcW w:w="874" w:type="dxa"/>
            <w:vAlign w:val="center"/>
          </w:tcPr>
          <w:p w14:paraId="359ED34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BB1E4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26" w:type="dxa"/>
            <w:vAlign w:val="center"/>
          </w:tcPr>
          <w:p w14:paraId="291CED7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5CDD1E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53FB750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70C6222D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7C1A09D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0DF94452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2EBEB9F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5F0C05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010EA9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0404297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EB6FA05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CA2521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A34A9CE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14462" w:rsidRPr="00BB1E45" w14:paraId="3BFFC484" w14:textId="77777777" w:rsidTr="00030AA8">
        <w:tc>
          <w:tcPr>
            <w:tcW w:w="1533" w:type="dxa"/>
          </w:tcPr>
          <w:p w14:paraId="2045C0BE" w14:textId="59F5E787" w:rsidR="00030AA8" w:rsidRPr="00BB1E45" w:rsidRDefault="00717A05" w:rsidP="00030AA8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  <w:lang w:val="en-GB"/>
              </w:rPr>
            </w:pPr>
            <w:r w:rsidRPr="00BB1E45">
              <w:rPr>
                <w:b/>
                <w:bCs/>
                <w:sz w:val="16"/>
                <w:szCs w:val="16"/>
                <w:lang w:val="en-GB"/>
              </w:rPr>
              <w:t>Total (bank account + cash)</w:t>
            </w:r>
          </w:p>
        </w:tc>
        <w:tc>
          <w:tcPr>
            <w:tcW w:w="874" w:type="dxa"/>
            <w:vAlign w:val="center"/>
          </w:tcPr>
          <w:p w14:paraId="2EFFEA0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2AC1E07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ACC16FB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29A8369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6CB02018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3BCC2777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212C5B1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4536D963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643E8CB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4EAA56CC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6" w:type="dxa"/>
            <w:vAlign w:val="center"/>
          </w:tcPr>
          <w:p w14:paraId="77D0C106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1E89F91F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E26CA24" w14:textId="77777777" w:rsidR="00030AA8" w:rsidRPr="00BB1E45" w:rsidRDefault="00030AA8" w:rsidP="00030AA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vAlign w:val="center"/>
          </w:tcPr>
          <w:p w14:paraId="2125A38B" w14:textId="77777777" w:rsidR="00030AA8" w:rsidRPr="00BB1E45" w:rsidRDefault="00030AA8" w:rsidP="00413CE8">
            <w:pPr>
              <w:keepNext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7BB37608" w14:textId="77777777" w:rsidR="00A61A51" w:rsidRPr="00BB1E45" w:rsidRDefault="00A61A51" w:rsidP="00400CD1">
      <w:pPr>
        <w:rPr>
          <w:lang w:val="en-GB"/>
        </w:rPr>
      </w:pPr>
    </w:p>
    <w:p w14:paraId="1AF502D3" w14:textId="77777777" w:rsidR="0021727E" w:rsidRPr="00BB1E45" w:rsidRDefault="00400CD1">
      <w:pPr>
        <w:spacing w:after="200" w:line="276" w:lineRule="auto"/>
        <w:ind w:firstLine="0"/>
        <w:jc w:val="left"/>
        <w:rPr>
          <w:lang w:val="en-GB"/>
        </w:rPr>
        <w:sectPr w:rsidR="0021727E" w:rsidRPr="00BB1E45" w:rsidSect="00FC6B45">
          <w:pgSz w:w="16838" w:h="11906" w:orient="landscape"/>
          <w:pgMar w:top="1418" w:right="2694" w:bottom="1274" w:left="1417" w:header="708" w:footer="708" w:gutter="0"/>
          <w:cols w:space="708"/>
          <w:titlePg/>
          <w:docGrid w:linePitch="360"/>
        </w:sectPr>
      </w:pPr>
      <w:r w:rsidRPr="00BB1E45">
        <w:rPr>
          <w:lang w:val="en-GB"/>
        </w:rPr>
        <w:br w:type="page"/>
      </w:r>
    </w:p>
    <w:tbl>
      <w:tblPr>
        <w:tblW w:w="1656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01"/>
        <w:gridCol w:w="3103"/>
        <w:gridCol w:w="1494"/>
        <w:gridCol w:w="1223"/>
        <w:gridCol w:w="410"/>
        <w:gridCol w:w="3263"/>
        <w:gridCol w:w="291"/>
        <w:gridCol w:w="1382"/>
        <w:gridCol w:w="416"/>
        <w:gridCol w:w="1879"/>
      </w:tblGrid>
      <w:tr w:rsidR="004963F3" w:rsidRPr="00BB1E45" w14:paraId="3E6FF4CA" w14:textId="77777777" w:rsidTr="00AA18D2">
        <w:trPr>
          <w:trHeight w:val="66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9372AB9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46EE888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2DDB5D68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i/>
                <w:sz w:val="18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i/>
                <w:sz w:val="18"/>
                <w:szCs w:val="24"/>
                <w:lang w:val="en-GB"/>
              </w:rPr>
              <w:t>Designed for (name of product):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539B3ADE" w14:textId="77777777" w:rsidR="00B5024D" w:rsidRPr="00BB1E45" w:rsidRDefault="00B5024D" w:rsidP="00B5024D">
            <w:pPr>
              <w:spacing w:after="0" w:line="240" w:lineRule="auto"/>
              <w:ind w:left="-51" w:right="-944" w:firstLine="0"/>
              <w:jc w:val="left"/>
              <w:rPr>
                <w:rFonts w:ascii="Arial" w:eastAsia="MS Mincho" w:hAnsi="Arial"/>
                <w:i/>
                <w:sz w:val="18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i/>
                <w:sz w:val="18"/>
                <w:szCs w:val="24"/>
                <w:lang w:val="en-GB"/>
              </w:rPr>
              <w:t>Designed by (student names):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052E398F" w14:textId="77777777" w:rsidR="00B5024D" w:rsidRPr="00BB1E45" w:rsidRDefault="00B5024D" w:rsidP="00B5024D">
            <w:pPr>
              <w:spacing w:after="0" w:line="240" w:lineRule="auto"/>
              <w:ind w:left="-80" w:right="-944" w:firstLine="0"/>
              <w:jc w:val="left"/>
              <w:rPr>
                <w:rFonts w:ascii="Arial" w:eastAsia="MS Mincho" w:hAnsi="Arial"/>
                <w:i/>
                <w:sz w:val="18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i/>
                <w:sz w:val="18"/>
                <w:szCs w:val="24"/>
                <w:lang w:val="en-GB"/>
              </w:rPr>
              <w:t>Date: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5962CD6F" w14:textId="77777777" w:rsidR="00B5024D" w:rsidRPr="00BB1E45" w:rsidRDefault="00B5024D" w:rsidP="00B5024D">
            <w:pPr>
              <w:spacing w:after="0" w:line="240" w:lineRule="auto"/>
              <w:ind w:left="-108" w:right="-944" w:firstLine="0"/>
              <w:jc w:val="left"/>
              <w:rPr>
                <w:rFonts w:ascii="Arial" w:eastAsia="MS Mincho" w:hAnsi="Arial"/>
                <w:i/>
                <w:sz w:val="18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i/>
                <w:sz w:val="18"/>
                <w:szCs w:val="24"/>
                <w:lang w:val="en-GB"/>
              </w:rPr>
              <w:t>Version:</w:t>
            </w:r>
          </w:p>
        </w:tc>
      </w:tr>
      <w:tr w:rsidR="004963F3" w:rsidRPr="00BB1E45" w14:paraId="409EAA8B" w14:textId="77777777" w:rsidTr="00AA18D2">
        <w:trPr>
          <w:trHeight w:val="376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D667CDF" w14:textId="0EEAF76B" w:rsidR="00394284" w:rsidRPr="00BB1E45" w:rsidRDefault="00394284" w:rsidP="00394284">
            <w:pPr>
              <w:ind w:firstLine="0"/>
              <w:rPr>
                <w:b/>
                <w:bCs/>
                <w:i/>
                <w:iCs/>
                <w:szCs w:val="24"/>
                <w:lang w:val="en-GB"/>
              </w:rPr>
            </w:pPr>
            <w:r w:rsidRPr="00BB1E45">
              <w:rPr>
                <w:b/>
                <w:bCs/>
                <w:i/>
                <w:iCs/>
                <w:szCs w:val="24"/>
                <w:lang w:val="en-GB"/>
              </w:rPr>
              <w:t>Appendix No. 2</w:t>
            </w:r>
          </w:p>
          <w:p w14:paraId="680EBE93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 w:val="36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36"/>
                <w:szCs w:val="24"/>
                <w:lang w:val="en-GB"/>
              </w:rPr>
              <w:t>Business Model Canvas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1FB66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F064467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B2725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5997681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41851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A05B305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18742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szCs w:val="24"/>
                <w:lang w:val="en-GB"/>
              </w:rPr>
              <w:t>2025</w:t>
            </w:r>
          </w:p>
        </w:tc>
      </w:tr>
      <w:tr w:rsidR="009773BD" w:rsidRPr="00BB1E45" w14:paraId="22543642" w14:textId="77777777" w:rsidTr="00AA18D2">
        <w:trPr>
          <w:trHeight w:val="236"/>
        </w:trPr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2017FD9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E926A25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1FEDDC4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98E7740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981C44B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</w:tr>
      <w:tr w:rsidR="009773BD" w:rsidRPr="00BB1E45" w14:paraId="64F59274" w14:textId="77777777" w:rsidTr="00AA18D2">
        <w:trPr>
          <w:trHeight w:val="239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FFFFFF"/>
          </w:tcPr>
          <w:p w14:paraId="13B2409F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Key Partners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FFFFF"/>
          </w:tcPr>
          <w:p w14:paraId="3865C18B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Key Activities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2BECAA9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 xml:space="preserve">Value Propositions </w:t>
            </w:r>
            <w:r w:rsidRPr="00BB1E45">
              <w:rPr>
                <w:rFonts w:ascii="Arial" w:eastAsia="MS Mincho" w:hAnsi="Arial"/>
                <w:b/>
                <w:sz w:val="16"/>
                <w:szCs w:val="18"/>
                <w:lang w:val="en-GB"/>
              </w:rPr>
              <w:t>(=products)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719514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Customer Relationships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70F863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Customer Segments</w:t>
            </w:r>
          </w:p>
        </w:tc>
      </w:tr>
      <w:tr w:rsidR="009773BD" w:rsidRPr="00BB1E45" w14:paraId="75870BAA" w14:textId="77777777" w:rsidTr="009773BD">
        <w:trPr>
          <w:trHeight w:val="2447"/>
        </w:trPr>
        <w:tc>
          <w:tcPr>
            <w:tcW w:w="3101" w:type="dxa"/>
            <w:vMerge w:val="restart"/>
            <w:shd w:val="clear" w:color="auto" w:fill="FFFFFF"/>
          </w:tcPr>
          <w:p w14:paraId="3C005797" w14:textId="72078A06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 xml:space="preserve">Who are our Key Partners? Who do we need help from to run our </w:t>
            </w:r>
            <w:r w:rsidR="00BB1E45"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>successful</w:t>
            </w: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 xml:space="preserve"> business? Who are our key suppliers? </w:t>
            </w:r>
          </w:p>
          <w:p w14:paraId="742D0176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20"/>
                <w:szCs w:val="24"/>
                <w:lang w:val="en-GB"/>
              </w:rPr>
            </w:pPr>
          </w:p>
          <w:p w14:paraId="7D9E0240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szCs w:val="24"/>
                <w:lang w:val="en-GB"/>
              </w:rPr>
              <w:t xml:space="preserve"> </w:t>
            </w:r>
          </w:p>
        </w:tc>
        <w:tc>
          <w:tcPr>
            <w:tcW w:w="3103" w:type="dxa"/>
            <w:shd w:val="clear" w:color="auto" w:fill="FFFFFF"/>
          </w:tcPr>
          <w:p w14:paraId="31C95127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>What Key Activities do our business require? What are the things we need to be good at to deliver our value propositions (=valuable products)?</w:t>
            </w:r>
          </w:p>
          <w:p w14:paraId="133B2168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</w:pPr>
          </w:p>
          <w:p w14:paraId="5E7D5D42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</w:pPr>
          </w:p>
        </w:tc>
        <w:tc>
          <w:tcPr>
            <w:tcW w:w="3127" w:type="dxa"/>
            <w:gridSpan w:val="3"/>
            <w:vMerge w:val="restart"/>
            <w:shd w:val="clear" w:color="auto" w:fill="FFFFFF"/>
          </w:tcPr>
          <w:p w14:paraId="0A6F9BF3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>Which products will we offer to each Customer Segment? How does our product solve a customer’s problems? Which customer needs are we satisfying?</w:t>
            </w:r>
          </w:p>
          <w:p w14:paraId="76BE6D20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20"/>
                <w:szCs w:val="24"/>
                <w:lang w:val="en-GB"/>
              </w:rPr>
            </w:pPr>
          </w:p>
          <w:p w14:paraId="026D5925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20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3554" w:type="dxa"/>
            <w:gridSpan w:val="2"/>
            <w:shd w:val="clear" w:color="auto" w:fill="FFFFFF"/>
          </w:tcPr>
          <w:p w14:paraId="38017EF0" w14:textId="77777777" w:rsidR="00B5024D" w:rsidRPr="00BB1E45" w:rsidRDefault="00B5024D" w:rsidP="00B5024D">
            <w:pPr>
              <w:spacing w:after="0" w:line="240" w:lineRule="auto"/>
              <w:ind w:right="-10"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 xml:space="preserve">What type of relationship does each of our Customer Segments expect from us to establish and improve loyalty with them? </w:t>
            </w:r>
          </w:p>
          <w:p w14:paraId="2C6F9442" w14:textId="77777777" w:rsidR="00B5024D" w:rsidRPr="00BB1E45" w:rsidRDefault="00B5024D" w:rsidP="00B5024D">
            <w:pPr>
              <w:spacing w:after="0" w:line="240" w:lineRule="auto"/>
              <w:ind w:right="-10"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3676" w:type="dxa"/>
            <w:gridSpan w:val="3"/>
            <w:vMerge w:val="restart"/>
            <w:shd w:val="clear" w:color="auto" w:fill="FFFFFF"/>
          </w:tcPr>
          <w:p w14:paraId="4F977501" w14:textId="77777777" w:rsidR="00B5024D" w:rsidRPr="00BB1E45" w:rsidRDefault="00B5024D" w:rsidP="00B5024D">
            <w:pPr>
              <w:spacing w:after="0" w:line="240" w:lineRule="auto"/>
              <w:ind w:right="-18"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>For whom are we creating value? Who are our most important customers? Is our customer base a mass market or segmented for specific target groups?</w:t>
            </w:r>
          </w:p>
          <w:p w14:paraId="007076B7" w14:textId="77777777" w:rsidR="00B5024D" w:rsidRPr="00BB1E45" w:rsidRDefault="00B5024D" w:rsidP="00B5024D">
            <w:pPr>
              <w:spacing w:after="0" w:line="240" w:lineRule="auto"/>
              <w:ind w:right="-18" w:firstLine="0"/>
              <w:jc w:val="left"/>
              <w:rPr>
                <w:rFonts w:ascii="Arial" w:eastAsia="MS Mincho" w:hAnsi="Arial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sz w:val="16"/>
                <w:szCs w:val="20"/>
                <w:lang w:val="en-GB"/>
              </w:rPr>
              <w:t xml:space="preserve"> </w:t>
            </w:r>
          </w:p>
        </w:tc>
      </w:tr>
      <w:tr w:rsidR="009773BD" w:rsidRPr="00BB1E45" w14:paraId="7FD9A7A1" w14:textId="77777777" w:rsidTr="009773BD">
        <w:trPr>
          <w:trHeight w:val="237"/>
        </w:trPr>
        <w:tc>
          <w:tcPr>
            <w:tcW w:w="3101" w:type="dxa"/>
            <w:vMerge/>
            <w:shd w:val="clear" w:color="auto" w:fill="FFFFFF"/>
          </w:tcPr>
          <w:p w14:paraId="58D77A02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03" w:type="dxa"/>
            <w:shd w:val="clear" w:color="auto" w:fill="FFFFFF"/>
          </w:tcPr>
          <w:p w14:paraId="5D7090D7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Key Resources</w:t>
            </w:r>
          </w:p>
        </w:tc>
        <w:tc>
          <w:tcPr>
            <w:tcW w:w="3127" w:type="dxa"/>
            <w:gridSpan w:val="3"/>
            <w:vMerge/>
            <w:shd w:val="clear" w:color="auto" w:fill="FFFFFF"/>
          </w:tcPr>
          <w:p w14:paraId="42717A72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</w:p>
        </w:tc>
        <w:tc>
          <w:tcPr>
            <w:tcW w:w="3554" w:type="dxa"/>
            <w:gridSpan w:val="2"/>
            <w:shd w:val="clear" w:color="auto" w:fill="FFFFFF"/>
          </w:tcPr>
          <w:p w14:paraId="1673484D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Channels</w:t>
            </w:r>
          </w:p>
        </w:tc>
        <w:tc>
          <w:tcPr>
            <w:tcW w:w="3676" w:type="dxa"/>
            <w:gridSpan w:val="3"/>
            <w:vMerge/>
            <w:shd w:val="clear" w:color="auto" w:fill="FFFFFF"/>
          </w:tcPr>
          <w:p w14:paraId="5FA96020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</w:tr>
      <w:tr w:rsidR="009773BD" w:rsidRPr="00BB1E45" w14:paraId="0C93BA6B" w14:textId="77777777" w:rsidTr="009773BD">
        <w:trPr>
          <w:trHeight w:val="2579"/>
        </w:trPr>
        <w:tc>
          <w:tcPr>
            <w:tcW w:w="3101" w:type="dxa"/>
            <w:vMerge/>
            <w:shd w:val="clear" w:color="auto" w:fill="FFFFFF"/>
          </w:tcPr>
          <w:p w14:paraId="5C00BCEE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103" w:type="dxa"/>
            <w:shd w:val="clear" w:color="auto" w:fill="FFFFFF"/>
          </w:tcPr>
          <w:p w14:paraId="235CD09A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>What key resources are needed to deliver our value propositions?</w:t>
            </w:r>
          </w:p>
          <w:p w14:paraId="3ABB6B21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</w:p>
          <w:p w14:paraId="430999E5" w14:textId="77777777" w:rsidR="00B5024D" w:rsidRPr="00BB1E45" w:rsidRDefault="00B5024D" w:rsidP="00B5024D">
            <w:pPr>
              <w:spacing w:after="0" w:line="240" w:lineRule="auto"/>
              <w:ind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</w:p>
        </w:tc>
        <w:tc>
          <w:tcPr>
            <w:tcW w:w="3127" w:type="dxa"/>
            <w:gridSpan w:val="3"/>
            <w:vMerge/>
            <w:shd w:val="clear" w:color="auto" w:fill="FFFFFF"/>
          </w:tcPr>
          <w:p w14:paraId="6261B5EA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  <w:tc>
          <w:tcPr>
            <w:tcW w:w="3554" w:type="dxa"/>
            <w:gridSpan w:val="2"/>
            <w:shd w:val="clear" w:color="auto" w:fill="FFFFFF"/>
          </w:tcPr>
          <w:p w14:paraId="598CB609" w14:textId="77777777" w:rsidR="00B5024D" w:rsidRPr="00BB1E45" w:rsidRDefault="00B5024D" w:rsidP="00B5024D">
            <w:pPr>
              <w:spacing w:after="0" w:line="240" w:lineRule="auto"/>
              <w:ind w:right="-10"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 xml:space="preserve">Through which Channels do our Customer Segments want to be reached? Which ones will work best? Which ones will be most cost-efficient? </w:t>
            </w:r>
          </w:p>
          <w:p w14:paraId="063063EB" w14:textId="77777777" w:rsidR="00B5024D" w:rsidRPr="00BB1E45" w:rsidRDefault="00B5024D" w:rsidP="00B5024D">
            <w:pPr>
              <w:spacing w:after="0" w:line="240" w:lineRule="auto"/>
              <w:ind w:right="-10" w:firstLine="0"/>
              <w:jc w:val="left"/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4"/>
                <w:szCs w:val="18"/>
                <w:lang w:val="en-GB"/>
              </w:rPr>
              <w:t xml:space="preserve"> </w:t>
            </w:r>
          </w:p>
        </w:tc>
        <w:tc>
          <w:tcPr>
            <w:tcW w:w="3676" w:type="dxa"/>
            <w:gridSpan w:val="3"/>
            <w:vMerge/>
            <w:shd w:val="clear" w:color="auto" w:fill="FFFFFF"/>
          </w:tcPr>
          <w:p w14:paraId="0975F063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szCs w:val="24"/>
                <w:lang w:val="en-GB"/>
              </w:rPr>
            </w:pPr>
          </w:p>
        </w:tc>
      </w:tr>
      <w:tr w:rsidR="004963F3" w:rsidRPr="00BB1E45" w14:paraId="4CF33571" w14:textId="77777777" w:rsidTr="009773BD">
        <w:trPr>
          <w:trHeight w:val="253"/>
        </w:trPr>
        <w:tc>
          <w:tcPr>
            <w:tcW w:w="7698" w:type="dxa"/>
            <w:gridSpan w:val="3"/>
            <w:shd w:val="clear" w:color="auto" w:fill="FFFFFF"/>
          </w:tcPr>
          <w:p w14:paraId="1A63540B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Cost Structure</w:t>
            </w:r>
          </w:p>
        </w:tc>
        <w:tc>
          <w:tcPr>
            <w:tcW w:w="8864" w:type="dxa"/>
            <w:gridSpan w:val="7"/>
            <w:shd w:val="clear" w:color="auto" w:fill="FFFFFF"/>
          </w:tcPr>
          <w:p w14:paraId="6F9BF42C" w14:textId="77777777" w:rsidR="00B5024D" w:rsidRPr="00BB1E45" w:rsidRDefault="00B5024D" w:rsidP="00B5024D">
            <w:pPr>
              <w:spacing w:after="0" w:line="240" w:lineRule="auto"/>
              <w:ind w:right="-944" w:firstLine="0"/>
              <w:jc w:val="left"/>
              <w:rPr>
                <w:rFonts w:ascii="Arial" w:eastAsia="MS Mincho" w:hAnsi="Arial"/>
                <w:b/>
                <w:sz w:val="22"/>
                <w:szCs w:val="24"/>
                <w:lang w:val="en-GB"/>
              </w:rPr>
            </w:pPr>
            <w:r w:rsidRPr="00BB1E45">
              <w:rPr>
                <w:rFonts w:ascii="Arial" w:eastAsia="MS Mincho" w:hAnsi="Arial"/>
                <w:b/>
                <w:sz w:val="22"/>
                <w:szCs w:val="24"/>
                <w:lang w:val="en-GB"/>
              </w:rPr>
              <w:t>Revenue Streams</w:t>
            </w:r>
          </w:p>
        </w:tc>
      </w:tr>
      <w:tr w:rsidR="004963F3" w:rsidRPr="00BB1E45" w14:paraId="7EF5202D" w14:textId="77777777" w:rsidTr="009773BD">
        <w:trPr>
          <w:trHeight w:val="2440"/>
        </w:trPr>
        <w:tc>
          <w:tcPr>
            <w:tcW w:w="7698" w:type="dxa"/>
            <w:gridSpan w:val="3"/>
            <w:shd w:val="clear" w:color="auto" w:fill="FFFFFF"/>
          </w:tcPr>
          <w:p w14:paraId="29561AD3" w14:textId="069C2C4E" w:rsidR="00E16AC2" w:rsidRPr="00BB1E45" w:rsidRDefault="00B5024D" w:rsidP="00E16AC2">
            <w:pPr>
              <w:spacing w:after="0" w:line="240" w:lineRule="auto"/>
              <w:ind w:right="-32" w:firstLine="0"/>
              <w:jc w:val="left"/>
              <w:rPr>
                <w:rFonts w:ascii="Arial" w:eastAsia="MS Mincho" w:hAnsi="Arial"/>
                <w:color w:val="808080"/>
                <w:sz w:val="22"/>
                <w:szCs w:val="28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t>What are the most important costs associated with</w:t>
            </w:r>
            <w:r w:rsid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t xml:space="preserve"> our </w:t>
            </w:r>
            <w:r w:rsidRP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t>business model? Which Key Resources are most expensive? Which Key Activities are most expensive?</w:t>
            </w:r>
            <w:r w:rsidRPr="00BB1E45">
              <w:rPr>
                <w:rFonts w:ascii="Arial" w:eastAsia="MS Mincho" w:hAnsi="Arial"/>
                <w:color w:val="808080"/>
                <w:sz w:val="22"/>
                <w:szCs w:val="28"/>
                <w:lang w:val="en-GB"/>
              </w:rPr>
              <w:br/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8864" w:type="dxa"/>
            <w:gridSpan w:val="7"/>
            <w:shd w:val="clear" w:color="auto" w:fill="FFFFFF"/>
          </w:tcPr>
          <w:p w14:paraId="674FE445" w14:textId="4FFC5958" w:rsidR="00E16AC2" w:rsidRPr="00BB1E45" w:rsidRDefault="00B5024D" w:rsidP="00B5024D">
            <w:pPr>
              <w:spacing w:after="0" w:line="240" w:lineRule="auto"/>
              <w:ind w:right="-18" w:firstLine="0"/>
              <w:jc w:val="left"/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</w:pPr>
            <w:r w:rsidRP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t xml:space="preserve">How do we capture value (money) from our customers? For what value are our customers really willing to pay? </w:t>
            </w:r>
            <w:r w:rsidRPr="00BB1E45">
              <w:rPr>
                <w:rFonts w:ascii="Arial" w:eastAsia="MS Mincho" w:hAnsi="Arial"/>
                <w:color w:val="808080"/>
                <w:sz w:val="16"/>
                <w:szCs w:val="20"/>
                <w:lang w:val="en-GB"/>
              </w:rPr>
              <w:br/>
              <w:t xml:space="preserve">                                                                                                                            </w:t>
            </w:r>
          </w:p>
        </w:tc>
      </w:tr>
    </w:tbl>
    <w:p w14:paraId="746A8A04" w14:textId="2C865676" w:rsidR="00BC7BAF" w:rsidRPr="00BB1E45" w:rsidRDefault="00BC7BAF" w:rsidP="009773BD">
      <w:pPr>
        <w:spacing w:before="100" w:beforeAutospacing="1" w:after="100" w:afterAutospacing="1"/>
        <w:ind w:firstLine="0"/>
        <w:rPr>
          <w:lang w:val="en-GB"/>
        </w:rPr>
      </w:pPr>
    </w:p>
    <w:sectPr w:rsidR="00BC7BAF" w:rsidRPr="00BB1E45" w:rsidSect="00394284">
      <w:headerReference w:type="first" r:id="rId17"/>
      <w:footerReference w:type="first" r:id="rId18"/>
      <w:pgSz w:w="16838" w:h="11906" w:orient="landscape"/>
      <w:pgMar w:top="284" w:right="2694" w:bottom="993" w:left="1417" w:header="279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4ADD" w14:textId="77777777" w:rsidR="00685963" w:rsidRDefault="00685963" w:rsidP="00E628BE">
      <w:pPr>
        <w:spacing w:after="0" w:line="240" w:lineRule="auto"/>
      </w:pPr>
      <w:r>
        <w:separator/>
      </w:r>
    </w:p>
  </w:endnote>
  <w:endnote w:type="continuationSeparator" w:id="0">
    <w:p w14:paraId="3CCB0440" w14:textId="77777777" w:rsidR="00685963" w:rsidRDefault="00685963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003F" w14:textId="7CF9BD6D" w:rsidR="0004459D" w:rsidRDefault="0004459D" w:rsidP="00AA6E51">
    <w:pPr>
      <w:pStyle w:val="Zpat"/>
      <w:ind w:firstLine="0"/>
    </w:pPr>
    <w:r>
      <w:t xml:space="preserve">                                         </w:t>
    </w:r>
  </w:p>
  <w:p w14:paraId="2CECB2AC" w14:textId="696BDF9B" w:rsidR="00DA4A1A" w:rsidRDefault="0004459D" w:rsidP="00DA4A1A">
    <w:pPr>
      <w:pStyle w:val="Zpat"/>
    </w:pPr>
    <w:r>
      <w:t xml:space="preserve">                                                                                                                                        </w:t>
    </w:r>
    <w:r w:rsidR="00DA4A1A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4BD1DE5" wp14:editId="504FD0C0">
          <wp:simplePos x="0" y="0"/>
          <wp:positionH relativeFrom="page">
            <wp:posOffset>3800475</wp:posOffset>
          </wp:positionH>
          <wp:positionV relativeFrom="paragraph">
            <wp:posOffset>156845</wp:posOffset>
          </wp:positionV>
          <wp:extent cx="590550" cy="453390"/>
          <wp:effectExtent l="0" t="0" r="0" b="3810"/>
          <wp:wrapThrough wrapText="bothSides">
            <wp:wrapPolygon edited="0">
              <wp:start x="0" y="0"/>
              <wp:lineTo x="0" y="20874"/>
              <wp:lineTo x="20903" y="20874"/>
              <wp:lineTo x="20903" y="0"/>
              <wp:lineTo x="0" y="0"/>
            </wp:wrapPolygon>
          </wp:wrapThrough>
          <wp:docPr id="925015171" name="Obrázek 92501517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15171" name="Obrázek 925015171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A1A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14A2B227" wp14:editId="21083FED">
          <wp:simplePos x="0" y="0"/>
          <wp:positionH relativeFrom="column">
            <wp:posOffset>2118995</wp:posOffset>
          </wp:positionH>
          <wp:positionV relativeFrom="paragraph">
            <wp:posOffset>144780</wp:posOffset>
          </wp:positionV>
          <wp:extent cx="476250" cy="488950"/>
          <wp:effectExtent l="0" t="0" r="0" b="6350"/>
          <wp:wrapThrough wrapText="bothSides">
            <wp:wrapPolygon edited="0">
              <wp:start x="0" y="0"/>
              <wp:lineTo x="0" y="21039"/>
              <wp:lineTo x="20736" y="21039"/>
              <wp:lineTo x="20736" y="0"/>
              <wp:lineTo x="0" y="0"/>
            </wp:wrapPolygon>
          </wp:wrapThrough>
          <wp:docPr id="1182857094" name="Obrázek 1182857094" descr="Obsah obrázku text, Písmo, symbol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857094" name="Obrázek 1182857094" descr="Obsah obrázku text, Písmo, symbol, snímek obrazovky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A1A">
      <w:t xml:space="preserve">                                                                                                                              </w:t>
    </w:r>
  </w:p>
  <w:p w14:paraId="0F8F46E1" w14:textId="77777777" w:rsidR="00DA4A1A" w:rsidRPr="003E45DF" w:rsidRDefault="00DA4A1A" w:rsidP="00DA4A1A">
    <w:pPr>
      <w:pStyle w:val="Zpat"/>
    </w:pPr>
    <w:r>
      <w:t xml:space="preserve">           </w:t>
    </w:r>
  </w:p>
  <w:p w14:paraId="13A30A73" w14:textId="197B2813" w:rsidR="0004459D" w:rsidRPr="003E45DF" w:rsidRDefault="0004459D" w:rsidP="00DA4A1A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5C9F" w14:textId="1FB85AC3" w:rsidR="009E3595" w:rsidRDefault="009E3595" w:rsidP="009E3595">
    <w:pPr>
      <w:pStyle w:val="Zpat"/>
    </w:pPr>
    <w:r>
      <w:tab/>
      <w:t xml:space="preserve">                                         </w:t>
    </w:r>
  </w:p>
  <w:p w14:paraId="260F1E53" w14:textId="3C993F3B" w:rsidR="009E3595" w:rsidRDefault="00012265" w:rsidP="009E359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370904" wp14:editId="5B0484D6">
          <wp:simplePos x="0" y="0"/>
          <wp:positionH relativeFrom="page">
            <wp:posOffset>3800475</wp:posOffset>
          </wp:positionH>
          <wp:positionV relativeFrom="paragraph">
            <wp:posOffset>156845</wp:posOffset>
          </wp:positionV>
          <wp:extent cx="590550" cy="453390"/>
          <wp:effectExtent l="0" t="0" r="0" b="3810"/>
          <wp:wrapThrough wrapText="bothSides">
            <wp:wrapPolygon edited="0">
              <wp:start x="0" y="0"/>
              <wp:lineTo x="0" y="20874"/>
              <wp:lineTo x="20903" y="20874"/>
              <wp:lineTo x="20903" y="0"/>
              <wp:lineTo x="0" y="0"/>
            </wp:wrapPolygon>
          </wp:wrapThrough>
          <wp:docPr id="166" name="Obráze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595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4FB6F0C" wp14:editId="655313C8">
          <wp:simplePos x="0" y="0"/>
          <wp:positionH relativeFrom="column">
            <wp:posOffset>2118995</wp:posOffset>
          </wp:positionH>
          <wp:positionV relativeFrom="paragraph">
            <wp:posOffset>144780</wp:posOffset>
          </wp:positionV>
          <wp:extent cx="476250" cy="488950"/>
          <wp:effectExtent l="0" t="0" r="0" b="6350"/>
          <wp:wrapThrough wrapText="bothSides">
            <wp:wrapPolygon edited="0">
              <wp:start x="0" y="0"/>
              <wp:lineTo x="0" y="21039"/>
              <wp:lineTo x="20736" y="21039"/>
              <wp:lineTo x="20736" y="0"/>
              <wp:lineTo x="0" y="0"/>
            </wp:wrapPolygon>
          </wp:wrapThrough>
          <wp:docPr id="168" name="Obráze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Š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595">
      <w:t xml:space="preserve">                                                                                                                              </w:t>
    </w:r>
  </w:p>
  <w:p w14:paraId="2D0B1279" w14:textId="7272E3C7" w:rsidR="009E3595" w:rsidRPr="003E45DF" w:rsidRDefault="009E3595" w:rsidP="009E3595">
    <w:pPr>
      <w:pStyle w:val="Zpat"/>
    </w:pPr>
    <w:r>
      <w:t xml:space="preserve">           </w:t>
    </w:r>
  </w:p>
  <w:p w14:paraId="150E6069" w14:textId="4F81B1F8" w:rsidR="009E3595" w:rsidRDefault="009E35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0918" w14:textId="77777777" w:rsidR="007A30BA" w:rsidRDefault="007A30BA" w:rsidP="009E3595">
    <w:pPr>
      <w:pStyle w:val="Zpat"/>
    </w:pPr>
    <w:r>
      <w:tab/>
      <w:t xml:space="preserve">                                         </w:t>
    </w:r>
  </w:p>
  <w:p w14:paraId="2E9AA414" w14:textId="77777777" w:rsidR="007A30BA" w:rsidRDefault="007A30BA" w:rsidP="009E3595">
    <w:pPr>
      <w:pStyle w:val="Zpa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43F614C0" wp14:editId="5286D760">
          <wp:simplePos x="0" y="0"/>
          <wp:positionH relativeFrom="page">
            <wp:posOffset>3800475</wp:posOffset>
          </wp:positionH>
          <wp:positionV relativeFrom="paragraph">
            <wp:posOffset>156845</wp:posOffset>
          </wp:positionV>
          <wp:extent cx="590550" cy="453390"/>
          <wp:effectExtent l="0" t="0" r="0" b="3810"/>
          <wp:wrapThrough wrapText="bothSides">
            <wp:wrapPolygon edited="0">
              <wp:start x="0" y="0"/>
              <wp:lineTo x="0" y="20874"/>
              <wp:lineTo x="20903" y="20874"/>
              <wp:lineTo x="20903" y="0"/>
              <wp:lineTo x="0" y="0"/>
            </wp:wrapPolygon>
          </wp:wrapThrough>
          <wp:docPr id="1551196973" name="Obrázek 1551196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1A015E9C" wp14:editId="41974D41">
          <wp:simplePos x="0" y="0"/>
          <wp:positionH relativeFrom="column">
            <wp:posOffset>2118995</wp:posOffset>
          </wp:positionH>
          <wp:positionV relativeFrom="paragraph">
            <wp:posOffset>144780</wp:posOffset>
          </wp:positionV>
          <wp:extent cx="476250" cy="488950"/>
          <wp:effectExtent l="0" t="0" r="0" b="6350"/>
          <wp:wrapThrough wrapText="bothSides">
            <wp:wrapPolygon edited="0">
              <wp:start x="0" y="0"/>
              <wp:lineTo x="0" y="21039"/>
              <wp:lineTo x="20736" y="21039"/>
              <wp:lineTo x="20736" y="0"/>
              <wp:lineTo x="0" y="0"/>
            </wp:wrapPolygon>
          </wp:wrapThrough>
          <wp:docPr id="637146477" name="Obrázek 637146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Š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</w:p>
  <w:p w14:paraId="7D955C3E" w14:textId="77777777" w:rsidR="007A30BA" w:rsidRPr="003E45DF" w:rsidRDefault="007A30BA" w:rsidP="009E3595">
    <w:pPr>
      <w:pStyle w:val="Zpat"/>
    </w:pPr>
    <w:r>
      <w:t xml:space="preserve">           </w:t>
    </w:r>
  </w:p>
  <w:p w14:paraId="6600B394" w14:textId="77777777" w:rsidR="007A30BA" w:rsidRDefault="007A30B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F3FD" w14:textId="46C55B46" w:rsidR="00642948" w:rsidRPr="000F5ABC" w:rsidRDefault="00642948" w:rsidP="000F5A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420C" w14:textId="77777777" w:rsidR="00685963" w:rsidRDefault="00685963" w:rsidP="00E628BE">
      <w:pPr>
        <w:spacing w:after="0" w:line="240" w:lineRule="auto"/>
      </w:pPr>
      <w:r>
        <w:separator/>
      </w:r>
    </w:p>
  </w:footnote>
  <w:footnote w:type="continuationSeparator" w:id="0">
    <w:p w14:paraId="452F34E4" w14:textId="77777777" w:rsidR="00685963" w:rsidRDefault="00685963" w:rsidP="00E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FD81" w14:textId="2FAA588F" w:rsidR="0004459D" w:rsidRDefault="004328E4" w:rsidP="005174EF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7F04D2F" wp14:editId="3AB7A699">
          <wp:simplePos x="0" y="0"/>
          <wp:positionH relativeFrom="margin">
            <wp:posOffset>457200</wp:posOffset>
          </wp:positionH>
          <wp:positionV relativeFrom="paragraph">
            <wp:posOffset>8890</wp:posOffset>
          </wp:positionV>
          <wp:extent cx="552450" cy="369639"/>
          <wp:effectExtent l="0" t="0" r="0" b="0"/>
          <wp:wrapSquare wrapText="bothSides"/>
          <wp:docPr id="1829747570" name="Obrázek 5" descr="Česko-bavorský den“, Domažlice, 12. 8. 2023 – VÚRV, v. v. 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esko-bavorský den“, Domažlice, 12. 8. 2023 – VÚRV, v. v. i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6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inline distT="0" distB="0" distL="0" distR="0" wp14:anchorId="7069036E" wp14:editId="69708A37">
          <wp:extent cx="3828415" cy="1044269"/>
          <wp:effectExtent l="0" t="0" r="635" b="3810"/>
          <wp:docPr id="2089720243" name="Grafik 1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08382" name="Grafik 1" descr="Obsah obrázku text, snímek obrazovky, Písmo, Elektricky modrá&#10;&#10;Obsah generovaný pomocí AI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59158" cy="105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459D">
      <w:t xml:space="preserve">                                                         </w:t>
    </w:r>
    <w:r w:rsidR="0004459D"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E134" w14:textId="73FCBCD3" w:rsidR="00857625" w:rsidRPr="00857625" w:rsidRDefault="00857625" w:rsidP="00401FEC">
    <w:pPr>
      <w:pStyle w:val="Zhlav"/>
      <w:tabs>
        <w:tab w:val="clear" w:pos="4536"/>
      </w:tabs>
    </w:pPr>
    <w:r>
      <w:t xml:space="preserve">                                                         </w:t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E47" w14:textId="77777777" w:rsidR="007A30BA" w:rsidRPr="00857625" w:rsidRDefault="007A30BA" w:rsidP="00401FEC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84F9BF3" wp14:editId="111E912C">
          <wp:simplePos x="0" y="0"/>
          <wp:positionH relativeFrom="margin">
            <wp:posOffset>457200</wp:posOffset>
          </wp:positionH>
          <wp:positionV relativeFrom="paragraph">
            <wp:posOffset>8890</wp:posOffset>
          </wp:positionV>
          <wp:extent cx="552450" cy="369639"/>
          <wp:effectExtent l="0" t="0" r="0" b="0"/>
          <wp:wrapSquare wrapText="bothSides"/>
          <wp:docPr id="816656010" name="Obrázek 5" descr="Česko-bavorský den“, Domažlice, 12. 8. 2023 – VÚRV, v. v. 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esko-bavorský den“, Domažlice, 12. 8. 2023 – VÚRV, v. v. i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6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inline distT="0" distB="0" distL="0" distR="0" wp14:anchorId="5CB3FAEE" wp14:editId="7FAE7445">
          <wp:extent cx="3826800" cy="1044000"/>
          <wp:effectExtent l="0" t="0" r="2540" b="3810"/>
          <wp:docPr id="1965694222" name="Grafik 1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08382" name="Grafik 1" descr="Obsah obrázku text, snímek obrazovky, Písmo, Elektricky modrá&#10;&#10;Obsah generovaný pomocí AI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268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tab/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1AF9" w14:textId="3C9990FE" w:rsidR="00642948" w:rsidRPr="004963F3" w:rsidRDefault="00642948" w:rsidP="004963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284D41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</w:abstractNum>
  <w:abstractNum w:abstractNumId="1" w15:restartNumberingAfterBreak="0">
    <w:nsid w:val="011F384D"/>
    <w:multiLevelType w:val="hybridMultilevel"/>
    <w:tmpl w:val="D36EA118"/>
    <w:lvl w:ilvl="0" w:tplc="A1EC6712">
      <w:start w:val="1"/>
      <w:numFmt w:val="bullet"/>
      <w:pStyle w:val="Odrky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E5674"/>
    <w:multiLevelType w:val="hybridMultilevel"/>
    <w:tmpl w:val="84181DE4"/>
    <w:lvl w:ilvl="0" w:tplc="EC9265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4518D2"/>
    <w:multiLevelType w:val="multilevel"/>
    <w:tmpl w:val="7C24F5F6"/>
    <w:lvl w:ilvl="0">
      <w:start w:val="1"/>
      <w:numFmt w:val="decimal"/>
      <w:pStyle w:val="Stylukoly"/>
      <w:lvlText w:val="%1."/>
      <w:lvlJc w:val="left"/>
      <w:pPr>
        <w:ind w:left="536" w:hanging="360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77917"/>
    <w:multiLevelType w:val="multilevel"/>
    <w:tmpl w:val="8B4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066B3"/>
    <w:multiLevelType w:val="multilevel"/>
    <w:tmpl w:val="E62826D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/>
        <w:i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4956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7" w15:restartNumberingAfterBreak="0">
    <w:nsid w:val="37A9186F"/>
    <w:multiLevelType w:val="hybridMultilevel"/>
    <w:tmpl w:val="D7521E0E"/>
    <w:lvl w:ilvl="0" w:tplc="EC9265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03B8"/>
    <w:multiLevelType w:val="singleLevel"/>
    <w:tmpl w:val="B0E84162"/>
    <w:lvl w:ilvl="0">
      <w:start w:val="1"/>
      <w:numFmt w:val="decimal"/>
      <w:pStyle w:val="Stylslovnliteratury"/>
      <w:lvlText w:val="[%1]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1"/>
      </w:rPr>
    </w:lvl>
  </w:abstractNum>
  <w:abstractNum w:abstractNumId="9" w15:restartNumberingAfterBreak="0">
    <w:nsid w:val="503302F4"/>
    <w:multiLevelType w:val="hybridMultilevel"/>
    <w:tmpl w:val="DECCC554"/>
    <w:lvl w:ilvl="0" w:tplc="EC9265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6785D"/>
    <w:multiLevelType w:val="hybridMultilevel"/>
    <w:tmpl w:val="BE3469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1D3C54"/>
    <w:multiLevelType w:val="hybridMultilevel"/>
    <w:tmpl w:val="3FB8C546"/>
    <w:lvl w:ilvl="0" w:tplc="EC92653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54448595">
    <w:abstractNumId w:val="5"/>
  </w:num>
  <w:num w:numId="2" w16cid:durableId="1053968344">
    <w:abstractNumId w:val="1"/>
  </w:num>
  <w:num w:numId="3" w16cid:durableId="859782995">
    <w:abstractNumId w:val="6"/>
  </w:num>
  <w:num w:numId="4" w16cid:durableId="1672558817">
    <w:abstractNumId w:val="3"/>
  </w:num>
  <w:num w:numId="5" w16cid:durableId="1640452529">
    <w:abstractNumId w:val="8"/>
  </w:num>
  <w:num w:numId="6" w16cid:durableId="864252023">
    <w:abstractNumId w:val="4"/>
  </w:num>
  <w:num w:numId="7" w16cid:durableId="1061447162">
    <w:abstractNumId w:val="2"/>
  </w:num>
  <w:num w:numId="8" w16cid:durableId="792988791">
    <w:abstractNumId w:val="9"/>
  </w:num>
  <w:num w:numId="9" w16cid:durableId="1220434430">
    <w:abstractNumId w:val="7"/>
  </w:num>
  <w:num w:numId="10" w16cid:durableId="677925055">
    <w:abstractNumId w:val="10"/>
  </w:num>
  <w:num w:numId="11" w16cid:durableId="2021463577">
    <w:abstractNumId w:val="11"/>
  </w:num>
  <w:num w:numId="12" w16cid:durableId="58464865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96"/>
    <w:rsid w:val="000005C5"/>
    <w:rsid w:val="0000183C"/>
    <w:rsid w:val="00001CDB"/>
    <w:rsid w:val="00002DDD"/>
    <w:rsid w:val="00003827"/>
    <w:rsid w:val="00005CE5"/>
    <w:rsid w:val="000068B9"/>
    <w:rsid w:val="00006A5D"/>
    <w:rsid w:val="00007830"/>
    <w:rsid w:val="000104C9"/>
    <w:rsid w:val="000113D9"/>
    <w:rsid w:val="00012265"/>
    <w:rsid w:val="00013138"/>
    <w:rsid w:val="00013B07"/>
    <w:rsid w:val="00013CA4"/>
    <w:rsid w:val="00014161"/>
    <w:rsid w:val="0001530C"/>
    <w:rsid w:val="000159DF"/>
    <w:rsid w:val="00015B12"/>
    <w:rsid w:val="00015B76"/>
    <w:rsid w:val="00015BCF"/>
    <w:rsid w:val="0001743D"/>
    <w:rsid w:val="000200A1"/>
    <w:rsid w:val="0002030E"/>
    <w:rsid w:val="0002091F"/>
    <w:rsid w:val="00025E0E"/>
    <w:rsid w:val="00026A89"/>
    <w:rsid w:val="00030AA8"/>
    <w:rsid w:val="00032284"/>
    <w:rsid w:val="0003246E"/>
    <w:rsid w:val="0003287D"/>
    <w:rsid w:val="00033565"/>
    <w:rsid w:val="00034AAD"/>
    <w:rsid w:val="00035015"/>
    <w:rsid w:val="0003556D"/>
    <w:rsid w:val="00035575"/>
    <w:rsid w:val="00041ED4"/>
    <w:rsid w:val="00043BE3"/>
    <w:rsid w:val="000442C1"/>
    <w:rsid w:val="0004459D"/>
    <w:rsid w:val="00045187"/>
    <w:rsid w:val="00045872"/>
    <w:rsid w:val="000466C3"/>
    <w:rsid w:val="00047ED3"/>
    <w:rsid w:val="00050961"/>
    <w:rsid w:val="00050EBB"/>
    <w:rsid w:val="000510AE"/>
    <w:rsid w:val="000556C0"/>
    <w:rsid w:val="0006101E"/>
    <w:rsid w:val="00062568"/>
    <w:rsid w:val="00064488"/>
    <w:rsid w:val="0006653F"/>
    <w:rsid w:val="00066696"/>
    <w:rsid w:val="000670F3"/>
    <w:rsid w:val="000672F2"/>
    <w:rsid w:val="00067328"/>
    <w:rsid w:val="0006749F"/>
    <w:rsid w:val="0007025F"/>
    <w:rsid w:val="0007044C"/>
    <w:rsid w:val="000744E4"/>
    <w:rsid w:val="000745F8"/>
    <w:rsid w:val="00076F07"/>
    <w:rsid w:val="00082257"/>
    <w:rsid w:val="00082764"/>
    <w:rsid w:val="00083157"/>
    <w:rsid w:val="000840A6"/>
    <w:rsid w:val="00084369"/>
    <w:rsid w:val="00084E97"/>
    <w:rsid w:val="0008577B"/>
    <w:rsid w:val="00085AE5"/>
    <w:rsid w:val="0008675F"/>
    <w:rsid w:val="00087962"/>
    <w:rsid w:val="0009424A"/>
    <w:rsid w:val="00094F32"/>
    <w:rsid w:val="00095032"/>
    <w:rsid w:val="00095E50"/>
    <w:rsid w:val="00097042"/>
    <w:rsid w:val="000972FD"/>
    <w:rsid w:val="00097AD2"/>
    <w:rsid w:val="000A1AC4"/>
    <w:rsid w:val="000A20CE"/>
    <w:rsid w:val="000A4A38"/>
    <w:rsid w:val="000A4F91"/>
    <w:rsid w:val="000A6A99"/>
    <w:rsid w:val="000B1E96"/>
    <w:rsid w:val="000B24DB"/>
    <w:rsid w:val="000B3F17"/>
    <w:rsid w:val="000B46D6"/>
    <w:rsid w:val="000B49D1"/>
    <w:rsid w:val="000B4CD8"/>
    <w:rsid w:val="000B51DB"/>
    <w:rsid w:val="000B5240"/>
    <w:rsid w:val="000B7D7E"/>
    <w:rsid w:val="000C0C2E"/>
    <w:rsid w:val="000C4867"/>
    <w:rsid w:val="000C5BBA"/>
    <w:rsid w:val="000D2196"/>
    <w:rsid w:val="000D25A2"/>
    <w:rsid w:val="000D45C8"/>
    <w:rsid w:val="000D6ABA"/>
    <w:rsid w:val="000E0FA9"/>
    <w:rsid w:val="000E17E8"/>
    <w:rsid w:val="000E42E4"/>
    <w:rsid w:val="000E4A42"/>
    <w:rsid w:val="000F076E"/>
    <w:rsid w:val="000F2CE3"/>
    <w:rsid w:val="000F303E"/>
    <w:rsid w:val="000F3315"/>
    <w:rsid w:val="000F33EA"/>
    <w:rsid w:val="000F363F"/>
    <w:rsid w:val="000F5ABC"/>
    <w:rsid w:val="00102022"/>
    <w:rsid w:val="00102162"/>
    <w:rsid w:val="00103DBA"/>
    <w:rsid w:val="00104FEA"/>
    <w:rsid w:val="001057B7"/>
    <w:rsid w:val="0010672B"/>
    <w:rsid w:val="00110811"/>
    <w:rsid w:val="00113EB8"/>
    <w:rsid w:val="00117B04"/>
    <w:rsid w:val="001243A7"/>
    <w:rsid w:val="001245E4"/>
    <w:rsid w:val="00130B47"/>
    <w:rsid w:val="00130BBC"/>
    <w:rsid w:val="00130D91"/>
    <w:rsid w:val="001317BA"/>
    <w:rsid w:val="00131E85"/>
    <w:rsid w:val="00132B93"/>
    <w:rsid w:val="00133FA8"/>
    <w:rsid w:val="0013465B"/>
    <w:rsid w:val="00137F2A"/>
    <w:rsid w:val="0014078E"/>
    <w:rsid w:val="0014283A"/>
    <w:rsid w:val="00144826"/>
    <w:rsid w:val="0014566C"/>
    <w:rsid w:val="0014571C"/>
    <w:rsid w:val="00154D2C"/>
    <w:rsid w:val="00155612"/>
    <w:rsid w:val="00155E86"/>
    <w:rsid w:val="00156479"/>
    <w:rsid w:val="001567CB"/>
    <w:rsid w:val="00156E9D"/>
    <w:rsid w:val="00161AFE"/>
    <w:rsid w:val="00163F7E"/>
    <w:rsid w:val="001648C1"/>
    <w:rsid w:val="00167A4B"/>
    <w:rsid w:val="00170045"/>
    <w:rsid w:val="001722AF"/>
    <w:rsid w:val="00174AE0"/>
    <w:rsid w:val="00175A50"/>
    <w:rsid w:val="00177A51"/>
    <w:rsid w:val="00180DFE"/>
    <w:rsid w:val="0018127E"/>
    <w:rsid w:val="00181EDF"/>
    <w:rsid w:val="00182964"/>
    <w:rsid w:val="00183846"/>
    <w:rsid w:val="00183E17"/>
    <w:rsid w:val="00185558"/>
    <w:rsid w:val="00187F69"/>
    <w:rsid w:val="00190664"/>
    <w:rsid w:val="00192A22"/>
    <w:rsid w:val="00193144"/>
    <w:rsid w:val="001947F9"/>
    <w:rsid w:val="00195CB7"/>
    <w:rsid w:val="0019651E"/>
    <w:rsid w:val="00197BC6"/>
    <w:rsid w:val="00197BF5"/>
    <w:rsid w:val="001A1365"/>
    <w:rsid w:val="001A15F8"/>
    <w:rsid w:val="001A1B37"/>
    <w:rsid w:val="001A3533"/>
    <w:rsid w:val="001A4A21"/>
    <w:rsid w:val="001A5D9D"/>
    <w:rsid w:val="001A617B"/>
    <w:rsid w:val="001B0840"/>
    <w:rsid w:val="001B397B"/>
    <w:rsid w:val="001B5E30"/>
    <w:rsid w:val="001B6279"/>
    <w:rsid w:val="001B63B9"/>
    <w:rsid w:val="001C1049"/>
    <w:rsid w:val="001C1184"/>
    <w:rsid w:val="001C2604"/>
    <w:rsid w:val="001C26FF"/>
    <w:rsid w:val="001C3605"/>
    <w:rsid w:val="001C3F06"/>
    <w:rsid w:val="001C4A3D"/>
    <w:rsid w:val="001C4C1E"/>
    <w:rsid w:val="001C631F"/>
    <w:rsid w:val="001D2F2E"/>
    <w:rsid w:val="001D4E6D"/>
    <w:rsid w:val="001D52F3"/>
    <w:rsid w:val="001D7739"/>
    <w:rsid w:val="001E0CC6"/>
    <w:rsid w:val="001E19DD"/>
    <w:rsid w:val="001E1CDC"/>
    <w:rsid w:val="001E2658"/>
    <w:rsid w:val="001E3F99"/>
    <w:rsid w:val="001E60C3"/>
    <w:rsid w:val="001F026A"/>
    <w:rsid w:val="001F0374"/>
    <w:rsid w:val="001F1DFB"/>
    <w:rsid w:val="001F36E1"/>
    <w:rsid w:val="001F59BC"/>
    <w:rsid w:val="001F6105"/>
    <w:rsid w:val="001F6F7E"/>
    <w:rsid w:val="002023A9"/>
    <w:rsid w:val="00202CA5"/>
    <w:rsid w:val="00203EA6"/>
    <w:rsid w:val="00205912"/>
    <w:rsid w:val="00205C15"/>
    <w:rsid w:val="002077D7"/>
    <w:rsid w:val="00210BF5"/>
    <w:rsid w:val="00212698"/>
    <w:rsid w:val="00214FC1"/>
    <w:rsid w:val="00215030"/>
    <w:rsid w:val="0021727E"/>
    <w:rsid w:val="00220A12"/>
    <w:rsid w:val="00222269"/>
    <w:rsid w:val="00224DE8"/>
    <w:rsid w:val="002265A7"/>
    <w:rsid w:val="00226734"/>
    <w:rsid w:val="00227DC8"/>
    <w:rsid w:val="002307B9"/>
    <w:rsid w:val="00232B2E"/>
    <w:rsid w:val="002340EF"/>
    <w:rsid w:val="00236F78"/>
    <w:rsid w:val="00237414"/>
    <w:rsid w:val="00241E9F"/>
    <w:rsid w:val="00241F74"/>
    <w:rsid w:val="00242380"/>
    <w:rsid w:val="00242B0D"/>
    <w:rsid w:val="0024306D"/>
    <w:rsid w:val="00247A33"/>
    <w:rsid w:val="00250AC9"/>
    <w:rsid w:val="00251ADE"/>
    <w:rsid w:val="00256630"/>
    <w:rsid w:val="002600CF"/>
    <w:rsid w:val="00260BC4"/>
    <w:rsid w:val="0026225E"/>
    <w:rsid w:val="0026251E"/>
    <w:rsid w:val="00263A7E"/>
    <w:rsid w:val="00264B26"/>
    <w:rsid w:val="002670B9"/>
    <w:rsid w:val="002674A4"/>
    <w:rsid w:val="00273401"/>
    <w:rsid w:val="00275733"/>
    <w:rsid w:val="00275A4D"/>
    <w:rsid w:val="00276431"/>
    <w:rsid w:val="0027645F"/>
    <w:rsid w:val="00277293"/>
    <w:rsid w:val="0027736F"/>
    <w:rsid w:val="002778A4"/>
    <w:rsid w:val="002854A3"/>
    <w:rsid w:val="00285A54"/>
    <w:rsid w:val="00285DBC"/>
    <w:rsid w:val="0029645A"/>
    <w:rsid w:val="0029696C"/>
    <w:rsid w:val="00296C11"/>
    <w:rsid w:val="002A0994"/>
    <w:rsid w:val="002A0B06"/>
    <w:rsid w:val="002A0E0D"/>
    <w:rsid w:val="002A216B"/>
    <w:rsid w:val="002A2737"/>
    <w:rsid w:val="002A392F"/>
    <w:rsid w:val="002A51DC"/>
    <w:rsid w:val="002A5272"/>
    <w:rsid w:val="002A58BC"/>
    <w:rsid w:val="002A74D2"/>
    <w:rsid w:val="002A7F96"/>
    <w:rsid w:val="002B1186"/>
    <w:rsid w:val="002B1E05"/>
    <w:rsid w:val="002B1F35"/>
    <w:rsid w:val="002B72DD"/>
    <w:rsid w:val="002C0ADC"/>
    <w:rsid w:val="002C1874"/>
    <w:rsid w:val="002C1B50"/>
    <w:rsid w:val="002C442C"/>
    <w:rsid w:val="002C58D5"/>
    <w:rsid w:val="002D1059"/>
    <w:rsid w:val="002D2A34"/>
    <w:rsid w:val="002D35B6"/>
    <w:rsid w:val="002E06CE"/>
    <w:rsid w:val="002E168B"/>
    <w:rsid w:val="002E2625"/>
    <w:rsid w:val="002E6382"/>
    <w:rsid w:val="002E63F7"/>
    <w:rsid w:val="002E7688"/>
    <w:rsid w:val="002E7980"/>
    <w:rsid w:val="002E7BED"/>
    <w:rsid w:val="002F1A49"/>
    <w:rsid w:val="002F368A"/>
    <w:rsid w:val="002F5C9B"/>
    <w:rsid w:val="002F7161"/>
    <w:rsid w:val="002F72A5"/>
    <w:rsid w:val="002F74C1"/>
    <w:rsid w:val="00300D50"/>
    <w:rsid w:val="00302109"/>
    <w:rsid w:val="003038FB"/>
    <w:rsid w:val="003039C0"/>
    <w:rsid w:val="00305DC3"/>
    <w:rsid w:val="003062FC"/>
    <w:rsid w:val="00306F21"/>
    <w:rsid w:val="00307ADD"/>
    <w:rsid w:val="00307F6F"/>
    <w:rsid w:val="00312510"/>
    <w:rsid w:val="00312911"/>
    <w:rsid w:val="003147B5"/>
    <w:rsid w:val="00316717"/>
    <w:rsid w:val="003178C8"/>
    <w:rsid w:val="003231CC"/>
    <w:rsid w:val="0032356A"/>
    <w:rsid w:val="00323AB1"/>
    <w:rsid w:val="00324C1F"/>
    <w:rsid w:val="0032550F"/>
    <w:rsid w:val="0032624F"/>
    <w:rsid w:val="00326EC4"/>
    <w:rsid w:val="00332145"/>
    <w:rsid w:val="00333E58"/>
    <w:rsid w:val="003354BD"/>
    <w:rsid w:val="00336CF4"/>
    <w:rsid w:val="003438E8"/>
    <w:rsid w:val="00343BAE"/>
    <w:rsid w:val="00345883"/>
    <w:rsid w:val="00346B3F"/>
    <w:rsid w:val="00350B59"/>
    <w:rsid w:val="00351250"/>
    <w:rsid w:val="00352DEA"/>
    <w:rsid w:val="0035316F"/>
    <w:rsid w:val="00353B14"/>
    <w:rsid w:val="0035678B"/>
    <w:rsid w:val="00361FE2"/>
    <w:rsid w:val="0036450B"/>
    <w:rsid w:val="00364BD1"/>
    <w:rsid w:val="003653B4"/>
    <w:rsid w:val="003655EC"/>
    <w:rsid w:val="003660D7"/>
    <w:rsid w:val="00373262"/>
    <w:rsid w:val="003761F2"/>
    <w:rsid w:val="00376CC7"/>
    <w:rsid w:val="00377F1E"/>
    <w:rsid w:val="00384D2E"/>
    <w:rsid w:val="0038626B"/>
    <w:rsid w:val="00390EC7"/>
    <w:rsid w:val="0039143B"/>
    <w:rsid w:val="003917A8"/>
    <w:rsid w:val="003928E8"/>
    <w:rsid w:val="00394284"/>
    <w:rsid w:val="00394BAB"/>
    <w:rsid w:val="00396A66"/>
    <w:rsid w:val="003A278D"/>
    <w:rsid w:val="003A2B0F"/>
    <w:rsid w:val="003A2DB2"/>
    <w:rsid w:val="003A3349"/>
    <w:rsid w:val="003A3B65"/>
    <w:rsid w:val="003A3CCF"/>
    <w:rsid w:val="003A54B0"/>
    <w:rsid w:val="003B6402"/>
    <w:rsid w:val="003C2513"/>
    <w:rsid w:val="003C3E29"/>
    <w:rsid w:val="003C6839"/>
    <w:rsid w:val="003D0835"/>
    <w:rsid w:val="003D17D1"/>
    <w:rsid w:val="003D1C19"/>
    <w:rsid w:val="003D521E"/>
    <w:rsid w:val="003D52EB"/>
    <w:rsid w:val="003D66A9"/>
    <w:rsid w:val="003D6EC6"/>
    <w:rsid w:val="003E08FE"/>
    <w:rsid w:val="003E160F"/>
    <w:rsid w:val="003E2FCE"/>
    <w:rsid w:val="003E3FA0"/>
    <w:rsid w:val="003E59B6"/>
    <w:rsid w:val="003E62A4"/>
    <w:rsid w:val="003E64D0"/>
    <w:rsid w:val="003F007C"/>
    <w:rsid w:val="003F0578"/>
    <w:rsid w:val="003F057E"/>
    <w:rsid w:val="003F23A2"/>
    <w:rsid w:val="003F3145"/>
    <w:rsid w:val="003F3BA5"/>
    <w:rsid w:val="003F400D"/>
    <w:rsid w:val="003F4AB9"/>
    <w:rsid w:val="003F5046"/>
    <w:rsid w:val="003F629F"/>
    <w:rsid w:val="003F73E3"/>
    <w:rsid w:val="003F74FC"/>
    <w:rsid w:val="003F7583"/>
    <w:rsid w:val="003F7A0F"/>
    <w:rsid w:val="003F7B5C"/>
    <w:rsid w:val="00400CD1"/>
    <w:rsid w:val="004019FB"/>
    <w:rsid w:val="00401A08"/>
    <w:rsid w:val="00401FEC"/>
    <w:rsid w:val="004046D1"/>
    <w:rsid w:val="00404922"/>
    <w:rsid w:val="00405C2D"/>
    <w:rsid w:val="0040664C"/>
    <w:rsid w:val="00410DEE"/>
    <w:rsid w:val="004111A8"/>
    <w:rsid w:val="00412CE1"/>
    <w:rsid w:val="00413CC1"/>
    <w:rsid w:val="00413CE8"/>
    <w:rsid w:val="00413E05"/>
    <w:rsid w:val="00414A06"/>
    <w:rsid w:val="00415CCB"/>
    <w:rsid w:val="0041661F"/>
    <w:rsid w:val="00422355"/>
    <w:rsid w:val="00423329"/>
    <w:rsid w:val="0042406F"/>
    <w:rsid w:val="00424D4C"/>
    <w:rsid w:val="00425182"/>
    <w:rsid w:val="00431DF6"/>
    <w:rsid w:val="004328E4"/>
    <w:rsid w:val="00440EA0"/>
    <w:rsid w:val="00441C29"/>
    <w:rsid w:val="004509F6"/>
    <w:rsid w:val="00454BA8"/>
    <w:rsid w:val="00455757"/>
    <w:rsid w:val="00456D2C"/>
    <w:rsid w:val="00457556"/>
    <w:rsid w:val="00460E2E"/>
    <w:rsid w:val="00460E8F"/>
    <w:rsid w:val="00467C32"/>
    <w:rsid w:val="0047400C"/>
    <w:rsid w:val="004813D2"/>
    <w:rsid w:val="00481C38"/>
    <w:rsid w:val="004824C4"/>
    <w:rsid w:val="00483607"/>
    <w:rsid w:val="00483EB9"/>
    <w:rsid w:val="00485138"/>
    <w:rsid w:val="00487B7D"/>
    <w:rsid w:val="00487DA8"/>
    <w:rsid w:val="00487FD2"/>
    <w:rsid w:val="004908A6"/>
    <w:rsid w:val="00490DBD"/>
    <w:rsid w:val="00492141"/>
    <w:rsid w:val="004963F3"/>
    <w:rsid w:val="00496C47"/>
    <w:rsid w:val="004974F3"/>
    <w:rsid w:val="004A0432"/>
    <w:rsid w:val="004A0733"/>
    <w:rsid w:val="004A094E"/>
    <w:rsid w:val="004A1433"/>
    <w:rsid w:val="004A4A35"/>
    <w:rsid w:val="004A614D"/>
    <w:rsid w:val="004B0D04"/>
    <w:rsid w:val="004B2CE7"/>
    <w:rsid w:val="004B7BC4"/>
    <w:rsid w:val="004C00FC"/>
    <w:rsid w:val="004C0466"/>
    <w:rsid w:val="004C0601"/>
    <w:rsid w:val="004C1D4B"/>
    <w:rsid w:val="004C294F"/>
    <w:rsid w:val="004C37AB"/>
    <w:rsid w:val="004C3D86"/>
    <w:rsid w:val="004C7E16"/>
    <w:rsid w:val="004D0F56"/>
    <w:rsid w:val="004D4616"/>
    <w:rsid w:val="004D4754"/>
    <w:rsid w:val="004D4F58"/>
    <w:rsid w:val="004E127D"/>
    <w:rsid w:val="004E2C4C"/>
    <w:rsid w:val="004E4366"/>
    <w:rsid w:val="004E6946"/>
    <w:rsid w:val="004F09CD"/>
    <w:rsid w:val="004F0D5F"/>
    <w:rsid w:val="004F4C7C"/>
    <w:rsid w:val="0050140C"/>
    <w:rsid w:val="00502005"/>
    <w:rsid w:val="00502803"/>
    <w:rsid w:val="005035C9"/>
    <w:rsid w:val="0050560B"/>
    <w:rsid w:val="00506389"/>
    <w:rsid w:val="005067A5"/>
    <w:rsid w:val="00507DA5"/>
    <w:rsid w:val="00513D29"/>
    <w:rsid w:val="00514305"/>
    <w:rsid w:val="00514462"/>
    <w:rsid w:val="005166BA"/>
    <w:rsid w:val="005174EF"/>
    <w:rsid w:val="00521F96"/>
    <w:rsid w:val="00526493"/>
    <w:rsid w:val="00526C25"/>
    <w:rsid w:val="00527557"/>
    <w:rsid w:val="00527781"/>
    <w:rsid w:val="00530E9B"/>
    <w:rsid w:val="0053109E"/>
    <w:rsid w:val="005315B4"/>
    <w:rsid w:val="00532D74"/>
    <w:rsid w:val="00536FF5"/>
    <w:rsid w:val="005413B8"/>
    <w:rsid w:val="005424AD"/>
    <w:rsid w:val="00544132"/>
    <w:rsid w:val="00545D1A"/>
    <w:rsid w:val="005479A9"/>
    <w:rsid w:val="00552543"/>
    <w:rsid w:val="00560E8F"/>
    <w:rsid w:val="00561B7D"/>
    <w:rsid w:val="00561E10"/>
    <w:rsid w:val="005647A8"/>
    <w:rsid w:val="00565889"/>
    <w:rsid w:val="005665B7"/>
    <w:rsid w:val="00567596"/>
    <w:rsid w:val="005707E4"/>
    <w:rsid w:val="005725B4"/>
    <w:rsid w:val="005727E7"/>
    <w:rsid w:val="00574F61"/>
    <w:rsid w:val="00576BBF"/>
    <w:rsid w:val="00583E98"/>
    <w:rsid w:val="00584CC9"/>
    <w:rsid w:val="0058638A"/>
    <w:rsid w:val="00587E5C"/>
    <w:rsid w:val="005917F0"/>
    <w:rsid w:val="005928FC"/>
    <w:rsid w:val="00595E06"/>
    <w:rsid w:val="005968BC"/>
    <w:rsid w:val="005A1B2E"/>
    <w:rsid w:val="005A3BE4"/>
    <w:rsid w:val="005A3CFA"/>
    <w:rsid w:val="005A4531"/>
    <w:rsid w:val="005A4C95"/>
    <w:rsid w:val="005A5BA0"/>
    <w:rsid w:val="005A61B4"/>
    <w:rsid w:val="005B25B9"/>
    <w:rsid w:val="005B33A9"/>
    <w:rsid w:val="005B44D4"/>
    <w:rsid w:val="005B567E"/>
    <w:rsid w:val="005B5EED"/>
    <w:rsid w:val="005C0885"/>
    <w:rsid w:val="005C27DC"/>
    <w:rsid w:val="005C2B76"/>
    <w:rsid w:val="005C2F72"/>
    <w:rsid w:val="005C33C6"/>
    <w:rsid w:val="005D0316"/>
    <w:rsid w:val="005D22B4"/>
    <w:rsid w:val="005D4220"/>
    <w:rsid w:val="005D6B71"/>
    <w:rsid w:val="005E2118"/>
    <w:rsid w:val="005E21D2"/>
    <w:rsid w:val="005E4650"/>
    <w:rsid w:val="005E5F25"/>
    <w:rsid w:val="005E6FD2"/>
    <w:rsid w:val="005F13AA"/>
    <w:rsid w:val="005F2CA7"/>
    <w:rsid w:val="005F469A"/>
    <w:rsid w:val="005F4D70"/>
    <w:rsid w:val="005F6805"/>
    <w:rsid w:val="005F7A65"/>
    <w:rsid w:val="00600794"/>
    <w:rsid w:val="006007A7"/>
    <w:rsid w:val="00600D47"/>
    <w:rsid w:val="00601B21"/>
    <w:rsid w:val="006057FF"/>
    <w:rsid w:val="00606CBF"/>
    <w:rsid w:val="00606E40"/>
    <w:rsid w:val="00607476"/>
    <w:rsid w:val="006078E5"/>
    <w:rsid w:val="00611813"/>
    <w:rsid w:val="0061184C"/>
    <w:rsid w:val="006121AC"/>
    <w:rsid w:val="00612D44"/>
    <w:rsid w:val="006135BD"/>
    <w:rsid w:val="0061490D"/>
    <w:rsid w:val="00615BC4"/>
    <w:rsid w:val="00616422"/>
    <w:rsid w:val="00617874"/>
    <w:rsid w:val="00617F05"/>
    <w:rsid w:val="0062290C"/>
    <w:rsid w:val="00622C48"/>
    <w:rsid w:val="00622DDD"/>
    <w:rsid w:val="00630BFC"/>
    <w:rsid w:val="00634A87"/>
    <w:rsid w:val="00636806"/>
    <w:rsid w:val="00636E8C"/>
    <w:rsid w:val="00640293"/>
    <w:rsid w:val="00641B67"/>
    <w:rsid w:val="00642948"/>
    <w:rsid w:val="0064297C"/>
    <w:rsid w:val="006463FE"/>
    <w:rsid w:val="006474CC"/>
    <w:rsid w:val="0064766C"/>
    <w:rsid w:val="00650D40"/>
    <w:rsid w:val="00652484"/>
    <w:rsid w:val="00652F6A"/>
    <w:rsid w:val="0065618D"/>
    <w:rsid w:val="0066059F"/>
    <w:rsid w:val="00661E8D"/>
    <w:rsid w:val="00663735"/>
    <w:rsid w:val="00671D84"/>
    <w:rsid w:val="00671E69"/>
    <w:rsid w:val="00672303"/>
    <w:rsid w:val="00672871"/>
    <w:rsid w:val="006736B5"/>
    <w:rsid w:val="006745D0"/>
    <w:rsid w:val="0067464F"/>
    <w:rsid w:val="0067564A"/>
    <w:rsid w:val="0067633C"/>
    <w:rsid w:val="006763EA"/>
    <w:rsid w:val="00676B4F"/>
    <w:rsid w:val="00676CF2"/>
    <w:rsid w:val="00677946"/>
    <w:rsid w:val="00677B88"/>
    <w:rsid w:val="00680222"/>
    <w:rsid w:val="00680949"/>
    <w:rsid w:val="00680BF6"/>
    <w:rsid w:val="006830DC"/>
    <w:rsid w:val="006834F3"/>
    <w:rsid w:val="006857CA"/>
    <w:rsid w:val="00685963"/>
    <w:rsid w:val="006864FF"/>
    <w:rsid w:val="006867CE"/>
    <w:rsid w:val="006873E8"/>
    <w:rsid w:val="00690092"/>
    <w:rsid w:val="0069101E"/>
    <w:rsid w:val="0069240C"/>
    <w:rsid w:val="006945FD"/>
    <w:rsid w:val="00696AE3"/>
    <w:rsid w:val="0069710D"/>
    <w:rsid w:val="006975B2"/>
    <w:rsid w:val="00697EE6"/>
    <w:rsid w:val="006A049B"/>
    <w:rsid w:val="006A09DF"/>
    <w:rsid w:val="006A14A4"/>
    <w:rsid w:val="006A1D28"/>
    <w:rsid w:val="006A5310"/>
    <w:rsid w:val="006A579E"/>
    <w:rsid w:val="006A75B3"/>
    <w:rsid w:val="006B1C38"/>
    <w:rsid w:val="006B3078"/>
    <w:rsid w:val="006B311B"/>
    <w:rsid w:val="006B325B"/>
    <w:rsid w:val="006B7FCF"/>
    <w:rsid w:val="006C1139"/>
    <w:rsid w:val="006C117C"/>
    <w:rsid w:val="006C4347"/>
    <w:rsid w:val="006C6311"/>
    <w:rsid w:val="006C68F6"/>
    <w:rsid w:val="006D0050"/>
    <w:rsid w:val="006D27D3"/>
    <w:rsid w:val="006D2E5D"/>
    <w:rsid w:val="006D7E2F"/>
    <w:rsid w:val="006D7FC3"/>
    <w:rsid w:val="006E5540"/>
    <w:rsid w:val="006E6411"/>
    <w:rsid w:val="006E6C0A"/>
    <w:rsid w:val="006E6D4B"/>
    <w:rsid w:val="006E7530"/>
    <w:rsid w:val="006F20AC"/>
    <w:rsid w:val="00707C00"/>
    <w:rsid w:val="00713077"/>
    <w:rsid w:val="007158C9"/>
    <w:rsid w:val="00716F0A"/>
    <w:rsid w:val="007174D8"/>
    <w:rsid w:val="00717A05"/>
    <w:rsid w:val="00720DD6"/>
    <w:rsid w:val="007215C0"/>
    <w:rsid w:val="0072335B"/>
    <w:rsid w:val="0072438E"/>
    <w:rsid w:val="0072452A"/>
    <w:rsid w:val="00725F5D"/>
    <w:rsid w:val="00726D58"/>
    <w:rsid w:val="00727748"/>
    <w:rsid w:val="0073078C"/>
    <w:rsid w:val="00730D06"/>
    <w:rsid w:val="00731FF2"/>
    <w:rsid w:val="00732163"/>
    <w:rsid w:val="00733A6D"/>
    <w:rsid w:val="00737A03"/>
    <w:rsid w:val="00742B16"/>
    <w:rsid w:val="007436F2"/>
    <w:rsid w:val="00744B96"/>
    <w:rsid w:val="007457F0"/>
    <w:rsid w:val="00746085"/>
    <w:rsid w:val="00746504"/>
    <w:rsid w:val="00746B50"/>
    <w:rsid w:val="007475A7"/>
    <w:rsid w:val="00747DD9"/>
    <w:rsid w:val="007541DD"/>
    <w:rsid w:val="0075602D"/>
    <w:rsid w:val="00757016"/>
    <w:rsid w:val="00761D50"/>
    <w:rsid w:val="00761FCB"/>
    <w:rsid w:val="0076344D"/>
    <w:rsid w:val="007647CC"/>
    <w:rsid w:val="00764C5E"/>
    <w:rsid w:val="0076610B"/>
    <w:rsid w:val="007668F2"/>
    <w:rsid w:val="00770B3D"/>
    <w:rsid w:val="00770F24"/>
    <w:rsid w:val="00772381"/>
    <w:rsid w:val="007816E2"/>
    <w:rsid w:val="007816F8"/>
    <w:rsid w:val="00783672"/>
    <w:rsid w:val="00783B70"/>
    <w:rsid w:val="00786067"/>
    <w:rsid w:val="00786BD9"/>
    <w:rsid w:val="007941DC"/>
    <w:rsid w:val="007A2433"/>
    <w:rsid w:val="007A2E67"/>
    <w:rsid w:val="007A30BA"/>
    <w:rsid w:val="007A3963"/>
    <w:rsid w:val="007A4E2A"/>
    <w:rsid w:val="007A6FF9"/>
    <w:rsid w:val="007A71C4"/>
    <w:rsid w:val="007B1E49"/>
    <w:rsid w:val="007B4737"/>
    <w:rsid w:val="007C15BE"/>
    <w:rsid w:val="007C2FD0"/>
    <w:rsid w:val="007C4E49"/>
    <w:rsid w:val="007C6FD9"/>
    <w:rsid w:val="007D418D"/>
    <w:rsid w:val="007E5112"/>
    <w:rsid w:val="007E5CFB"/>
    <w:rsid w:val="007F69D3"/>
    <w:rsid w:val="007F79CF"/>
    <w:rsid w:val="0080369A"/>
    <w:rsid w:val="0080512A"/>
    <w:rsid w:val="008069A2"/>
    <w:rsid w:val="00811583"/>
    <w:rsid w:val="00812A6B"/>
    <w:rsid w:val="00817D60"/>
    <w:rsid w:val="00820EC7"/>
    <w:rsid w:val="008215AB"/>
    <w:rsid w:val="008224B9"/>
    <w:rsid w:val="0082585E"/>
    <w:rsid w:val="00831DC2"/>
    <w:rsid w:val="008320E3"/>
    <w:rsid w:val="008335A0"/>
    <w:rsid w:val="00833906"/>
    <w:rsid w:val="00834232"/>
    <w:rsid w:val="00836F1D"/>
    <w:rsid w:val="0084002F"/>
    <w:rsid w:val="008436C5"/>
    <w:rsid w:val="00843841"/>
    <w:rsid w:val="00847135"/>
    <w:rsid w:val="0085117B"/>
    <w:rsid w:val="00851769"/>
    <w:rsid w:val="0085217B"/>
    <w:rsid w:val="00853130"/>
    <w:rsid w:val="00854D15"/>
    <w:rsid w:val="00855E5A"/>
    <w:rsid w:val="00856A1F"/>
    <w:rsid w:val="008572E0"/>
    <w:rsid w:val="00857625"/>
    <w:rsid w:val="00857801"/>
    <w:rsid w:val="00860538"/>
    <w:rsid w:val="00860F2E"/>
    <w:rsid w:val="00861A4B"/>
    <w:rsid w:val="00861A85"/>
    <w:rsid w:val="00863B45"/>
    <w:rsid w:val="0087371B"/>
    <w:rsid w:val="00874415"/>
    <w:rsid w:val="00876323"/>
    <w:rsid w:val="00877E67"/>
    <w:rsid w:val="0088097B"/>
    <w:rsid w:val="0088516A"/>
    <w:rsid w:val="00885569"/>
    <w:rsid w:val="00890B75"/>
    <w:rsid w:val="00892921"/>
    <w:rsid w:val="0089403C"/>
    <w:rsid w:val="00895015"/>
    <w:rsid w:val="00896030"/>
    <w:rsid w:val="00896CFD"/>
    <w:rsid w:val="00897666"/>
    <w:rsid w:val="008A045E"/>
    <w:rsid w:val="008A3FB7"/>
    <w:rsid w:val="008A5116"/>
    <w:rsid w:val="008A62A4"/>
    <w:rsid w:val="008B0947"/>
    <w:rsid w:val="008B2404"/>
    <w:rsid w:val="008B2CAE"/>
    <w:rsid w:val="008B4DA0"/>
    <w:rsid w:val="008C0BB6"/>
    <w:rsid w:val="008C546E"/>
    <w:rsid w:val="008C59FE"/>
    <w:rsid w:val="008C7A7A"/>
    <w:rsid w:val="008C7CE0"/>
    <w:rsid w:val="008D2EA8"/>
    <w:rsid w:val="008D31DC"/>
    <w:rsid w:val="008D34A6"/>
    <w:rsid w:val="008D34FC"/>
    <w:rsid w:val="008D3A2B"/>
    <w:rsid w:val="008D4892"/>
    <w:rsid w:val="008D593B"/>
    <w:rsid w:val="008D5D73"/>
    <w:rsid w:val="008D7019"/>
    <w:rsid w:val="008D70AD"/>
    <w:rsid w:val="008D7366"/>
    <w:rsid w:val="008E02CA"/>
    <w:rsid w:val="008E2F96"/>
    <w:rsid w:val="008E3526"/>
    <w:rsid w:val="008E353B"/>
    <w:rsid w:val="008E3D7F"/>
    <w:rsid w:val="008E60AE"/>
    <w:rsid w:val="008E6513"/>
    <w:rsid w:val="008E68AA"/>
    <w:rsid w:val="008E6AE8"/>
    <w:rsid w:val="008F3406"/>
    <w:rsid w:val="008F35A6"/>
    <w:rsid w:val="008F5DFC"/>
    <w:rsid w:val="008F724A"/>
    <w:rsid w:val="009001F3"/>
    <w:rsid w:val="00901C49"/>
    <w:rsid w:val="009023A6"/>
    <w:rsid w:val="00907C78"/>
    <w:rsid w:val="0091222B"/>
    <w:rsid w:val="0092191A"/>
    <w:rsid w:val="00921BAE"/>
    <w:rsid w:val="00922402"/>
    <w:rsid w:val="00923530"/>
    <w:rsid w:val="00924245"/>
    <w:rsid w:val="00924B26"/>
    <w:rsid w:val="009250DA"/>
    <w:rsid w:val="0092643D"/>
    <w:rsid w:val="009270E1"/>
    <w:rsid w:val="00927F44"/>
    <w:rsid w:val="009303C8"/>
    <w:rsid w:val="009319FE"/>
    <w:rsid w:val="0093206F"/>
    <w:rsid w:val="00935126"/>
    <w:rsid w:val="009368F4"/>
    <w:rsid w:val="009406C7"/>
    <w:rsid w:val="009442FB"/>
    <w:rsid w:val="00945437"/>
    <w:rsid w:val="009470EB"/>
    <w:rsid w:val="00952DC7"/>
    <w:rsid w:val="0095462C"/>
    <w:rsid w:val="00954A95"/>
    <w:rsid w:val="00955384"/>
    <w:rsid w:val="0095544C"/>
    <w:rsid w:val="00956F0F"/>
    <w:rsid w:val="00957289"/>
    <w:rsid w:val="00962B8E"/>
    <w:rsid w:val="00967EDB"/>
    <w:rsid w:val="00971003"/>
    <w:rsid w:val="00972192"/>
    <w:rsid w:val="00972825"/>
    <w:rsid w:val="00973A39"/>
    <w:rsid w:val="009751E6"/>
    <w:rsid w:val="009773BD"/>
    <w:rsid w:val="009841E6"/>
    <w:rsid w:val="009843C8"/>
    <w:rsid w:val="00984DD2"/>
    <w:rsid w:val="0098575C"/>
    <w:rsid w:val="00987327"/>
    <w:rsid w:val="00987A5E"/>
    <w:rsid w:val="009907BD"/>
    <w:rsid w:val="009922B1"/>
    <w:rsid w:val="009933EA"/>
    <w:rsid w:val="00994F81"/>
    <w:rsid w:val="0099640B"/>
    <w:rsid w:val="00997B3B"/>
    <w:rsid w:val="009A3E4A"/>
    <w:rsid w:val="009B2DFF"/>
    <w:rsid w:val="009B4D99"/>
    <w:rsid w:val="009B6D21"/>
    <w:rsid w:val="009B7BC2"/>
    <w:rsid w:val="009C09CA"/>
    <w:rsid w:val="009C0D72"/>
    <w:rsid w:val="009C517C"/>
    <w:rsid w:val="009C52C8"/>
    <w:rsid w:val="009C583F"/>
    <w:rsid w:val="009D02A4"/>
    <w:rsid w:val="009D0D3A"/>
    <w:rsid w:val="009D4426"/>
    <w:rsid w:val="009D5BF9"/>
    <w:rsid w:val="009D7CAD"/>
    <w:rsid w:val="009E3595"/>
    <w:rsid w:val="009E6497"/>
    <w:rsid w:val="009E7622"/>
    <w:rsid w:val="009F29B5"/>
    <w:rsid w:val="009F31ED"/>
    <w:rsid w:val="009F425F"/>
    <w:rsid w:val="009F5246"/>
    <w:rsid w:val="009F5A43"/>
    <w:rsid w:val="009F6257"/>
    <w:rsid w:val="009F7BD1"/>
    <w:rsid w:val="00A004CB"/>
    <w:rsid w:val="00A00708"/>
    <w:rsid w:val="00A0121C"/>
    <w:rsid w:val="00A05202"/>
    <w:rsid w:val="00A065F2"/>
    <w:rsid w:val="00A077D9"/>
    <w:rsid w:val="00A14C19"/>
    <w:rsid w:val="00A177A1"/>
    <w:rsid w:val="00A20C41"/>
    <w:rsid w:val="00A26BC3"/>
    <w:rsid w:val="00A26C10"/>
    <w:rsid w:val="00A2710F"/>
    <w:rsid w:val="00A2777A"/>
    <w:rsid w:val="00A319C2"/>
    <w:rsid w:val="00A31A69"/>
    <w:rsid w:val="00A31E20"/>
    <w:rsid w:val="00A32C12"/>
    <w:rsid w:val="00A33749"/>
    <w:rsid w:val="00A3505E"/>
    <w:rsid w:val="00A42E2C"/>
    <w:rsid w:val="00A4430B"/>
    <w:rsid w:val="00A44FDC"/>
    <w:rsid w:val="00A451F0"/>
    <w:rsid w:val="00A45442"/>
    <w:rsid w:val="00A504C9"/>
    <w:rsid w:val="00A5191C"/>
    <w:rsid w:val="00A549D7"/>
    <w:rsid w:val="00A55ABA"/>
    <w:rsid w:val="00A56756"/>
    <w:rsid w:val="00A5712D"/>
    <w:rsid w:val="00A5753D"/>
    <w:rsid w:val="00A609F9"/>
    <w:rsid w:val="00A617B9"/>
    <w:rsid w:val="00A61A51"/>
    <w:rsid w:val="00A63238"/>
    <w:rsid w:val="00A64A4B"/>
    <w:rsid w:val="00A64E6E"/>
    <w:rsid w:val="00A65267"/>
    <w:rsid w:val="00A657BC"/>
    <w:rsid w:val="00A65C4C"/>
    <w:rsid w:val="00A66084"/>
    <w:rsid w:val="00A666C6"/>
    <w:rsid w:val="00A7288C"/>
    <w:rsid w:val="00A7786C"/>
    <w:rsid w:val="00A80228"/>
    <w:rsid w:val="00A8206C"/>
    <w:rsid w:val="00A835C9"/>
    <w:rsid w:val="00A83C49"/>
    <w:rsid w:val="00A904A3"/>
    <w:rsid w:val="00A914CB"/>
    <w:rsid w:val="00A954B7"/>
    <w:rsid w:val="00A9568C"/>
    <w:rsid w:val="00A95E30"/>
    <w:rsid w:val="00A95E6C"/>
    <w:rsid w:val="00A95FAA"/>
    <w:rsid w:val="00A96041"/>
    <w:rsid w:val="00A96789"/>
    <w:rsid w:val="00AA07D5"/>
    <w:rsid w:val="00AA0806"/>
    <w:rsid w:val="00AA1650"/>
    <w:rsid w:val="00AA18D2"/>
    <w:rsid w:val="00AA21E2"/>
    <w:rsid w:val="00AA48DC"/>
    <w:rsid w:val="00AA4F79"/>
    <w:rsid w:val="00AA6780"/>
    <w:rsid w:val="00AA6E51"/>
    <w:rsid w:val="00AA7336"/>
    <w:rsid w:val="00AB3318"/>
    <w:rsid w:val="00AB436C"/>
    <w:rsid w:val="00AB74D3"/>
    <w:rsid w:val="00AC011F"/>
    <w:rsid w:val="00AC10D8"/>
    <w:rsid w:val="00AC175F"/>
    <w:rsid w:val="00AC1C7E"/>
    <w:rsid w:val="00AC46BC"/>
    <w:rsid w:val="00AC6838"/>
    <w:rsid w:val="00AC6F79"/>
    <w:rsid w:val="00AC719E"/>
    <w:rsid w:val="00AD274D"/>
    <w:rsid w:val="00AD45EC"/>
    <w:rsid w:val="00AD580B"/>
    <w:rsid w:val="00AE007B"/>
    <w:rsid w:val="00AE2341"/>
    <w:rsid w:val="00AE243D"/>
    <w:rsid w:val="00AE291B"/>
    <w:rsid w:val="00AE2FCD"/>
    <w:rsid w:val="00AE4C83"/>
    <w:rsid w:val="00AE5524"/>
    <w:rsid w:val="00AE797F"/>
    <w:rsid w:val="00AF2874"/>
    <w:rsid w:val="00AF32F8"/>
    <w:rsid w:val="00AF3EA6"/>
    <w:rsid w:val="00AF5886"/>
    <w:rsid w:val="00AF748B"/>
    <w:rsid w:val="00B002C8"/>
    <w:rsid w:val="00B02353"/>
    <w:rsid w:val="00B0235A"/>
    <w:rsid w:val="00B05B04"/>
    <w:rsid w:val="00B10C90"/>
    <w:rsid w:val="00B10E43"/>
    <w:rsid w:val="00B117AF"/>
    <w:rsid w:val="00B13E55"/>
    <w:rsid w:val="00B15104"/>
    <w:rsid w:val="00B2026F"/>
    <w:rsid w:val="00B22B8D"/>
    <w:rsid w:val="00B24A1A"/>
    <w:rsid w:val="00B25634"/>
    <w:rsid w:val="00B30D1A"/>
    <w:rsid w:val="00B30EEF"/>
    <w:rsid w:val="00B33400"/>
    <w:rsid w:val="00B36F14"/>
    <w:rsid w:val="00B4016B"/>
    <w:rsid w:val="00B40E38"/>
    <w:rsid w:val="00B412DE"/>
    <w:rsid w:val="00B415E8"/>
    <w:rsid w:val="00B42BE4"/>
    <w:rsid w:val="00B45937"/>
    <w:rsid w:val="00B5024D"/>
    <w:rsid w:val="00B50E10"/>
    <w:rsid w:val="00B5103D"/>
    <w:rsid w:val="00B515DB"/>
    <w:rsid w:val="00B52727"/>
    <w:rsid w:val="00B539D6"/>
    <w:rsid w:val="00B55B22"/>
    <w:rsid w:val="00B56976"/>
    <w:rsid w:val="00B615F6"/>
    <w:rsid w:val="00B62A9B"/>
    <w:rsid w:val="00B6390A"/>
    <w:rsid w:val="00B66F3C"/>
    <w:rsid w:val="00B672F2"/>
    <w:rsid w:val="00B67A1F"/>
    <w:rsid w:val="00B709DF"/>
    <w:rsid w:val="00B713E6"/>
    <w:rsid w:val="00B71AB1"/>
    <w:rsid w:val="00B71C29"/>
    <w:rsid w:val="00B72905"/>
    <w:rsid w:val="00B7565D"/>
    <w:rsid w:val="00B81815"/>
    <w:rsid w:val="00B83706"/>
    <w:rsid w:val="00B86FCC"/>
    <w:rsid w:val="00B90B6E"/>
    <w:rsid w:val="00B915CD"/>
    <w:rsid w:val="00B9238F"/>
    <w:rsid w:val="00B93F05"/>
    <w:rsid w:val="00B941BD"/>
    <w:rsid w:val="00B94AA6"/>
    <w:rsid w:val="00B9642A"/>
    <w:rsid w:val="00B973E6"/>
    <w:rsid w:val="00BA0506"/>
    <w:rsid w:val="00BA0CF2"/>
    <w:rsid w:val="00BA367B"/>
    <w:rsid w:val="00BA3E0A"/>
    <w:rsid w:val="00BA4D04"/>
    <w:rsid w:val="00BA522F"/>
    <w:rsid w:val="00BB0AC5"/>
    <w:rsid w:val="00BB1E45"/>
    <w:rsid w:val="00BB3309"/>
    <w:rsid w:val="00BB43AE"/>
    <w:rsid w:val="00BB47E1"/>
    <w:rsid w:val="00BB660F"/>
    <w:rsid w:val="00BB6F84"/>
    <w:rsid w:val="00BC0C7A"/>
    <w:rsid w:val="00BC0C90"/>
    <w:rsid w:val="00BC2855"/>
    <w:rsid w:val="00BC2C89"/>
    <w:rsid w:val="00BC6694"/>
    <w:rsid w:val="00BC7BAF"/>
    <w:rsid w:val="00BD0936"/>
    <w:rsid w:val="00BD0F32"/>
    <w:rsid w:val="00BD4735"/>
    <w:rsid w:val="00BD494A"/>
    <w:rsid w:val="00BD6BDE"/>
    <w:rsid w:val="00BD7581"/>
    <w:rsid w:val="00BE0E8C"/>
    <w:rsid w:val="00BE1A26"/>
    <w:rsid w:val="00BE7870"/>
    <w:rsid w:val="00BF0478"/>
    <w:rsid w:val="00BF3598"/>
    <w:rsid w:val="00BF39D6"/>
    <w:rsid w:val="00BF3BD5"/>
    <w:rsid w:val="00BF59B8"/>
    <w:rsid w:val="00C00024"/>
    <w:rsid w:val="00C000A8"/>
    <w:rsid w:val="00C00CA6"/>
    <w:rsid w:val="00C05999"/>
    <w:rsid w:val="00C06A08"/>
    <w:rsid w:val="00C06DA4"/>
    <w:rsid w:val="00C114E1"/>
    <w:rsid w:val="00C11515"/>
    <w:rsid w:val="00C119DD"/>
    <w:rsid w:val="00C12B39"/>
    <w:rsid w:val="00C13DAF"/>
    <w:rsid w:val="00C14AB5"/>
    <w:rsid w:val="00C150D8"/>
    <w:rsid w:val="00C153C4"/>
    <w:rsid w:val="00C1616D"/>
    <w:rsid w:val="00C166DA"/>
    <w:rsid w:val="00C16A8B"/>
    <w:rsid w:val="00C16F69"/>
    <w:rsid w:val="00C2043C"/>
    <w:rsid w:val="00C2109C"/>
    <w:rsid w:val="00C2131E"/>
    <w:rsid w:val="00C219A9"/>
    <w:rsid w:val="00C22AD4"/>
    <w:rsid w:val="00C3136C"/>
    <w:rsid w:val="00C33D42"/>
    <w:rsid w:val="00C3705C"/>
    <w:rsid w:val="00C43AD2"/>
    <w:rsid w:val="00C43D72"/>
    <w:rsid w:val="00C43F7C"/>
    <w:rsid w:val="00C4512E"/>
    <w:rsid w:val="00C454CE"/>
    <w:rsid w:val="00C45582"/>
    <w:rsid w:val="00C503BB"/>
    <w:rsid w:val="00C50583"/>
    <w:rsid w:val="00C508BD"/>
    <w:rsid w:val="00C51B3D"/>
    <w:rsid w:val="00C56E81"/>
    <w:rsid w:val="00C60A32"/>
    <w:rsid w:val="00C61BCF"/>
    <w:rsid w:val="00C62AAB"/>
    <w:rsid w:val="00C70DC9"/>
    <w:rsid w:val="00C72058"/>
    <w:rsid w:val="00C80355"/>
    <w:rsid w:val="00C80A7D"/>
    <w:rsid w:val="00C85227"/>
    <w:rsid w:val="00C86F2D"/>
    <w:rsid w:val="00C912B0"/>
    <w:rsid w:val="00C91B15"/>
    <w:rsid w:val="00C93492"/>
    <w:rsid w:val="00C95B12"/>
    <w:rsid w:val="00C97B9B"/>
    <w:rsid w:val="00CA211D"/>
    <w:rsid w:val="00CA76F1"/>
    <w:rsid w:val="00CB0D54"/>
    <w:rsid w:val="00CB29AF"/>
    <w:rsid w:val="00CB4851"/>
    <w:rsid w:val="00CC2F02"/>
    <w:rsid w:val="00CC5B80"/>
    <w:rsid w:val="00CC650D"/>
    <w:rsid w:val="00CC7106"/>
    <w:rsid w:val="00CC7D2F"/>
    <w:rsid w:val="00CD1ABF"/>
    <w:rsid w:val="00CD3414"/>
    <w:rsid w:val="00CD3C1A"/>
    <w:rsid w:val="00CD48DB"/>
    <w:rsid w:val="00CD5A30"/>
    <w:rsid w:val="00CE07AA"/>
    <w:rsid w:val="00CE2C32"/>
    <w:rsid w:val="00CE40FB"/>
    <w:rsid w:val="00CE41F2"/>
    <w:rsid w:val="00CE7AEA"/>
    <w:rsid w:val="00CF30CF"/>
    <w:rsid w:val="00CF4D55"/>
    <w:rsid w:val="00CF5C38"/>
    <w:rsid w:val="00CF7F74"/>
    <w:rsid w:val="00D00546"/>
    <w:rsid w:val="00D016FC"/>
    <w:rsid w:val="00D01F0C"/>
    <w:rsid w:val="00D02D6C"/>
    <w:rsid w:val="00D05602"/>
    <w:rsid w:val="00D05607"/>
    <w:rsid w:val="00D0672F"/>
    <w:rsid w:val="00D06BC0"/>
    <w:rsid w:val="00D1298B"/>
    <w:rsid w:val="00D12F83"/>
    <w:rsid w:val="00D13B0B"/>
    <w:rsid w:val="00D14C31"/>
    <w:rsid w:val="00D17E3E"/>
    <w:rsid w:val="00D21A9B"/>
    <w:rsid w:val="00D22E02"/>
    <w:rsid w:val="00D23B34"/>
    <w:rsid w:val="00D24859"/>
    <w:rsid w:val="00D249E3"/>
    <w:rsid w:val="00D25152"/>
    <w:rsid w:val="00D25496"/>
    <w:rsid w:val="00D25B22"/>
    <w:rsid w:val="00D26C82"/>
    <w:rsid w:val="00D2716D"/>
    <w:rsid w:val="00D30B4E"/>
    <w:rsid w:val="00D32A23"/>
    <w:rsid w:val="00D367FC"/>
    <w:rsid w:val="00D36A82"/>
    <w:rsid w:val="00D41697"/>
    <w:rsid w:val="00D44C69"/>
    <w:rsid w:val="00D4693C"/>
    <w:rsid w:val="00D46C74"/>
    <w:rsid w:val="00D5000B"/>
    <w:rsid w:val="00D52C04"/>
    <w:rsid w:val="00D53A48"/>
    <w:rsid w:val="00D55CB0"/>
    <w:rsid w:val="00D623B2"/>
    <w:rsid w:val="00D6258B"/>
    <w:rsid w:val="00D62B2C"/>
    <w:rsid w:val="00D63661"/>
    <w:rsid w:val="00D6510B"/>
    <w:rsid w:val="00D65B78"/>
    <w:rsid w:val="00D713EF"/>
    <w:rsid w:val="00D74B39"/>
    <w:rsid w:val="00D76586"/>
    <w:rsid w:val="00D77C3E"/>
    <w:rsid w:val="00D80060"/>
    <w:rsid w:val="00D80BC5"/>
    <w:rsid w:val="00D80CD2"/>
    <w:rsid w:val="00D81D8B"/>
    <w:rsid w:val="00D81DBC"/>
    <w:rsid w:val="00D82235"/>
    <w:rsid w:val="00D842C2"/>
    <w:rsid w:val="00D912FB"/>
    <w:rsid w:val="00D91AD2"/>
    <w:rsid w:val="00D928C4"/>
    <w:rsid w:val="00D92999"/>
    <w:rsid w:val="00D96008"/>
    <w:rsid w:val="00D96222"/>
    <w:rsid w:val="00D979E9"/>
    <w:rsid w:val="00DA0DDA"/>
    <w:rsid w:val="00DA3CF9"/>
    <w:rsid w:val="00DA4545"/>
    <w:rsid w:val="00DA4A1A"/>
    <w:rsid w:val="00DA5D1F"/>
    <w:rsid w:val="00DA66D4"/>
    <w:rsid w:val="00DA6A26"/>
    <w:rsid w:val="00DB2B8A"/>
    <w:rsid w:val="00DB45BA"/>
    <w:rsid w:val="00DB5299"/>
    <w:rsid w:val="00DB54F0"/>
    <w:rsid w:val="00DB77F5"/>
    <w:rsid w:val="00DC347F"/>
    <w:rsid w:val="00DC458A"/>
    <w:rsid w:val="00DC6863"/>
    <w:rsid w:val="00DC70CA"/>
    <w:rsid w:val="00DC7715"/>
    <w:rsid w:val="00DD0EEA"/>
    <w:rsid w:val="00DD1329"/>
    <w:rsid w:val="00DD6B75"/>
    <w:rsid w:val="00DD7A9C"/>
    <w:rsid w:val="00DD7D1F"/>
    <w:rsid w:val="00DE1286"/>
    <w:rsid w:val="00DE1502"/>
    <w:rsid w:val="00DE306B"/>
    <w:rsid w:val="00DE4788"/>
    <w:rsid w:val="00DE499F"/>
    <w:rsid w:val="00DE548F"/>
    <w:rsid w:val="00DE76E4"/>
    <w:rsid w:val="00DF2339"/>
    <w:rsid w:val="00DF769D"/>
    <w:rsid w:val="00E022D4"/>
    <w:rsid w:val="00E0384E"/>
    <w:rsid w:val="00E03D07"/>
    <w:rsid w:val="00E04FA6"/>
    <w:rsid w:val="00E05D1C"/>
    <w:rsid w:val="00E0799F"/>
    <w:rsid w:val="00E07D79"/>
    <w:rsid w:val="00E10FCD"/>
    <w:rsid w:val="00E12FD6"/>
    <w:rsid w:val="00E14549"/>
    <w:rsid w:val="00E14700"/>
    <w:rsid w:val="00E15873"/>
    <w:rsid w:val="00E16AC2"/>
    <w:rsid w:val="00E20C4F"/>
    <w:rsid w:val="00E224DF"/>
    <w:rsid w:val="00E22934"/>
    <w:rsid w:val="00E261BF"/>
    <w:rsid w:val="00E32211"/>
    <w:rsid w:val="00E3368D"/>
    <w:rsid w:val="00E36AA9"/>
    <w:rsid w:val="00E36D51"/>
    <w:rsid w:val="00E372C1"/>
    <w:rsid w:val="00E374C4"/>
    <w:rsid w:val="00E37B0A"/>
    <w:rsid w:val="00E45E7D"/>
    <w:rsid w:val="00E4640E"/>
    <w:rsid w:val="00E47DD4"/>
    <w:rsid w:val="00E47F43"/>
    <w:rsid w:val="00E517F1"/>
    <w:rsid w:val="00E5339B"/>
    <w:rsid w:val="00E53E50"/>
    <w:rsid w:val="00E54797"/>
    <w:rsid w:val="00E6281B"/>
    <w:rsid w:val="00E628BE"/>
    <w:rsid w:val="00E6349C"/>
    <w:rsid w:val="00E63616"/>
    <w:rsid w:val="00E639A0"/>
    <w:rsid w:val="00E6422B"/>
    <w:rsid w:val="00E64BB3"/>
    <w:rsid w:val="00E7191C"/>
    <w:rsid w:val="00E74A90"/>
    <w:rsid w:val="00E74FE2"/>
    <w:rsid w:val="00E75849"/>
    <w:rsid w:val="00E76013"/>
    <w:rsid w:val="00E8215F"/>
    <w:rsid w:val="00E83FF1"/>
    <w:rsid w:val="00E845AE"/>
    <w:rsid w:val="00E853AF"/>
    <w:rsid w:val="00E85969"/>
    <w:rsid w:val="00E85A2E"/>
    <w:rsid w:val="00E85B41"/>
    <w:rsid w:val="00E86245"/>
    <w:rsid w:val="00E874E8"/>
    <w:rsid w:val="00E90C04"/>
    <w:rsid w:val="00E91AA8"/>
    <w:rsid w:val="00E91E16"/>
    <w:rsid w:val="00E91EE8"/>
    <w:rsid w:val="00E94935"/>
    <w:rsid w:val="00E96F6E"/>
    <w:rsid w:val="00EA2DF4"/>
    <w:rsid w:val="00EA392F"/>
    <w:rsid w:val="00EA3FAA"/>
    <w:rsid w:val="00EA506B"/>
    <w:rsid w:val="00EB53B9"/>
    <w:rsid w:val="00EB5645"/>
    <w:rsid w:val="00EC16EA"/>
    <w:rsid w:val="00EC1873"/>
    <w:rsid w:val="00EC28A2"/>
    <w:rsid w:val="00EC2E77"/>
    <w:rsid w:val="00EC39C3"/>
    <w:rsid w:val="00EC3B20"/>
    <w:rsid w:val="00EC4667"/>
    <w:rsid w:val="00EC715A"/>
    <w:rsid w:val="00ED5D78"/>
    <w:rsid w:val="00EE2DD6"/>
    <w:rsid w:val="00EE3166"/>
    <w:rsid w:val="00EE3AB4"/>
    <w:rsid w:val="00EE7956"/>
    <w:rsid w:val="00EF1850"/>
    <w:rsid w:val="00EF2361"/>
    <w:rsid w:val="00EF27C7"/>
    <w:rsid w:val="00EF2D2A"/>
    <w:rsid w:val="00EF4B54"/>
    <w:rsid w:val="00EF6274"/>
    <w:rsid w:val="00EF72E2"/>
    <w:rsid w:val="00F00190"/>
    <w:rsid w:val="00F0121A"/>
    <w:rsid w:val="00F01C6E"/>
    <w:rsid w:val="00F03B05"/>
    <w:rsid w:val="00F0519C"/>
    <w:rsid w:val="00F05386"/>
    <w:rsid w:val="00F05551"/>
    <w:rsid w:val="00F05739"/>
    <w:rsid w:val="00F05A15"/>
    <w:rsid w:val="00F05A6F"/>
    <w:rsid w:val="00F11AAE"/>
    <w:rsid w:val="00F11DD4"/>
    <w:rsid w:val="00F131D3"/>
    <w:rsid w:val="00F14C79"/>
    <w:rsid w:val="00F156FA"/>
    <w:rsid w:val="00F16B35"/>
    <w:rsid w:val="00F17434"/>
    <w:rsid w:val="00F21E0B"/>
    <w:rsid w:val="00F22A02"/>
    <w:rsid w:val="00F23447"/>
    <w:rsid w:val="00F23A31"/>
    <w:rsid w:val="00F2465E"/>
    <w:rsid w:val="00F24B69"/>
    <w:rsid w:val="00F27E89"/>
    <w:rsid w:val="00F31EF7"/>
    <w:rsid w:val="00F32728"/>
    <w:rsid w:val="00F348D9"/>
    <w:rsid w:val="00F3515E"/>
    <w:rsid w:val="00F365D5"/>
    <w:rsid w:val="00F40069"/>
    <w:rsid w:val="00F4373E"/>
    <w:rsid w:val="00F44B07"/>
    <w:rsid w:val="00F50016"/>
    <w:rsid w:val="00F50D1E"/>
    <w:rsid w:val="00F52730"/>
    <w:rsid w:val="00F55025"/>
    <w:rsid w:val="00F571E3"/>
    <w:rsid w:val="00F57BED"/>
    <w:rsid w:val="00F60628"/>
    <w:rsid w:val="00F60D34"/>
    <w:rsid w:val="00F62A37"/>
    <w:rsid w:val="00F63FB4"/>
    <w:rsid w:val="00F63FF9"/>
    <w:rsid w:val="00F70CF4"/>
    <w:rsid w:val="00F7350C"/>
    <w:rsid w:val="00F758EE"/>
    <w:rsid w:val="00F764F9"/>
    <w:rsid w:val="00F77831"/>
    <w:rsid w:val="00F818B4"/>
    <w:rsid w:val="00F92D41"/>
    <w:rsid w:val="00F92DB2"/>
    <w:rsid w:val="00F930A0"/>
    <w:rsid w:val="00F93453"/>
    <w:rsid w:val="00F9403A"/>
    <w:rsid w:val="00F96CC2"/>
    <w:rsid w:val="00F97172"/>
    <w:rsid w:val="00F97F03"/>
    <w:rsid w:val="00FA0297"/>
    <w:rsid w:val="00FA0EEB"/>
    <w:rsid w:val="00FA30B3"/>
    <w:rsid w:val="00FA4787"/>
    <w:rsid w:val="00FA644E"/>
    <w:rsid w:val="00FB187C"/>
    <w:rsid w:val="00FB2A0E"/>
    <w:rsid w:val="00FB3007"/>
    <w:rsid w:val="00FB4B4A"/>
    <w:rsid w:val="00FB4F50"/>
    <w:rsid w:val="00FB643F"/>
    <w:rsid w:val="00FC2A6B"/>
    <w:rsid w:val="00FC3FE7"/>
    <w:rsid w:val="00FC6B45"/>
    <w:rsid w:val="00FC75E6"/>
    <w:rsid w:val="00FC761D"/>
    <w:rsid w:val="00FD0056"/>
    <w:rsid w:val="00FD1374"/>
    <w:rsid w:val="00FD397B"/>
    <w:rsid w:val="00FD442C"/>
    <w:rsid w:val="00FD4B2B"/>
    <w:rsid w:val="00FD529D"/>
    <w:rsid w:val="00FD5669"/>
    <w:rsid w:val="00FE06E1"/>
    <w:rsid w:val="00FE14EB"/>
    <w:rsid w:val="00FE2965"/>
    <w:rsid w:val="00FE343D"/>
    <w:rsid w:val="00FE47FF"/>
    <w:rsid w:val="00FE5F87"/>
    <w:rsid w:val="00FE66B5"/>
    <w:rsid w:val="00FE6DA2"/>
    <w:rsid w:val="00FF0418"/>
    <w:rsid w:val="00FF0C8F"/>
    <w:rsid w:val="00FF3AEB"/>
    <w:rsid w:val="00FF4510"/>
    <w:rsid w:val="00FF5AA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D2C9E"/>
  <w15:docId w15:val="{43F698D8-1599-40AB-8E5B-35B1AD1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P - text"/>
    <w:unhideWhenUsed/>
    <w:qFormat/>
    <w:rsid w:val="003F3BA5"/>
    <w:pPr>
      <w:spacing w:after="12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aliases w:val="DP - Nadpis 1"/>
    <w:basedOn w:val="Normln"/>
    <w:next w:val="Normln"/>
    <w:link w:val="Nadpis1Char"/>
    <w:qFormat/>
    <w:rsid w:val="006121AC"/>
    <w:pPr>
      <w:keepNext/>
      <w:pageBreakBefore/>
      <w:numPr>
        <w:numId w:val="1"/>
      </w:numPr>
      <w:spacing w:before="240"/>
      <w:ind w:right="283"/>
      <w:contextualSpacing/>
      <w:outlineLvl w:val="0"/>
    </w:pPr>
    <w:rPr>
      <w:rFonts w:eastAsia="Times New Roman"/>
      <w:b/>
      <w:sz w:val="40"/>
      <w:szCs w:val="48"/>
      <w:lang w:eastAsia="cs-CZ"/>
    </w:rPr>
  </w:style>
  <w:style w:type="paragraph" w:styleId="Nadpis2">
    <w:name w:val="heading 2"/>
    <w:aliases w:val="DP - nadpis 2"/>
    <w:basedOn w:val="Normln"/>
    <w:next w:val="Normln"/>
    <w:link w:val="Nadpis2Char"/>
    <w:qFormat/>
    <w:rsid w:val="005C2F72"/>
    <w:pPr>
      <w:keepNext/>
      <w:numPr>
        <w:ilvl w:val="1"/>
        <w:numId w:val="1"/>
      </w:numPr>
      <w:spacing w:before="240"/>
      <w:outlineLvl w:val="1"/>
    </w:pPr>
    <w:rPr>
      <w:rFonts w:eastAsia="Times New Roman"/>
      <w:b/>
      <w:i/>
      <w:sz w:val="32"/>
      <w:szCs w:val="34"/>
      <w:lang w:eastAsia="cs-CZ"/>
    </w:rPr>
  </w:style>
  <w:style w:type="paragraph" w:styleId="Nadpis3">
    <w:name w:val="heading 3"/>
    <w:aliases w:val="DP - nadpis 3"/>
    <w:basedOn w:val="Normln"/>
    <w:next w:val="Normln"/>
    <w:link w:val="Nadpis3Char"/>
    <w:qFormat/>
    <w:rsid w:val="00952DC7"/>
    <w:pPr>
      <w:keepNext/>
      <w:numPr>
        <w:ilvl w:val="2"/>
        <w:numId w:val="1"/>
      </w:numPr>
      <w:spacing w:before="240"/>
      <w:outlineLvl w:val="2"/>
    </w:pPr>
    <w:rPr>
      <w:rFonts w:eastAsia="Times New Roman"/>
      <w:b/>
      <w:i/>
      <w:szCs w:val="29"/>
      <w:lang w:eastAsia="cs-CZ"/>
    </w:rPr>
  </w:style>
  <w:style w:type="paragraph" w:styleId="Nadpis4">
    <w:name w:val="heading 4"/>
    <w:aliases w:val="DP - nadpis 4"/>
    <w:basedOn w:val="Normln"/>
    <w:next w:val="Normln"/>
    <w:link w:val="Nadpis4Char"/>
    <w:qFormat/>
    <w:rsid w:val="00481C38"/>
    <w:pPr>
      <w:keepNext/>
      <w:keepLines/>
      <w:numPr>
        <w:ilvl w:val="3"/>
        <w:numId w:val="1"/>
      </w:numPr>
      <w:spacing w:before="80" w:after="0"/>
      <w:outlineLvl w:val="3"/>
    </w:pPr>
    <w:rPr>
      <w:rFonts w:eastAsiaTheme="majorEastAsia"/>
      <w:b/>
      <w:bCs/>
      <w:i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1"/>
      </w:numPr>
      <w:spacing w:before="120"/>
      <w:outlineLvl w:val="4"/>
    </w:pPr>
    <w:rPr>
      <w:rFonts w:eastAsia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565889"/>
    <w:pPr>
      <w:keepNext/>
      <w:numPr>
        <w:ilvl w:val="5"/>
        <w:numId w:val="1"/>
      </w:numPr>
      <w:outlineLvl w:val="5"/>
    </w:pPr>
    <w:rPr>
      <w:rFonts w:eastAsia="Times New Roman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E628BE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E628BE"/>
    <w:pPr>
      <w:keepNext/>
      <w:numPr>
        <w:ilvl w:val="7"/>
        <w:numId w:val="1"/>
      </w:numPr>
      <w:spacing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E628BE"/>
    <w:pPr>
      <w:keepNext/>
      <w:numPr>
        <w:ilvl w:val="8"/>
        <w:numId w:val="1"/>
      </w:numPr>
      <w:spacing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P - Nadpis 1 Char"/>
    <w:basedOn w:val="Standardnpsmoodstavce"/>
    <w:link w:val="Nadpis1"/>
    <w:rsid w:val="006121AC"/>
    <w:rPr>
      <w:rFonts w:ascii="Times New Roman" w:eastAsia="Times New Roman" w:hAnsi="Times New Roman" w:cs="Times New Roman"/>
      <w:b/>
      <w:sz w:val="40"/>
      <w:szCs w:val="48"/>
      <w:lang w:eastAsia="cs-CZ"/>
    </w:rPr>
  </w:style>
  <w:style w:type="character" w:customStyle="1" w:styleId="Nadpis2Char">
    <w:name w:val="Nadpis 2 Char"/>
    <w:aliases w:val="DP - nadpis 2 Char"/>
    <w:basedOn w:val="Standardnpsmoodstavce"/>
    <w:link w:val="Nadpis2"/>
    <w:rsid w:val="005C2F72"/>
    <w:rPr>
      <w:rFonts w:ascii="Times New Roman" w:eastAsia="Times New Roman" w:hAnsi="Times New Roman" w:cs="Times New Roman"/>
      <w:b/>
      <w:i/>
      <w:sz w:val="32"/>
      <w:szCs w:val="34"/>
      <w:lang w:eastAsia="cs-CZ"/>
    </w:rPr>
  </w:style>
  <w:style w:type="character" w:customStyle="1" w:styleId="Nadpis3Char">
    <w:name w:val="Nadpis 3 Char"/>
    <w:aliases w:val="DP - nadpis 3 Char"/>
    <w:basedOn w:val="Standardnpsmoodstavce"/>
    <w:link w:val="Nadpis3"/>
    <w:rsid w:val="00952DC7"/>
    <w:rPr>
      <w:rFonts w:ascii="Times New Roman" w:eastAsia="Times New Roman" w:hAnsi="Times New Roman" w:cs="Times New Roman"/>
      <w:b/>
      <w:i/>
      <w:sz w:val="24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E0CC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E0CC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E0CC6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E0CC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qFormat/>
    <w:rsid w:val="00731FF2"/>
    <w:pPr>
      <w:keepNext/>
      <w:spacing w:before="100" w:beforeAutospacing="1" w:line="240" w:lineRule="auto"/>
    </w:pPr>
    <w:rPr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187F69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aliases w:val="Normální (síť WWW)"/>
    <w:basedOn w:val="Normln"/>
    <w:link w:val="NormlnwebChar"/>
    <w:uiPriority w:val="99"/>
    <w:unhideWhenUsed/>
    <w:qFormat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aliases w:val="DP - nadpis 4 Char"/>
    <w:basedOn w:val="Standardnpsmoodstavce"/>
    <w:link w:val="Nadpis4"/>
    <w:rsid w:val="00481C38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Bezmezer">
    <w:name w:val="No Spacing"/>
    <w:aliases w:val="Odstavec_zaklad"/>
    <w:link w:val="BezmezerChar"/>
    <w:uiPriority w:val="1"/>
    <w:qFormat/>
    <w:rsid w:val="00FE5F87"/>
    <w:pPr>
      <w:spacing w:after="0" w:line="240" w:lineRule="auto"/>
    </w:pPr>
    <w:rPr>
      <w:rFonts w:ascii="Times New Roman" w:hAnsi="Times New Roman"/>
    </w:r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aliases w:val="Číslování"/>
    <w:basedOn w:val="Normln"/>
    <w:link w:val="OdstavecseseznamemChar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droj0">
    <w:name w:val="Zdroj:"/>
    <w:basedOn w:val="Normln"/>
    <w:uiPriority w:val="35"/>
    <w:qFormat/>
    <w:rsid w:val="00731FF2"/>
    <w:pPr>
      <w:spacing w:before="120" w:after="100" w:afterAutospacing="1" w:line="240" w:lineRule="auto"/>
    </w:pPr>
    <w:rPr>
      <w:sz w:val="20"/>
    </w:rPr>
  </w:style>
  <w:style w:type="character" w:customStyle="1" w:styleId="BezmezerChar">
    <w:name w:val="Bez mezer Char"/>
    <w:aliases w:val="Odstavec_zaklad Char"/>
    <w:link w:val="Bezmezer"/>
    <w:uiPriority w:val="1"/>
    <w:qFormat/>
    <w:rsid w:val="00FE5F87"/>
    <w:rPr>
      <w:rFonts w:ascii="Times New Roman" w:hAnsi="Times New Roman"/>
    </w:rPr>
  </w:style>
  <w:style w:type="paragraph" w:customStyle="1" w:styleId="Odstavecbp">
    <w:name w:val="Odstavec_bp"/>
    <w:basedOn w:val="Normln"/>
    <w:link w:val="OdstavecbpChar"/>
    <w:qFormat/>
    <w:rsid w:val="00F03B05"/>
    <w:pPr>
      <w:spacing w:before="100" w:beforeAutospacing="1" w:after="100" w:afterAutospacing="1"/>
      <w:ind w:firstLine="851"/>
    </w:pPr>
  </w:style>
  <w:style w:type="paragraph" w:customStyle="1" w:styleId="Seznamzdroju">
    <w:name w:val="Seznam_zdroju"/>
    <w:basedOn w:val="Odstavecbp"/>
    <w:qFormat/>
    <w:rsid w:val="00BA367B"/>
    <w:pPr>
      <w:ind w:firstLine="0"/>
    </w:pPr>
  </w:style>
  <w:style w:type="table" w:styleId="Mkatabulky">
    <w:name w:val="Table Grid"/>
    <w:basedOn w:val="Normlntabulka"/>
    <w:uiPriority w:val="39"/>
    <w:rsid w:val="0021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F92DB2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F96CC2"/>
    <w:rPr>
      <w:color w:val="808080"/>
    </w:rPr>
  </w:style>
  <w:style w:type="paragraph" w:styleId="Revize">
    <w:name w:val="Revision"/>
    <w:hidden/>
    <w:uiPriority w:val="99"/>
    <w:semiHidden/>
    <w:rsid w:val="003231C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D0D3A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CDC"/>
    <w:rPr>
      <w:color w:val="605E5C"/>
      <w:shd w:val="clear" w:color="auto" w:fill="E1DFDD"/>
    </w:rPr>
  </w:style>
  <w:style w:type="character" w:customStyle="1" w:styleId="hithilite">
    <w:name w:val="hithilite"/>
    <w:basedOn w:val="Standardnpsmoodstavce"/>
    <w:rsid w:val="00F11DD4"/>
  </w:style>
  <w:style w:type="paragraph" w:customStyle="1" w:styleId="frfield">
    <w:name w:val="fr_field"/>
    <w:basedOn w:val="Normln"/>
    <w:rsid w:val="00F11D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customStyle="1" w:styleId="frlabel">
    <w:name w:val="fr_label"/>
    <w:basedOn w:val="Standardnpsmoodstavce"/>
    <w:rsid w:val="00F11DD4"/>
  </w:style>
  <w:style w:type="character" w:customStyle="1" w:styleId="sourcetitle">
    <w:name w:val="sourcetitle"/>
    <w:basedOn w:val="Standardnpsmoodstavce"/>
    <w:rsid w:val="00F11DD4"/>
  </w:style>
  <w:style w:type="character" w:customStyle="1" w:styleId="scopustermhighlight">
    <w:name w:val="scopustermhighlight"/>
    <w:basedOn w:val="Standardnpsmoodstavce"/>
    <w:rsid w:val="00241E9F"/>
  </w:style>
  <w:style w:type="paragraph" w:customStyle="1" w:styleId="MDPI31text">
    <w:name w:val="MDPI_3.1_text"/>
    <w:qFormat/>
    <w:rsid w:val="002778A4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referencestring-name">
    <w:name w:val="reference__string-name"/>
    <w:basedOn w:val="Standardnpsmoodstavce"/>
    <w:rsid w:val="002778A4"/>
  </w:style>
  <w:style w:type="character" w:customStyle="1" w:styleId="referencesurname">
    <w:name w:val="reference__surname"/>
    <w:basedOn w:val="Standardnpsmoodstavce"/>
    <w:rsid w:val="002778A4"/>
  </w:style>
  <w:style w:type="character" w:customStyle="1" w:styleId="referencegiven-names">
    <w:name w:val="reference__given-names"/>
    <w:basedOn w:val="Standardnpsmoodstavce"/>
    <w:rsid w:val="002778A4"/>
  </w:style>
  <w:style w:type="character" w:customStyle="1" w:styleId="referenceyear">
    <w:name w:val="reference__year"/>
    <w:basedOn w:val="Standardnpsmoodstavce"/>
    <w:rsid w:val="002778A4"/>
  </w:style>
  <w:style w:type="character" w:styleId="Zdraznn">
    <w:name w:val="Emphasis"/>
    <w:basedOn w:val="Standardnpsmoodstavce"/>
    <w:uiPriority w:val="20"/>
    <w:qFormat/>
    <w:rsid w:val="002778A4"/>
    <w:rPr>
      <w:i/>
      <w:iCs/>
    </w:rPr>
  </w:style>
  <w:style w:type="character" w:customStyle="1" w:styleId="referencepublisher-name">
    <w:name w:val="reference__publisher-name"/>
    <w:basedOn w:val="Standardnpsmoodstavce"/>
    <w:rsid w:val="002778A4"/>
  </w:style>
  <w:style w:type="character" w:customStyle="1" w:styleId="referencepublisher-loc">
    <w:name w:val="reference__publisher-loc"/>
    <w:basedOn w:val="Standardnpsmoodstavce"/>
    <w:rsid w:val="002778A4"/>
  </w:style>
  <w:style w:type="character" w:customStyle="1" w:styleId="referencefpage">
    <w:name w:val="reference__fpage"/>
    <w:basedOn w:val="Standardnpsmoodstavce"/>
    <w:rsid w:val="002778A4"/>
  </w:style>
  <w:style w:type="character" w:customStyle="1" w:styleId="referencex">
    <w:name w:val="reference__x"/>
    <w:basedOn w:val="Standardnpsmoodstavce"/>
    <w:rsid w:val="002778A4"/>
  </w:style>
  <w:style w:type="character" w:customStyle="1" w:styleId="referencelpage">
    <w:name w:val="reference__lpage"/>
    <w:basedOn w:val="Standardnpsmoodstavce"/>
    <w:rsid w:val="002778A4"/>
  </w:style>
  <w:style w:type="character" w:customStyle="1" w:styleId="apple-converted-space">
    <w:name w:val="apple-converted-space"/>
    <w:basedOn w:val="Standardnpsmoodstavce"/>
    <w:rsid w:val="005174EF"/>
  </w:style>
  <w:style w:type="paragraph" w:styleId="Podnadpis">
    <w:name w:val="Subtitle"/>
    <w:basedOn w:val="Normln"/>
    <w:next w:val="Normln"/>
    <w:link w:val="PodnadpisChar"/>
    <w:uiPriority w:val="11"/>
    <w:qFormat/>
    <w:rsid w:val="005174EF"/>
    <w:pPr>
      <w:numPr>
        <w:ilvl w:val="1"/>
      </w:numPr>
      <w:ind w:firstLine="284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174EF"/>
    <w:rPr>
      <w:rFonts w:ascii="Calibri" w:eastAsiaTheme="minorEastAsia" w:hAnsi="Calibri"/>
      <w:color w:val="5A5A5A" w:themeColor="text1" w:themeTint="A5"/>
      <w:spacing w:val="15"/>
      <w:sz w:val="24"/>
    </w:rPr>
  </w:style>
  <w:style w:type="character" w:styleId="Siln">
    <w:name w:val="Strong"/>
    <w:basedOn w:val="Standardnpsmoodstavce"/>
    <w:uiPriority w:val="22"/>
    <w:qFormat/>
    <w:rsid w:val="005174EF"/>
    <w:rPr>
      <w:rFonts w:asciiTheme="majorHAnsi" w:hAnsiTheme="majorHAnsi" w:cstheme="majorHAnsi"/>
      <w:b/>
      <w:bCs/>
    </w:rPr>
  </w:style>
  <w:style w:type="paragraph" w:customStyle="1" w:styleId="Odrky">
    <w:name w:val="Odrážky"/>
    <w:basedOn w:val="Odstavecseseznamem"/>
    <w:link w:val="OdrkyChar"/>
    <w:qFormat/>
    <w:rsid w:val="005174EF"/>
    <w:pPr>
      <w:numPr>
        <w:numId w:val="2"/>
      </w:numPr>
      <w:spacing w:before="100" w:beforeAutospacing="1" w:after="100" w:afterAutospacing="1" w:line="240" w:lineRule="auto"/>
      <w:contextualSpacing w:val="0"/>
    </w:pPr>
    <w:rPr>
      <w:rFonts w:cs="Calibri"/>
      <w:color w:val="000000"/>
      <w:lang w:val="en-GB"/>
    </w:rPr>
  </w:style>
  <w:style w:type="character" w:customStyle="1" w:styleId="OdstavecseseznamemChar">
    <w:name w:val="Odstavec se seznamem Char"/>
    <w:aliases w:val="Číslování Char"/>
    <w:basedOn w:val="Standardnpsmoodstavce"/>
    <w:link w:val="Odstavecseseznamem"/>
    <w:uiPriority w:val="34"/>
    <w:qFormat/>
    <w:rsid w:val="005174EF"/>
    <w:rPr>
      <w:rFonts w:ascii="Times New Roman" w:eastAsia="Calibri" w:hAnsi="Times New Roman" w:cs="Times New Roman"/>
      <w:sz w:val="24"/>
    </w:rPr>
  </w:style>
  <w:style w:type="character" w:customStyle="1" w:styleId="OdrkyChar">
    <w:name w:val="Odrážky Char"/>
    <w:basedOn w:val="OdstavecseseznamemChar"/>
    <w:link w:val="Odrky"/>
    <w:rsid w:val="005174EF"/>
    <w:rPr>
      <w:rFonts w:ascii="Times New Roman" w:eastAsia="Calibri" w:hAnsi="Times New Roman" w:cs="Calibri"/>
      <w:color w:val="000000"/>
      <w:sz w:val="24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6B311B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B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53">
    <w:name w:val="Style53"/>
    <w:basedOn w:val="Normln"/>
    <w:uiPriority w:val="99"/>
    <w:rsid w:val="00CF5C38"/>
    <w:pPr>
      <w:widowControl w:val="0"/>
      <w:autoSpaceDE w:val="0"/>
      <w:autoSpaceDN w:val="0"/>
      <w:adjustRightInd w:val="0"/>
      <w:spacing w:after="0" w:line="309" w:lineRule="exact"/>
      <w:ind w:firstLine="0"/>
    </w:pPr>
    <w:rPr>
      <w:rFonts w:ascii="Tahoma" w:eastAsiaTheme="minorEastAsia" w:hAnsi="Tahoma" w:cs="Tahoma"/>
      <w:szCs w:val="24"/>
      <w:lang w:eastAsia="cs-CZ"/>
    </w:rPr>
  </w:style>
  <w:style w:type="character" w:customStyle="1" w:styleId="FontStyle376">
    <w:name w:val="Font Style376"/>
    <w:basedOn w:val="Standardnpsmoodstavce"/>
    <w:uiPriority w:val="99"/>
    <w:rsid w:val="00CF5C38"/>
    <w:rPr>
      <w:rFonts w:ascii="Arial" w:hAnsi="Arial" w:cs="Arial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4BB3"/>
    <w:rPr>
      <w:color w:val="605E5C"/>
      <w:shd w:val="clear" w:color="auto" w:fill="E1DFDD"/>
    </w:rPr>
  </w:style>
  <w:style w:type="table" w:styleId="Barevnseznamzvraznn4">
    <w:name w:val="Colorful List Accent 4"/>
    <w:basedOn w:val="Normlntabulka"/>
    <w:uiPriority w:val="72"/>
    <w:rsid w:val="00E64BB3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odrka1">
    <w:name w:val="odrážka1"/>
    <w:basedOn w:val="Normln"/>
    <w:rsid w:val="00E64BB3"/>
    <w:pPr>
      <w:suppressAutoHyphens/>
      <w:overflowPunct w:val="0"/>
      <w:autoSpaceDE w:val="0"/>
      <w:autoSpaceDN w:val="0"/>
      <w:adjustRightInd w:val="0"/>
      <w:spacing w:before="110" w:after="110" w:line="240" w:lineRule="auto"/>
      <w:ind w:left="284" w:hanging="284"/>
    </w:pPr>
    <w:rPr>
      <w:rFonts w:eastAsia="Times New Roman"/>
      <w:sz w:val="22"/>
      <w:szCs w:val="20"/>
      <w:lang w:eastAsia="cs-CZ"/>
    </w:rPr>
  </w:style>
  <w:style w:type="paragraph" w:styleId="Seznam">
    <w:name w:val="List"/>
    <w:basedOn w:val="Normln"/>
    <w:unhideWhenUsed/>
    <w:rsid w:val="00E64BB3"/>
    <w:pPr>
      <w:keepNext/>
      <w:keepLine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eastAsia="Times New Roman"/>
      <w:sz w:val="16"/>
      <w:szCs w:val="20"/>
      <w:lang w:eastAsia="cs-CZ"/>
    </w:rPr>
  </w:style>
  <w:style w:type="paragraph" w:customStyle="1" w:styleId="tma1">
    <w:name w:val="téma1"/>
    <w:basedOn w:val="Normln"/>
    <w:next w:val="Normln"/>
    <w:rsid w:val="00E64BB3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/>
      <w:caps/>
      <w:sz w:val="14"/>
      <w:szCs w:val="20"/>
      <w:lang w:eastAsia="cs-CZ"/>
    </w:rPr>
  </w:style>
  <w:style w:type="paragraph" w:customStyle="1" w:styleId="tma2">
    <w:name w:val="téma2"/>
    <w:basedOn w:val="tma1"/>
    <w:next w:val="Normln"/>
    <w:rsid w:val="00E64BB3"/>
    <w:pPr>
      <w:keepNext w:val="0"/>
    </w:pPr>
  </w:style>
  <w:style w:type="paragraph" w:customStyle="1" w:styleId="odrkaa">
    <w:name w:val="odrážkaa"/>
    <w:basedOn w:val="Normln"/>
    <w:rsid w:val="00E64BB3"/>
    <w:pPr>
      <w:keepLines/>
      <w:suppressAutoHyphens/>
      <w:overflowPunct w:val="0"/>
      <w:autoSpaceDE w:val="0"/>
      <w:autoSpaceDN w:val="0"/>
      <w:adjustRightInd w:val="0"/>
      <w:spacing w:before="110" w:after="110" w:line="240" w:lineRule="auto"/>
      <w:ind w:left="567" w:hanging="567"/>
    </w:pPr>
    <w:rPr>
      <w:rFonts w:eastAsia="Times New Roman"/>
      <w:sz w:val="22"/>
      <w:szCs w:val="20"/>
      <w:lang w:eastAsia="cs-CZ"/>
    </w:rPr>
  </w:style>
  <w:style w:type="paragraph" w:customStyle="1" w:styleId="odrka2">
    <w:name w:val="odrážka2"/>
    <w:basedOn w:val="Normln"/>
    <w:rsid w:val="00E64BB3"/>
    <w:pPr>
      <w:suppressAutoHyphens/>
      <w:overflowPunct w:val="0"/>
      <w:autoSpaceDE w:val="0"/>
      <w:autoSpaceDN w:val="0"/>
      <w:adjustRightInd w:val="0"/>
      <w:spacing w:before="110" w:after="110" w:line="240" w:lineRule="auto"/>
      <w:ind w:left="568" w:hanging="284"/>
    </w:pPr>
    <w:rPr>
      <w:rFonts w:eastAsia="Times New Roman"/>
      <w:sz w:val="22"/>
      <w:szCs w:val="20"/>
      <w:lang w:eastAsia="cs-CZ"/>
    </w:rPr>
  </w:style>
  <w:style w:type="character" w:customStyle="1" w:styleId="hgkelc">
    <w:name w:val="hgkelc"/>
    <w:basedOn w:val="Standardnpsmoodstavce"/>
    <w:rsid w:val="00E64BB3"/>
  </w:style>
  <w:style w:type="paragraph" w:styleId="Obsah4">
    <w:name w:val="toc 4"/>
    <w:basedOn w:val="Normln"/>
    <w:next w:val="Normln"/>
    <w:autoRedefine/>
    <w:uiPriority w:val="39"/>
    <w:unhideWhenUsed/>
    <w:rsid w:val="008E353B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E353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E353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E353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E353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E353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353B"/>
    <w:rPr>
      <w:color w:val="605E5C"/>
      <w:shd w:val="clear" w:color="auto" w:fill="E1DFDD"/>
    </w:rPr>
  </w:style>
  <w:style w:type="character" w:customStyle="1" w:styleId="a">
    <w:name w:val="_"/>
    <w:basedOn w:val="Standardnpsmoodstavce"/>
    <w:rsid w:val="00BE7870"/>
  </w:style>
  <w:style w:type="character" w:customStyle="1" w:styleId="OdstavecbpChar">
    <w:name w:val="Odstavec_bp Char"/>
    <w:basedOn w:val="Standardnpsmoodstavce"/>
    <w:link w:val="Odstavecbp"/>
    <w:locked/>
    <w:rsid w:val="00C62AAB"/>
    <w:rPr>
      <w:rFonts w:ascii="Calibri" w:eastAsia="Calibri" w:hAnsi="Calibri" w:cs="Times New Roman"/>
      <w:sz w:val="24"/>
    </w:rPr>
  </w:style>
  <w:style w:type="paragraph" w:customStyle="1" w:styleId="msonormalli">
    <w:name w:val="msonormalli"/>
    <w:basedOn w:val="Normln"/>
    <w:rsid w:val="00C62AA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customStyle="1" w:styleId="tsmcontroller">
    <w:name w:val="tsmcontroller"/>
    <w:basedOn w:val="Standardnpsmoodstavce"/>
    <w:rsid w:val="00A64E6E"/>
  </w:style>
  <w:style w:type="paragraph" w:customStyle="1" w:styleId="MDPI71References">
    <w:name w:val="MDPI_7.1_References"/>
    <w:basedOn w:val="Normln"/>
    <w:qFormat/>
    <w:rsid w:val="00D5000B"/>
    <w:pPr>
      <w:numPr>
        <w:numId w:val="3"/>
      </w:numPr>
      <w:adjustRightInd w:val="0"/>
      <w:snapToGrid w:val="0"/>
      <w:spacing w:after="0" w:line="260" w:lineRule="atLeast"/>
      <w:ind w:left="425" w:hanging="425"/>
    </w:pPr>
    <w:rPr>
      <w:rFonts w:ascii="Palatino Linotype" w:eastAsia="SimSun" w:hAnsi="Palatino Linotype"/>
      <w:color w:val="000000"/>
      <w:sz w:val="18"/>
      <w:szCs w:val="20"/>
      <w:lang w:val="en-US" w:eastAsia="de-DE"/>
    </w:rPr>
  </w:style>
  <w:style w:type="character" w:styleId="CittHTML">
    <w:name w:val="HTML Cite"/>
    <w:basedOn w:val="Standardnpsmoodstavce"/>
    <w:uiPriority w:val="99"/>
    <w:semiHidden/>
    <w:unhideWhenUsed/>
    <w:rsid w:val="00D5000B"/>
    <w:rPr>
      <w:i/>
      <w:iCs/>
    </w:rPr>
  </w:style>
  <w:style w:type="character" w:customStyle="1" w:styleId="TitulekChar">
    <w:name w:val="Titulek Char"/>
    <w:link w:val="Titulek"/>
    <w:uiPriority w:val="35"/>
    <w:locked/>
    <w:rsid w:val="00D5000B"/>
    <w:rPr>
      <w:rFonts w:ascii="Calibri" w:eastAsia="Calibri" w:hAnsi="Calibri" w:cs="Times New Roman"/>
      <w:bCs/>
      <w:sz w:val="20"/>
      <w:szCs w:val="20"/>
    </w:rPr>
  </w:style>
  <w:style w:type="paragraph" w:customStyle="1" w:styleId="MDPI21heading1">
    <w:name w:val="MDPI_2.1_heading1"/>
    <w:basedOn w:val="Normln"/>
    <w:rsid w:val="00D5000B"/>
    <w:pPr>
      <w:suppressAutoHyphens/>
      <w:autoSpaceDN w:val="0"/>
      <w:snapToGrid w:val="0"/>
      <w:spacing w:before="240" w:line="260" w:lineRule="atLeast"/>
      <w:ind w:firstLine="0"/>
      <w:jc w:val="left"/>
      <w:outlineLvl w:val="0"/>
    </w:pPr>
    <w:rPr>
      <w:rFonts w:ascii="Palatino Linotype" w:eastAsia="Times New Roman" w:hAnsi="Palatino Linotype"/>
      <w:b/>
      <w:color w:val="000000"/>
      <w:sz w:val="20"/>
      <w:lang w:val="en-US" w:eastAsia="de-DE" w:bidi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5000B"/>
    <w:rPr>
      <w:color w:val="605E5C"/>
      <w:shd w:val="clear" w:color="auto" w:fill="E1DFDD"/>
    </w:rPr>
  </w:style>
  <w:style w:type="paragraph" w:customStyle="1" w:styleId="StylNadpis1Ped0bZa0b">
    <w:name w:val="Styl Nadpis 1 + Před:  0 b. Za:  0 b."/>
    <w:basedOn w:val="Nadpis1"/>
    <w:next w:val="Normln"/>
    <w:uiPriority w:val="99"/>
    <w:rsid w:val="00D5000B"/>
    <w:pPr>
      <w:pageBreakBefore w:val="0"/>
      <w:numPr>
        <w:numId w:val="0"/>
      </w:numPr>
      <w:spacing w:before="360" w:line="240" w:lineRule="auto"/>
      <w:ind w:right="0"/>
      <w:contextualSpacing w:val="0"/>
      <w:jc w:val="left"/>
    </w:pPr>
    <w:rPr>
      <w:rFonts w:ascii="Arial Narrow" w:hAnsi="Arial Narrow"/>
      <w:bCs/>
      <w:caps/>
      <w:kern w:val="32"/>
      <w:sz w:val="24"/>
      <w:szCs w:val="20"/>
    </w:rPr>
  </w:style>
  <w:style w:type="paragraph" w:customStyle="1" w:styleId="References">
    <w:name w:val="References"/>
    <w:basedOn w:val="Normln"/>
    <w:next w:val="Normln"/>
    <w:rsid w:val="00D5000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Garamond" w:eastAsia="Times New Roman" w:hAnsi="Garamond"/>
      <w:szCs w:val="24"/>
      <w:lang w:eastAsia="cs-CZ"/>
    </w:rPr>
  </w:style>
  <w:style w:type="character" w:customStyle="1" w:styleId="td-adspot-title15">
    <w:name w:val="td-adspot-title15"/>
    <w:rsid w:val="00D5000B"/>
    <w:rPr>
      <w:rFonts w:ascii="Verdana" w:hAnsi="Verdana" w:hint="default"/>
      <w:vanish w:val="0"/>
      <w:webHidden w:val="0"/>
      <w:color w:val="BBBBBB"/>
      <w:sz w:val="15"/>
      <w:szCs w:val="15"/>
      <w:specVanish w:val="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5000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5000B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5000B"/>
  </w:style>
  <w:style w:type="character" w:customStyle="1" w:styleId="NormlnwebChar">
    <w:name w:val="Normální (web) Char"/>
    <w:aliases w:val="Normální (síť WWW) Char"/>
    <w:link w:val="Normlnweb"/>
    <w:uiPriority w:val="99"/>
    <w:locked/>
    <w:rsid w:val="00D5000B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docdata">
    <w:name w:val="docdata"/>
    <w:aliases w:val="docy,v5,5149,bqiaagaaeyqcaaagiaiaaapwcqaabfcqaaaaaaaaaaaaaaaaaaaaaaaaaaaaaaaaaaaaaaaaaaaaaaaaaaaaaaaaaaaaaaaaaaaaaaaaaaaaaaaaaaaaaaaaaaaaaaaaaaaaaaaaaaaaaaaaaaaaaaaaaaaaaaaaaaaaaaaaaaaaaaaaaaaaaaaaaaaaaaaaaaaaaaaaaaaaaaaaaaaaaaaaaaaaaaaaaaaaaaaa"/>
    <w:basedOn w:val="Normln"/>
    <w:rsid w:val="00D500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D1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E5F8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E5F87"/>
    <w:rPr>
      <w:rFonts w:ascii="Times New Roman" w:eastAsia="Arial" w:hAnsi="Times New Roman" w:cs="Arial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D1059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Arial" w:eastAsia="Arial" w:hAnsi="Arial" w:cs="Arial"/>
      <w:sz w:val="22"/>
    </w:rPr>
  </w:style>
  <w:style w:type="paragraph" w:customStyle="1" w:styleId="ECVSubSectionHeading">
    <w:name w:val="_ECV_SubSectionHeading"/>
    <w:basedOn w:val="Normln"/>
    <w:rsid w:val="002D1059"/>
    <w:pPr>
      <w:widowControl w:val="0"/>
      <w:suppressLineNumbers/>
      <w:suppressAutoHyphens/>
      <w:spacing w:after="0" w:line="100" w:lineRule="atLeast"/>
      <w:ind w:firstLine="0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lang w:eastAsia="hi-IN" w:bidi="hi-IN"/>
    </w:rPr>
  </w:style>
  <w:style w:type="paragraph" w:customStyle="1" w:styleId="ECVSectionBullet">
    <w:name w:val="_ECV_SectionBullet"/>
    <w:basedOn w:val="Normln"/>
    <w:rsid w:val="002D1059"/>
    <w:pPr>
      <w:widowControl w:val="0"/>
      <w:suppressLineNumbers/>
      <w:suppressAutoHyphens/>
      <w:autoSpaceDE w:val="0"/>
      <w:spacing w:after="0" w:line="100" w:lineRule="atLeast"/>
      <w:ind w:firstLine="0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etail-odstavec">
    <w:name w:val="detail-odstavec"/>
    <w:basedOn w:val="Normln"/>
    <w:rsid w:val="002D1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customStyle="1" w:styleId="detail-mezititulek">
    <w:name w:val="detail-mezititulek"/>
    <w:basedOn w:val="Normln"/>
    <w:rsid w:val="002D1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customStyle="1" w:styleId="xzvds">
    <w:name w:val="xzvds"/>
    <w:basedOn w:val="Normln"/>
    <w:rsid w:val="002D1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customStyle="1" w:styleId="vkif2">
    <w:name w:val="vkif2"/>
    <w:basedOn w:val="Standardnpsmoodstavce"/>
    <w:rsid w:val="002D1059"/>
  </w:style>
  <w:style w:type="character" w:customStyle="1" w:styleId="field20">
    <w:name w:val="field_20"/>
    <w:basedOn w:val="Standardnpsmoodstavce"/>
    <w:rsid w:val="002D1059"/>
  </w:style>
  <w:style w:type="paragraph" w:customStyle="1" w:styleId="font9">
    <w:name w:val="font_9"/>
    <w:basedOn w:val="Normln"/>
    <w:rsid w:val="002D1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8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field-postprocessinghook">
    <w:name w:val="subjectfield-postprocessinghook"/>
    <w:basedOn w:val="Standardnpsmoodstavce"/>
    <w:rsid w:val="00B81815"/>
  </w:style>
  <w:style w:type="paragraph" w:customStyle="1" w:styleId="ng-binding">
    <w:name w:val="ng-binding"/>
    <w:basedOn w:val="Normln"/>
    <w:rsid w:val="00B818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181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ylukoly">
    <w:name w:val="Styl_ukoly"/>
    <w:basedOn w:val="Normln"/>
    <w:qFormat/>
    <w:rsid w:val="00B81815"/>
    <w:pPr>
      <w:numPr>
        <w:numId w:val="4"/>
      </w:numPr>
      <w:spacing w:before="120" w:line="288" w:lineRule="auto"/>
    </w:pPr>
    <w:rPr>
      <w:rFonts w:ascii="Arial" w:hAnsi="Arial" w:cs="Arial"/>
      <w:sz w:val="21"/>
    </w:rPr>
  </w:style>
  <w:style w:type="paragraph" w:customStyle="1" w:styleId="Stylslovnliteratury">
    <w:name w:val="Styl Číslování literatury"/>
    <w:basedOn w:val="Normln"/>
    <w:rsid w:val="00B81815"/>
    <w:pPr>
      <w:widowControl w:val="0"/>
      <w:numPr>
        <w:numId w:val="5"/>
      </w:numPr>
      <w:suppressLineNumbers/>
      <w:autoSpaceDN w:val="0"/>
      <w:spacing w:before="120" w:line="288" w:lineRule="auto"/>
      <w:textAlignment w:val="baseline"/>
    </w:pPr>
    <w:rPr>
      <w:rFonts w:ascii="Arial" w:eastAsia="Andale Sans UI" w:hAnsi="Arial" w:cs="Tahoma"/>
      <w:kern w:val="3"/>
      <w:sz w:val="21"/>
      <w:szCs w:val="24"/>
      <w:lang w:eastAsia="cs-CZ"/>
    </w:rPr>
  </w:style>
  <w:style w:type="paragraph" w:customStyle="1" w:styleId="he">
    <w:name w:val="he"/>
    <w:basedOn w:val="Normln"/>
    <w:rsid w:val="00B818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customStyle="1" w:styleId="lq">
    <w:name w:val="lq"/>
    <w:basedOn w:val="Normln"/>
    <w:rsid w:val="00B818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customStyle="1" w:styleId="sx-text-light">
    <w:name w:val="sx-text-light"/>
    <w:basedOn w:val="Standardnpsmoodstavce"/>
    <w:rsid w:val="00B81815"/>
  </w:style>
  <w:style w:type="paragraph" w:customStyle="1" w:styleId="-wm-msonormal">
    <w:name w:val="-wm-msonormal"/>
    <w:basedOn w:val="Normln"/>
    <w:rsid w:val="00B818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paragraph" w:customStyle="1" w:styleId="-wm-gmail-msolistparagraph">
    <w:name w:val="-wm-gmail-msolistparagraph"/>
    <w:basedOn w:val="Normln"/>
    <w:rsid w:val="00B818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26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92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13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49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03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85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73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862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03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74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48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96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15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97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274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93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36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1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9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7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79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4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9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2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0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09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7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00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3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3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08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6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6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12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3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A3A3B-9753-41F5-92AB-24DCAD9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1841</Words>
  <Characters>9707</Characters>
  <Application>Microsoft Office Word</Application>
  <DocSecurity>0</DocSecurity>
  <Lines>513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 Brdek</dc:creator>
  <cp:lastModifiedBy>Michal Ruschak</cp:lastModifiedBy>
  <cp:revision>109</cp:revision>
  <cp:lastPrinted>2022-06-28T13:04:00Z</cp:lastPrinted>
  <dcterms:created xsi:type="dcterms:W3CDTF">2025-09-18T09:21:00Z</dcterms:created>
  <dcterms:modified xsi:type="dcterms:W3CDTF">2025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f74cb-fede-4e0b-9b25-641ecc5ad26f</vt:lpwstr>
  </property>
</Properties>
</file>